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250D5" w14:textId="77777777" w:rsidR="00CF4EF9" w:rsidRDefault="00CF4EF9" w:rsidP="00E10681">
      <w:bookmarkStart w:id="0" w:name="_GoBack"/>
      <w:bookmarkEnd w:id="0"/>
    </w:p>
    <w:p w14:paraId="7F83D98F" w14:textId="77777777" w:rsidR="00CF4EF9" w:rsidRDefault="00CF4EF9" w:rsidP="00E10681"/>
    <w:p w14:paraId="003E4F85" w14:textId="77777777" w:rsidR="00CF4EF9" w:rsidRDefault="00CF4EF9" w:rsidP="00E10681"/>
    <w:p w14:paraId="717D4B80" w14:textId="77777777" w:rsidR="00CF4EF9" w:rsidRDefault="00CF4EF9" w:rsidP="00E10681"/>
    <w:p w14:paraId="6EC65174" w14:textId="77777777" w:rsidR="00CF4EF9" w:rsidRDefault="00CF4EF9" w:rsidP="00E10681"/>
    <w:p w14:paraId="492FC334" w14:textId="77777777" w:rsidR="00CF4EF9" w:rsidRDefault="00CF4EF9" w:rsidP="00E10681"/>
    <w:p w14:paraId="486089AB" w14:textId="77777777" w:rsidR="00CF4EF9" w:rsidRDefault="00CF4EF9" w:rsidP="00E10681"/>
    <w:p w14:paraId="3A8E2E8D" w14:textId="77777777" w:rsidR="00CF4EF9" w:rsidRDefault="00CF4EF9" w:rsidP="00CF4EF9">
      <w:pPr>
        <w:jc w:val="center"/>
        <w:rPr>
          <w:rFonts w:ascii="Times New Roman" w:hAnsi="Times New Roman"/>
          <w:sz w:val="24"/>
          <w:szCs w:val="24"/>
        </w:rPr>
      </w:pPr>
    </w:p>
    <w:p w14:paraId="7B9CB15C" w14:textId="77777777" w:rsidR="00CF4EF9" w:rsidRDefault="00CF4EF9" w:rsidP="00CF4EF9">
      <w:pPr>
        <w:jc w:val="center"/>
        <w:rPr>
          <w:rFonts w:ascii="Times New Roman" w:hAnsi="Times New Roman"/>
          <w:sz w:val="24"/>
          <w:szCs w:val="24"/>
        </w:rPr>
      </w:pPr>
    </w:p>
    <w:p w14:paraId="454D03F8" w14:textId="77777777" w:rsidR="00CF4EF9" w:rsidRDefault="00CF4EF9" w:rsidP="00CF4EF9">
      <w:pPr>
        <w:rPr>
          <w:rFonts w:ascii="Times New Roman" w:hAnsi="Times New Roman"/>
          <w:sz w:val="24"/>
          <w:szCs w:val="24"/>
        </w:rPr>
      </w:pPr>
    </w:p>
    <w:p w14:paraId="369E0A26" w14:textId="77777777" w:rsidR="00CF4EF9" w:rsidRDefault="00CF4EF9" w:rsidP="00CF4EF9">
      <w:pPr>
        <w:jc w:val="center"/>
        <w:rPr>
          <w:rFonts w:ascii="Times New Roman" w:hAnsi="Times New Roman"/>
          <w:sz w:val="24"/>
          <w:szCs w:val="24"/>
        </w:rPr>
      </w:pPr>
    </w:p>
    <w:p w14:paraId="67F83177" w14:textId="77777777" w:rsidR="00CF4EF9" w:rsidRDefault="00CF4EF9" w:rsidP="00CF4EF9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14:paraId="378E7E05" w14:textId="77777777" w:rsidR="00CF4EF9" w:rsidRDefault="00CF4EF9" w:rsidP="00CF4EF9">
      <w:pPr>
        <w:jc w:val="center"/>
        <w:rPr>
          <w:rFonts w:ascii="Times New Roman" w:hAnsi="Times New Roman"/>
          <w:b/>
          <w:sz w:val="36"/>
          <w:szCs w:val="36"/>
        </w:rPr>
      </w:pPr>
    </w:p>
    <w:p w14:paraId="70854CD9" w14:textId="1B12D858" w:rsidR="00CF4EF9" w:rsidRDefault="00CF4EF9" w:rsidP="00CF4EF9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о учебному предмету </w:t>
      </w:r>
      <w:r>
        <w:rPr>
          <w:rFonts w:ascii="Times New Roman" w:hAnsi="Times New Roman"/>
          <w:bCs/>
          <w:sz w:val="36"/>
          <w:szCs w:val="36"/>
        </w:rPr>
        <w:t>«Ф</w:t>
      </w:r>
      <w:r w:rsidR="0088506E">
        <w:rPr>
          <w:rFonts w:ascii="Times New Roman" w:hAnsi="Times New Roman"/>
          <w:bCs/>
          <w:sz w:val="36"/>
          <w:szCs w:val="36"/>
        </w:rPr>
        <w:t>изическая культура</w:t>
      </w:r>
      <w:r>
        <w:rPr>
          <w:rFonts w:ascii="Times New Roman" w:hAnsi="Times New Roman"/>
          <w:bCs/>
          <w:sz w:val="36"/>
          <w:szCs w:val="36"/>
        </w:rPr>
        <w:t>»</w:t>
      </w:r>
    </w:p>
    <w:p w14:paraId="44E2022A" w14:textId="77777777" w:rsidR="00CF4EF9" w:rsidRDefault="00CF4EF9" w:rsidP="00CF4EF9">
      <w:pPr>
        <w:jc w:val="center"/>
        <w:rPr>
          <w:rFonts w:ascii="Times New Roman" w:hAnsi="Times New Roman"/>
          <w:sz w:val="36"/>
          <w:szCs w:val="36"/>
        </w:rPr>
      </w:pPr>
    </w:p>
    <w:p w14:paraId="2D79DD4D" w14:textId="33012700" w:rsidR="00CF4EF9" w:rsidRDefault="00CF4EF9" w:rsidP="00CF4EF9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классы: 1-4 </w:t>
      </w:r>
    </w:p>
    <w:p w14:paraId="372B96DC" w14:textId="77777777" w:rsidR="00CF4EF9" w:rsidRDefault="00CF4EF9" w:rsidP="00CF4EF9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составители:</w:t>
      </w:r>
      <w:r>
        <w:rPr>
          <w:rFonts w:ascii="Times New Roman" w:hAnsi="Times New Roman"/>
          <w:sz w:val="36"/>
          <w:szCs w:val="36"/>
        </w:rPr>
        <w:t xml:space="preserve"> </w:t>
      </w:r>
    </w:p>
    <w:p w14:paraId="1E473F21" w14:textId="5B381639" w:rsidR="000534F6" w:rsidRDefault="000534F6" w:rsidP="000534F6">
      <w:pPr>
        <w:ind w:left="1416" w:firstLine="708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ушуева </w:t>
      </w:r>
      <w:r w:rsidR="009E60CC">
        <w:rPr>
          <w:rFonts w:ascii="Times New Roman" w:hAnsi="Times New Roman"/>
          <w:sz w:val="32"/>
          <w:szCs w:val="32"/>
        </w:rPr>
        <w:t>С.М., учитель</w:t>
      </w:r>
      <w:r>
        <w:rPr>
          <w:rFonts w:ascii="Times New Roman" w:hAnsi="Times New Roman"/>
          <w:sz w:val="32"/>
          <w:szCs w:val="32"/>
        </w:rPr>
        <w:t xml:space="preserve"> физической культуры</w:t>
      </w:r>
    </w:p>
    <w:p w14:paraId="2E4D9A39" w14:textId="77777777" w:rsidR="00CF4EF9" w:rsidRDefault="000534F6" w:rsidP="000534F6">
      <w:pPr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CF4EF9">
        <w:rPr>
          <w:rFonts w:ascii="Times New Roman" w:hAnsi="Times New Roman"/>
          <w:sz w:val="32"/>
          <w:szCs w:val="32"/>
        </w:rPr>
        <w:t>Гусев А.А., учитель физической культуры</w:t>
      </w:r>
    </w:p>
    <w:p w14:paraId="72225040" w14:textId="77777777" w:rsidR="00CF4EF9" w:rsidRDefault="00CF4EF9" w:rsidP="00E10681"/>
    <w:p w14:paraId="296D9565" w14:textId="77777777" w:rsidR="00CF4EF9" w:rsidRDefault="00CF4EF9" w:rsidP="00E10681"/>
    <w:p w14:paraId="6C091E21" w14:textId="77777777" w:rsidR="00CF4EF9" w:rsidRDefault="00CF4EF9" w:rsidP="00E10681"/>
    <w:p w14:paraId="34D5BB0B" w14:textId="77777777" w:rsidR="00CF4EF9" w:rsidRDefault="00CF4EF9" w:rsidP="00E10681"/>
    <w:p w14:paraId="067573EF" w14:textId="77777777" w:rsidR="00CF4EF9" w:rsidRDefault="00CF4EF9" w:rsidP="00E10681"/>
    <w:p w14:paraId="62ED509E" w14:textId="2B5CAA44" w:rsidR="00CF4EF9" w:rsidRDefault="00CF4EF9" w:rsidP="00E10681"/>
    <w:p w14:paraId="1CFCC4D4" w14:textId="2817AF7E" w:rsidR="001F71B0" w:rsidRDefault="001F71B0" w:rsidP="00E10681"/>
    <w:p w14:paraId="2FB42A46" w14:textId="2DC68D6E" w:rsidR="001F71B0" w:rsidRDefault="001F71B0" w:rsidP="00E10681"/>
    <w:p w14:paraId="352C922C" w14:textId="09F07A54" w:rsidR="001F71B0" w:rsidRDefault="001F71B0" w:rsidP="00E10681"/>
    <w:p w14:paraId="6991A1E9" w14:textId="12FD46BB" w:rsidR="001F71B0" w:rsidRDefault="001F71B0" w:rsidP="00E10681"/>
    <w:p w14:paraId="3826F041" w14:textId="48DBB82B" w:rsidR="001F71B0" w:rsidRDefault="001F71B0" w:rsidP="00E10681"/>
    <w:p w14:paraId="33B78684" w14:textId="77777777" w:rsidR="001F71B0" w:rsidRPr="00426543" w:rsidRDefault="001F71B0" w:rsidP="001F71B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26543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14:paraId="22B03B0A" w14:textId="77777777" w:rsidR="001F71B0" w:rsidRPr="00F57C15" w:rsidRDefault="001F71B0" w:rsidP="001F71B0">
      <w:pPr>
        <w:pStyle w:val="a5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5DD5B43D" w14:textId="77777777" w:rsidR="001F71B0" w:rsidRDefault="001F71B0" w:rsidP="001F71B0">
      <w:pPr>
        <w:pStyle w:val="4"/>
        <w:spacing w:line="240" w:lineRule="auto"/>
        <w:ind w:left="0" w:firstLine="709"/>
        <w:jc w:val="both"/>
        <w:rPr>
          <w:i w:val="0"/>
          <w:iCs/>
        </w:rPr>
      </w:pPr>
      <w:r w:rsidRPr="00F57C15">
        <w:rPr>
          <w:i w:val="0"/>
          <w:iCs/>
        </w:rPr>
        <w:t>«ФИЗИЧЕСКАЯ КУЛЬТУРА»</w:t>
      </w:r>
    </w:p>
    <w:p w14:paraId="6A707E8B" w14:textId="77777777" w:rsidR="001F71B0" w:rsidRPr="00F57C15" w:rsidRDefault="001F71B0" w:rsidP="001F71B0">
      <w:pPr>
        <w:pStyle w:val="4"/>
        <w:spacing w:line="240" w:lineRule="auto"/>
        <w:ind w:left="0" w:firstLine="709"/>
        <w:jc w:val="both"/>
        <w:rPr>
          <w:i w:val="0"/>
          <w:iCs/>
        </w:rPr>
      </w:pPr>
      <w:r>
        <w:rPr>
          <w:i w:val="0"/>
          <w:iCs/>
        </w:rPr>
        <w:t>1 класс</w:t>
      </w:r>
    </w:p>
    <w:p w14:paraId="78B39A65" w14:textId="77777777" w:rsidR="001F71B0" w:rsidRPr="00DB5AE8" w:rsidRDefault="001F71B0" w:rsidP="001F71B0">
      <w:pPr>
        <w:pStyle w:val="4"/>
        <w:spacing w:line="240" w:lineRule="auto"/>
        <w:ind w:left="0" w:firstLine="709"/>
        <w:jc w:val="both"/>
      </w:pPr>
      <w:r w:rsidRPr="00DB5AE8">
        <w:t>Ученик научится:</w:t>
      </w:r>
    </w:p>
    <w:p w14:paraId="1D371738" w14:textId="77777777" w:rsidR="001F71B0" w:rsidRPr="00DB224E" w:rsidRDefault="001F71B0" w:rsidP="001F71B0">
      <w:pPr>
        <w:pStyle w:val="4"/>
        <w:spacing w:line="240" w:lineRule="auto"/>
        <w:ind w:left="0" w:firstLine="709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-</w:t>
      </w:r>
      <w:r w:rsidRPr="00DB224E">
        <w:rPr>
          <w:b w:val="0"/>
          <w:bCs w:val="0"/>
          <w:i w:val="0"/>
          <w:iCs/>
        </w:rPr>
        <w:t xml:space="preserve">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14:paraId="65828301" w14:textId="77777777" w:rsidR="001F71B0" w:rsidRPr="00DB224E" w:rsidRDefault="001F71B0" w:rsidP="001F71B0">
      <w:pPr>
        <w:pStyle w:val="4"/>
        <w:spacing w:line="240" w:lineRule="auto"/>
        <w:ind w:left="0" w:firstLine="709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-</w:t>
      </w:r>
      <w:r w:rsidRPr="00DB224E">
        <w:rPr>
          <w:b w:val="0"/>
          <w:bCs w:val="0"/>
          <w:i w:val="0"/>
          <w:iCs/>
        </w:rPr>
        <w:t>выполнять тестовые упражнения на оценку динамики индивидуального развития основных физических качеств;</w:t>
      </w:r>
    </w:p>
    <w:p w14:paraId="5AE89806" w14:textId="77777777" w:rsidR="001F71B0" w:rsidRPr="00DB224E" w:rsidRDefault="001F71B0" w:rsidP="001F71B0">
      <w:pPr>
        <w:pStyle w:val="4"/>
        <w:spacing w:line="240" w:lineRule="auto"/>
        <w:ind w:left="0" w:firstLine="709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-</w:t>
      </w:r>
      <w:r w:rsidRPr="00DB224E">
        <w:rPr>
          <w:b w:val="0"/>
          <w:bCs w:val="0"/>
          <w:i w:val="0"/>
          <w:iCs/>
        </w:rPr>
        <w:t>выполнять организующие строевые команды и приёмы;</w:t>
      </w:r>
    </w:p>
    <w:p w14:paraId="281D1624" w14:textId="77777777" w:rsidR="001F71B0" w:rsidRPr="00DB224E" w:rsidRDefault="001F71B0" w:rsidP="001F71B0">
      <w:pPr>
        <w:pStyle w:val="4"/>
        <w:spacing w:line="240" w:lineRule="auto"/>
        <w:ind w:left="0" w:firstLine="709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-</w:t>
      </w:r>
      <w:r w:rsidRPr="00DB224E">
        <w:rPr>
          <w:b w:val="0"/>
          <w:bCs w:val="0"/>
          <w:i w:val="0"/>
          <w:iCs/>
        </w:rPr>
        <w:t>выполнять акробатические упражнения (кувырки, стойки, перекаты);</w:t>
      </w:r>
    </w:p>
    <w:p w14:paraId="7EE7357F" w14:textId="77777777" w:rsidR="001F71B0" w:rsidRPr="00DB224E" w:rsidRDefault="001F71B0" w:rsidP="001F71B0">
      <w:pPr>
        <w:pStyle w:val="4"/>
        <w:spacing w:line="240" w:lineRule="auto"/>
        <w:ind w:left="0" w:firstLine="709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-</w:t>
      </w:r>
      <w:r w:rsidRPr="00DB224E">
        <w:rPr>
          <w:b w:val="0"/>
          <w:bCs w:val="0"/>
          <w:i w:val="0"/>
          <w:iCs/>
        </w:rPr>
        <w:t>выполнять гимнастические упражнения на спортивных снарядах (низкие перекладина и брусья, напольное гимнастическое бревно);</w:t>
      </w:r>
    </w:p>
    <w:p w14:paraId="06FC41DA" w14:textId="77777777" w:rsidR="001F71B0" w:rsidRPr="00DB224E" w:rsidRDefault="001F71B0" w:rsidP="001F71B0">
      <w:pPr>
        <w:pStyle w:val="4"/>
        <w:spacing w:line="240" w:lineRule="auto"/>
        <w:ind w:left="0" w:firstLine="709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-</w:t>
      </w:r>
      <w:r w:rsidRPr="00DB224E">
        <w:rPr>
          <w:b w:val="0"/>
          <w:bCs w:val="0"/>
          <w:i w:val="0"/>
          <w:iCs/>
        </w:rPr>
        <w:t>выполнять легкоатлетические упражнения (бег, прыжки, метания и броски мяча разного веса и объёма);</w:t>
      </w:r>
    </w:p>
    <w:p w14:paraId="1676ED4A" w14:textId="77777777" w:rsidR="001F71B0" w:rsidRPr="00DB5AE8" w:rsidRDefault="001F71B0" w:rsidP="001F71B0">
      <w:pPr>
        <w:pStyle w:val="4"/>
        <w:spacing w:line="240" w:lineRule="auto"/>
        <w:ind w:left="0" w:firstLine="709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-</w:t>
      </w:r>
      <w:r w:rsidRPr="00DB224E">
        <w:rPr>
          <w:b w:val="0"/>
          <w:bCs w:val="0"/>
          <w:i w:val="0"/>
          <w:iCs/>
        </w:rPr>
        <w:t>выполнять игровые действия и упражнения из подвижных игр разной функциональной направленности.</w:t>
      </w:r>
    </w:p>
    <w:p w14:paraId="6B79DFFC" w14:textId="77777777" w:rsidR="001F71B0" w:rsidRPr="00DB5AE8" w:rsidRDefault="001F71B0" w:rsidP="001F71B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</w:rPr>
      </w:pPr>
      <w:r w:rsidRPr="00DB5AE8">
        <w:rPr>
          <w:b/>
          <w:bCs/>
          <w:i/>
          <w:iCs/>
          <w:color w:val="000000"/>
        </w:rPr>
        <w:t>Ученик получит возможность научиться:</w:t>
      </w:r>
    </w:p>
    <w:p w14:paraId="3D92B7EA" w14:textId="77777777" w:rsidR="001F71B0" w:rsidRPr="00F04443" w:rsidRDefault="001F71B0" w:rsidP="001F71B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  <w:r>
        <w:rPr>
          <w:color w:val="000000"/>
        </w:rPr>
        <w:t>-</w:t>
      </w:r>
      <w:r w:rsidRPr="00DB5AE8">
        <w:rPr>
          <w:color w:val="000000"/>
        </w:rPr>
        <w:t xml:space="preserve">выявлять связь занятий физической культурой с трудовой и оборонной </w:t>
      </w:r>
      <w:r w:rsidRPr="00F04443">
        <w:rPr>
          <w:i/>
          <w:iCs/>
          <w:color w:val="000000"/>
        </w:rPr>
        <w:t>деятельностью;</w:t>
      </w:r>
    </w:p>
    <w:p w14:paraId="40A65F1B" w14:textId="77777777" w:rsidR="001F71B0" w:rsidRPr="00F04443" w:rsidRDefault="001F71B0" w:rsidP="001F71B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  <w:r w:rsidRPr="00F04443">
        <w:rPr>
          <w:i/>
          <w:iCs/>
          <w:color w:val="000000"/>
        </w:rPr>
        <w:t>-характеризовать роль и значение режима дня в сохранении и укреплении здоровья;</w:t>
      </w:r>
    </w:p>
    <w:p w14:paraId="499B5325" w14:textId="77777777" w:rsidR="001F71B0" w:rsidRPr="00F04443" w:rsidRDefault="001F71B0" w:rsidP="001F71B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  <w:r w:rsidRPr="00F04443">
        <w:rPr>
          <w:i/>
          <w:iCs/>
          <w:color w:val="000000"/>
        </w:rPr>
        <w:t>-планировать и корректировать 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;</w:t>
      </w:r>
    </w:p>
    <w:p w14:paraId="66D17F17" w14:textId="77777777" w:rsidR="001F71B0" w:rsidRPr="00F04443" w:rsidRDefault="001F71B0" w:rsidP="001F71B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  <w:r w:rsidRPr="00F04443">
        <w:rPr>
          <w:i/>
          <w:iCs/>
          <w:color w:val="000000"/>
        </w:rPr>
        <w:t>-целенаправленно отбирать физические упражнения для индивидуальных занятий по развитию физических качеств.</w:t>
      </w:r>
    </w:p>
    <w:p w14:paraId="0E058E98" w14:textId="77777777" w:rsidR="001F71B0" w:rsidRPr="00F04443" w:rsidRDefault="001F71B0" w:rsidP="001F71B0">
      <w:pPr>
        <w:pStyle w:val="4"/>
        <w:spacing w:line="240" w:lineRule="auto"/>
        <w:ind w:left="0" w:firstLine="709"/>
        <w:jc w:val="both"/>
        <w:rPr>
          <w:iCs/>
        </w:rPr>
      </w:pPr>
    </w:p>
    <w:p w14:paraId="063C0CA7" w14:textId="77777777" w:rsidR="001F71B0" w:rsidRPr="00DB5AE8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AE8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14:paraId="48BE1552" w14:textId="77777777" w:rsidR="001F71B0" w:rsidRPr="00DB5AE8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86FFC">
        <w:rPr>
          <w:rFonts w:ascii="Times New Roman" w:hAnsi="Times New Roman" w:cs="Times New Roman"/>
          <w:b/>
          <w:bCs/>
          <w:i/>
          <w:sz w:val="24"/>
          <w:szCs w:val="24"/>
        </w:rPr>
        <w:t>Ученик научится:</w:t>
      </w:r>
    </w:p>
    <w:p w14:paraId="3F44BC89" w14:textId="77777777" w:rsidR="001F71B0" w:rsidRPr="00DB224E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DB224E">
        <w:rPr>
          <w:rFonts w:ascii="Times New Roman" w:hAnsi="Times New Roman" w:cs="Times New Roman"/>
          <w:iCs/>
          <w:sz w:val="24"/>
          <w:szCs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14:paraId="4B01B421" w14:textId="77777777" w:rsidR="001F71B0" w:rsidRPr="00DB224E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DB224E">
        <w:rPr>
          <w:rFonts w:ascii="Times New Roman" w:hAnsi="Times New Roman" w:cs="Times New Roman"/>
          <w:iCs/>
          <w:sz w:val="24"/>
          <w:szCs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14:paraId="1B682018" w14:textId="77777777" w:rsidR="001F71B0" w:rsidRPr="00D86FFC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DB224E">
        <w:rPr>
          <w:rFonts w:ascii="Times New Roman" w:hAnsi="Times New Roman" w:cs="Times New Roman"/>
          <w:iCs/>
          <w:sz w:val="24"/>
          <w:szCs w:val="24"/>
        </w:rPr>
        <w:t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 упражнений; вести систематические наблюдения за динамикой показателей.</w:t>
      </w:r>
    </w:p>
    <w:p w14:paraId="04A404DA" w14:textId="77777777" w:rsidR="001F71B0" w:rsidRPr="00F04443" w:rsidRDefault="001F71B0" w:rsidP="001F71B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  <w:r w:rsidRPr="00F04443">
        <w:rPr>
          <w:b/>
          <w:bCs/>
          <w:i/>
          <w:iCs/>
        </w:rPr>
        <w:t>Ученик получит возможность научиться:</w:t>
      </w:r>
      <w:r w:rsidRPr="00F04443">
        <w:rPr>
          <w:i/>
          <w:iCs/>
          <w:color w:val="000000"/>
        </w:rPr>
        <w:t xml:space="preserve"> </w:t>
      </w:r>
    </w:p>
    <w:p w14:paraId="235AC14A" w14:textId="77777777" w:rsidR="001F71B0" w:rsidRPr="00F04443" w:rsidRDefault="001F71B0" w:rsidP="001F71B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  <w:r w:rsidRPr="00F04443">
        <w:rPr>
          <w:i/>
          <w:iCs/>
          <w:color w:val="000000"/>
        </w:rPr>
        <w:t>-выполнять простейшие приемы оказания доврачебной помощи при травмах и ушибах;</w:t>
      </w:r>
    </w:p>
    <w:p w14:paraId="6BB60028" w14:textId="77777777" w:rsidR="001F71B0" w:rsidRPr="00F04443" w:rsidRDefault="001F71B0" w:rsidP="001F71B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  <w:r w:rsidRPr="00F04443">
        <w:rPr>
          <w:i/>
          <w:iCs/>
          <w:color w:val="000000"/>
        </w:rPr>
        <w:t>-сохранять правильную осанку, оптимальное телосложение;</w:t>
      </w:r>
    </w:p>
    <w:p w14:paraId="4030FB4A" w14:textId="77777777" w:rsidR="001F71B0" w:rsidRPr="00F04443" w:rsidRDefault="001F71B0" w:rsidP="001F71B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  <w:r w:rsidRPr="00F04443">
        <w:rPr>
          <w:i/>
          <w:iCs/>
          <w:color w:val="000000"/>
        </w:rPr>
        <w:t>-выполнять легкоатлетические упражнения;</w:t>
      </w:r>
    </w:p>
    <w:p w14:paraId="322509FE" w14:textId="77777777" w:rsidR="001F71B0" w:rsidRPr="00F04443" w:rsidRDefault="001F71B0" w:rsidP="001F71B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  <w:r w:rsidRPr="00F04443">
        <w:rPr>
          <w:i/>
          <w:iCs/>
          <w:color w:val="000000"/>
        </w:rPr>
        <w:t xml:space="preserve">-выполнять эстетически красиво гимнастические и акробатические комбинации; </w:t>
      </w:r>
    </w:p>
    <w:p w14:paraId="51FD3362" w14:textId="77777777" w:rsidR="001F71B0" w:rsidRPr="00F04443" w:rsidRDefault="001F71B0" w:rsidP="001F71B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  <w:r w:rsidRPr="00F04443">
        <w:rPr>
          <w:i/>
          <w:iCs/>
          <w:color w:val="000000"/>
        </w:rPr>
        <w:t>- играть в подвижные игры с элементами баскетбола;</w:t>
      </w:r>
    </w:p>
    <w:p w14:paraId="79A915D5" w14:textId="77777777" w:rsidR="001F71B0" w:rsidRPr="00F04443" w:rsidRDefault="001F71B0" w:rsidP="001F71B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  <w:r w:rsidRPr="00F04443">
        <w:rPr>
          <w:i/>
          <w:iCs/>
          <w:color w:val="000000"/>
        </w:rPr>
        <w:t>-выполнять передвижения на лыжах;</w:t>
      </w:r>
    </w:p>
    <w:p w14:paraId="66B78769" w14:textId="77777777" w:rsidR="001F71B0" w:rsidRPr="00F04443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4443">
        <w:rPr>
          <w:i/>
          <w:iCs/>
          <w:color w:val="000000"/>
        </w:rPr>
        <w:t>-</w:t>
      </w:r>
      <w:r w:rsidRPr="00F04443">
        <w:rPr>
          <w:rFonts w:ascii="Times New Roman" w:hAnsi="Times New Roman" w:cs="Times New Roman"/>
          <w:i/>
          <w:iCs/>
          <w:color w:val="000000"/>
        </w:rPr>
        <w:t>выполнять тестовые упражнения для оценки динамики</w:t>
      </w:r>
      <w:r w:rsidRPr="00F04443">
        <w:rPr>
          <w:rFonts w:ascii="Times New Roman" w:hAnsi="Times New Roman" w:cs="Times New Roman"/>
          <w:i/>
          <w:iCs/>
          <w:sz w:val="24"/>
          <w:szCs w:val="24"/>
        </w:rPr>
        <w:t xml:space="preserve"> индивидуального развития основных физических качеств.</w:t>
      </w:r>
    </w:p>
    <w:p w14:paraId="29D2AAE0" w14:textId="77777777" w:rsidR="001F71B0" w:rsidRPr="00F04443" w:rsidRDefault="001F71B0" w:rsidP="001F71B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</w:p>
    <w:p w14:paraId="11F22427" w14:textId="77777777" w:rsidR="001F71B0" w:rsidRPr="00D86FFC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61984E" w14:textId="77777777" w:rsidR="001F71B0" w:rsidRPr="00DB5AE8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C9B49" w14:textId="77777777" w:rsidR="001F71B0" w:rsidRPr="00DB5AE8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E2D24" w14:textId="77777777" w:rsidR="001F71B0" w:rsidRPr="00DB5AE8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AE8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14:paraId="7F968DF3" w14:textId="77777777" w:rsidR="001F71B0" w:rsidRPr="00DB5AE8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1" w:name="_Hlk74578125"/>
      <w:r w:rsidRPr="00D86FFC">
        <w:rPr>
          <w:rFonts w:ascii="Times New Roman" w:hAnsi="Times New Roman" w:cs="Times New Roman"/>
          <w:b/>
          <w:bCs/>
          <w:i/>
          <w:sz w:val="24"/>
          <w:szCs w:val="24"/>
        </w:rPr>
        <w:t>Ученик научится:</w:t>
      </w:r>
    </w:p>
    <w:p w14:paraId="4DD0953E" w14:textId="77777777" w:rsidR="001F71B0" w:rsidRPr="00DB224E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DB224E">
        <w:rPr>
          <w:rFonts w:ascii="Times New Roman" w:hAnsi="Times New Roman" w:cs="Times New Roman"/>
          <w:iCs/>
          <w:sz w:val="24"/>
          <w:szCs w:val="24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14:paraId="55FA5000" w14:textId="77777777" w:rsidR="001F71B0" w:rsidRPr="00DB224E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DB224E">
        <w:rPr>
          <w:rFonts w:ascii="Times New Roman" w:hAnsi="Times New Roman" w:cs="Times New Roman"/>
          <w:iCs/>
          <w:sz w:val="24"/>
          <w:szCs w:val="24"/>
        </w:rPr>
        <w:t xml:space="preserve">выполнять тестовые упражнения для оценки динамики </w:t>
      </w:r>
      <w:bookmarkStart w:id="2" w:name="_Hlk74585781"/>
      <w:r w:rsidRPr="00DB224E">
        <w:rPr>
          <w:rFonts w:ascii="Times New Roman" w:hAnsi="Times New Roman" w:cs="Times New Roman"/>
          <w:iCs/>
          <w:sz w:val="24"/>
          <w:szCs w:val="24"/>
        </w:rPr>
        <w:t>индивидуального развития основных физических качеств;</w:t>
      </w:r>
    </w:p>
    <w:bookmarkEnd w:id="2"/>
    <w:p w14:paraId="7EDC0017" w14:textId="77777777" w:rsidR="001F71B0" w:rsidRPr="00DB224E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DB224E">
        <w:rPr>
          <w:rFonts w:ascii="Times New Roman" w:hAnsi="Times New Roman" w:cs="Times New Roman"/>
          <w:iCs/>
          <w:sz w:val="24"/>
          <w:szCs w:val="24"/>
        </w:rPr>
        <w:t>выполнять организующие строевые команды и приемы;</w:t>
      </w:r>
    </w:p>
    <w:p w14:paraId="58FC685E" w14:textId="77777777" w:rsidR="001F71B0" w:rsidRPr="00DB224E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DB224E">
        <w:rPr>
          <w:rFonts w:ascii="Times New Roman" w:hAnsi="Times New Roman" w:cs="Times New Roman"/>
          <w:iCs/>
          <w:sz w:val="24"/>
          <w:szCs w:val="24"/>
        </w:rPr>
        <w:t>выполнять акробатические упражнения (кувырки, стойки, перекаты);</w:t>
      </w:r>
    </w:p>
    <w:p w14:paraId="663CBB48" w14:textId="77777777" w:rsidR="001F71B0" w:rsidRPr="00DB224E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DB224E">
        <w:rPr>
          <w:rFonts w:ascii="Times New Roman" w:hAnsi="Times New Roman" w:cs="Times New Roman"/>
          <w:iCs/>
          <w:sz w:val="24"/>
          <w:szCs w:val="24"/>
        </w:rPr>
        <w:t>выполнять легкоатлетические упражнения (бег, прыжки, метания и броски мяча разного веса);</w:t>
      </w:r>
    </w:p>
    <w:p w14:paraId="42E9B0E4" w14:textId="77777777" w:rsidR="001F71B0" w:rsidRPr="00DB5AE8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DB224E">
        <w:rPr>
          <w:rFonts w:ascii="Times New Roman" w:hAnsi="Times New Roman" w:cs="Times New Roman"/>
          <w:iCs/>
          <w:sz w:val="24"/>
          <w:szCs w:val="24"/>
        </w:rPr>
        <w:t>выполнять игровые действия и упражнения из подвижных игр разной функциональной направленности.</w:t>
      </w:r>
    </w:p>
    <w:bookmarkEnd w:id="1"/>
    <w:p w14:paraId="1A33FEB6" w14:textId="77777777" w:rsidR="001F71B0" w:rsidRPr="00F04443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044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получит возможность научиться:</w:t>
      </w:r>
    </w:p>
    <w:p w14:paraId="57BF4476" w14:textId="77777777" w:rsidR="001F71B0" w:rsidRPr="00F04443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4443">
        <w:rPr>
          <w:rFonts w:ascii="Times New Roman" w:hAnsi="Times New Roman" w:cs="Times New Roman"/>
          <w:i/>
          <w:iCs/>
          <w:sz w:val="24"/>
          <w:szCs w:val="24"/>
        </w:rPr>
        <w:t>-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14:paraId="5FB2537C" w14:textId="77777777" w:rsidR="001F71B0" w:rsidRPr="00F04443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4443">
        <w:rPr>
          <w:rFonts w:ascii="Times New Roman" w:hAnsi="Times New Roman" w:cs="Times New Roman"/>
          <w:i/>
          <w:iCs/>
          <w:sz w:val="24"/>
          <w:szCs w:val="24"/>
        </w:rPr>
        <w:t>-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14:paraId="5739961C" w14:textId="77777777" w:rsidR="001F71B0" w:rsidRPr="00F04443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4443">
        <w:rPr>
          <w:rFonts w:ascii="Times New Roman" w:hAnsi="Times New Roman" w:cs="Times New Roman"/>
          <w:i/>
          <w:iCs/>
          <w:sz w:val="24"/>
          <w:szCs w:val="24"/>
        </w:rPr>
        <w:t>-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14:paraId="574096BF" w14:textId="2E9E4E5F" w:rsidR="001F71B0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4443">
        <w:rPr>
          <w:rFonts w:ascii="Times New Roman" w:hAnsi="Times New Roman" w:cs="Times New Roman"/>
          <w:i/>
          <w:iCs/>
          <w:sz w:val="24"/>
          <w:szCs w:val="24"/>
        </w:rPr>
        <w:t>-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.</w:t>
      </w:r>
    </w:p>
    <w:p w14:paraId="0A314C36" w14:textId="77777777" w:rsidR="001F71B0" w:rsidRPr="00F04443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3E410C6" w14:textId="77777777" w:rsidR="001F71B0" w:rsidRPr="00DB5AE8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AE8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14:paraId="3F6471A4" w14:textId="77777777" w:rsidR="001F71B0" w:rsidRPr="00DB5AE8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FFC">
        <w:rPr>
          <w:rFonts w:ascii="Times New Roman" w:hAnsi="Times New Roman" w:cs="Times New Roman"/>
          <w:b/>
          <w:bCs/>
          <w:i/>
          <w:sz w:val="24"/>
          <w:szCs w:val="24"/>
        </w:rPr>
        <w:t>Ученик научится:</w:t>
      </w:r>
      <w:r w:rsidRPr="00DB5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B688822" w14:textId="77777777" w:rsidR="001F71B0" w:rsidRPr="00913666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13666">
        <w:rPr>
          <w:rFonts w:ascii="Times New Roman" w:hAnsi="Times New Roman" w:cs="Times New Roman"/>
          <w:color w:val="000000"/>
          <w:sz w:val="24"/>
          <w:szCs w:val="24"/>
        </w:rPr>
        <w:t>выполнять акробатические и гимнастические комбинации на высоком техничном уровне, характеризовать признаки техничного исполнения;</w:t>
      </w:r>
    </w:p>
    <w:p w14:paraId="443B34E0" w14:textId="77777777" w:rsidR="001F71B0" w:rsidRPr="00913666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13666">
        <w:rPr>
          <w:rFonts w:ascii="Times New Roman" w:hAnsi="Times New Roman" w:cs="Times New Roman"/>
          <w:color w:val="000000"/>
          <w:sz w:val="24"/>
          <w:szCs w:val="24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14:paraId="2E685BE1" w14:textId="77777777" w:rsidR="001F71B0" w:rsidRPr="00913666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13666">
        <w:rPr>
          <w:rFonts w:ascii="Times New Roman" w:hAnsi="Times New Roman" w:cs="Times New Roman"/>
          <w:color w:val="000000"/>
          <w:sz w:val="24"/>
          <w:szCs w:val="24"/>
        </w:rPr>
        <w:t>выполнять жизненно важные двигательные навыки и умения различными способами, в различных изменяющихся, вариативных условия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4998CCB" w14:textId="77777777" w:rsidR="001F71B0" w:rsidRPr="00913666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13666">
        <w:rPr>
          <w:rFonts w:ascii="Times New Roman" w:hAnsi="Times New Roman" w:cs="Times New Roman"/>
          <w:color w:val="000000"/>
          <w:sz w:val="24"/>
          <w:szCs w:val="24"/>
        </w:rPr>
        <w:t>выполнять организующие строевые команды и приёмы;</w:t>
      </w:r>
    </w:p>
    <w:p w14:paraId="41BB4194" w14:textId="77777777" w:rsidR="001F71B0" w:rsidRPr="00913666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13666">
        <w:rPr>
          <w:rFonts w:ascii="Times New Roman" w:hAnsi="Times New Roman" w:cs="Times New Roman"/>
          <w:color w:val="000000"/>
          <w:sz w:val="24"/>
          <w:szCs w:val="24"/>
        </w:rPr>
        <w:t>выполнять акробатические упражнения;</w:t>
      </w:r>
    </w:p>
    <w:p w14:paraId="47CFB217" w14:textId="77777777" w:rsidR="001F71B0" w:rsidRPr="00913666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13666">
        <w:rPr>
          <w:rFonts w:ascii="Times New Roman" w:hAnsi="Times New Roman" w:cs="Times New Roman"/>
          <w:color w:val="000000"/>
          <w:sz w:val="24"/>
          <w:szCs w:val="24"/>
        </w:rPr>
        <w:t>выполнять лёгкоатлетические упражнения;</w:t>
      </w:r>
    </w:p>
    <w:p w14:paraId="05F008B5" w14:textId="77777777" w:rsidR="001F71B0" w:rsidRPr="00DB5AE8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13666">
        <w:rPr>
          <w:rFonts w:ascii="Times New Roman" w:hAnsi="Times New Roman" w:cs="Times New Roman"/>
          <w:color w:val="000000"/>
          <w:sz w:val="24"/>
          <w:szCs w:val="24"/>
        </w:rPr>
        <w:t>выполнять игровые действия и упражнения из подвижных игр разной функциональной направленности.</w:t>
      </w:r>
    </w:p>
    <w:p w14:paraId="648AADE4" w14:textId="77777777" w:rsidR="001F71B0" w:rsidRPr="00F04443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044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получит возможность научиться:</w:t>
      </w:r>
    </w:p>
    <w:p w14:paraId="373DEF20" w14:textId="77777777" w:rsidR="001F71B0" w:rsidRPr="00F04443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4443">
        <w:rPr>
          <w:rFonts w:ascii="Times New Roman" w:hAnsi="Times New Roman" w:cs="Times New Roman"/>
          <w:i/>
          <w:iCs/>
          <w:sz w:val="24"/>
          <w:szCs w:val="24"/>
        </w:rPr>
        <w:t>-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14:paraId="5E0B7CA9" w14:textId="77777777" w:rsidR="001F71B0" w:rsidRPr="00F04443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4443">
        <w:rPr>
          <w:rFonts w:ascii="Times New Roman" w:hAnsi="Times New Roman" w:cs="Times New Roman"/>
          <w:i/>
          <w:iCs/>
          <w:sz w:val="24"/>
          <w:szCs w:val="24"/>
        </w:rPr>
        <w:t>-использовать физическую культуру как средство укрепления здоровья, физического развития и физической подготовленности человека;</w:t>
      </w:r>
    </w:p>
    <w:p w14:paraId="79BA37A8" w14:textId="77777777" w:rsidR="001F71B0" w:rsidRPr="00F04443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4443">
        <w:rPr>
          <w:rFonts w:ascii="Times New Roman" w:hAnsi="Times New Roman" w:cs="Times New Roman"/>
          <w:i/>
          <w:iCs/>
          <w:sz w:val="24"/>
          <w:szCs w:val="24"/>
        </w:rPr>
        <w:t>-измерять (познавать) индивидуальные показатели физического развития (длины и массы тела) и развития основных физических качеств;</w:t>
      </w:r>
    </w:p>
    <w:p w14:paraId="77F6272E" w14:textId="77777777" w:rsidR="001F71B0" w:rsidRPr="00F04443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4443">
        <w:rPr>
          <w:rFonts w:ascii="Times New Roman" w:hAnsi="Times New Roman" w:cs="Times New Roman"/>
          <w:i/>
          <w:iCs/>
          <w:sz w:val="24"/>
          <w:szCs w:val="24"/>
        </w:rPr>
        <w:t>-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14:paraId="394A195B" w14:textId="77777777" w:rsidR="001F71B0" w:rsidRPr="00F04443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4443">
        <w:rPr>
          <w:rFonts w:ascii="Times New Roman" w:hAnsi="Times New Roman" w:cs="Times New Roman"/>
          <w:i/>
          <w:iCs/>
          <w:sz w:val="24"/>
          <w:szCs w:val="24"/>
        </w:rPr>
        <w:t>-организовывать и проводить со сверстниками подвижные игры и элементарные соревнования, осуществлять их объективное судейство;</w:t>
      </w:r>
    </w:p>
    <w:p w14:paraId="060CA586" w14:textId="204561DA" w:rsidR="00564523" w:rsidRPr="001F71B0" w:rsidRDefault="001F71B0" w:rsidP="001F71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4443">
        <w:rPr>
          <w:rFonts w:ascii="Times New Roman" w:hAnsi="Times New Roman" w:cs="Times New Roman"/>
          <w:i/>
          <w:iCs/>
          <w:sz w:val="24"/>
          <w:szCs w:val="24"/>
        </w:rPr>
        <w:lastRenderedPageBreak/>
        <w:t>-соблюдать требования техники безопасности к местам проведения занятий физической культурой.</w:t>
      </w:r>
    </w:p>
    <w:p w14:paraId="2E36A7C6" w14:textId="77777777" w:rsidR="00564523" w:rsidRDefault="00564523" w:rsidP="0056452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01CF2336" w14:textId="77777777" w:rsidR="00564523" w:rsidRDefault="00564523" w:rsidP="0056452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3785AC00" w14:textId="5E5EB4E7" w:rsidR="00CF4EF9" w:rsidRPr="00F57C15" w:rsidRDefault="00CF4EF9" w:rsidP="00CF4EF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7C15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14:paraId="1E2443A2" w14:textId="77777777" w:rsidR="00CF4EF9" w:rsidRPr="00F57C15" w:rsidRDefault="00CF4EF9" w:rsidP="00CF4EF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49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2164"/>
        <w:gridCol w:w="7192"/>
      </w:tblGrid>
      <w:tr w:rsidR="00CF4EF9" w:rsidRPr="00F57C15" w14:paraId="5E41354D" w14:textId="77777777" w:rsidTr="000534F6">
        <w:trPr>
          <w:trHeight w:val="6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36A33" w14:textId="77777777" w:rsidR="00CF4EF9" w:rsidRPr="00F57C15" w:rsidRDefault="00CF4EF9">
            <w:pPr>
              <w:pStyle w:val="TableParagraph"/>
              <w:ind w:left="263"/>
              <w:jc w:val="center"/>
              <w:rPr>
                <w:b/>
                <w:sz w:val="24"/>
                <w:szCs w:val="24"/>
                <w:lang w:eastAsia="en-US"/>
              </w:rPr>
            </w:pPr>
            <w:r w:rsidRPr="00F57C15">
              <w:rPr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E2A40" w14:textId="77777777" w:rsidR="00CF4EF9" w:rsidRPr="00F57C15" w:rsidRDefault="00CF4EF9">
            <w:pPr>
              <w:pStyle w:val="TableParagraph"/>
              <w:ind w:right="127"/>
              <w:jc w:val="center"/>
              <w:rPr>
                <w:b/>
                <w:sz w:val="24"/>
                <w:szCs w:val="24"/>
                <w:lang w:eastAsia="en-US"/>
              </w:rPr>
            </w:pPr>
            <w:r w:rsidRPr="00F57C15">
              <w:rPr>
                <w:b/>
                <w:sz w:val="24"/>
                <w:szCs w:val="24"/>
                <w:lang w:eastAsia="en-US"/>
              </w:rPr>
              <w:t>№ раздела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7BFAE" w14:textId="77777777" w:rsidR="00CF4EF9" w:rsidRPr="00F57C15" w:rsidRDefault="00CF4EF9">
            <w:pPr>
              <w:pStyle w:val="TableParagraph"/>
              <w:ind w:right="127"/>
              <w:jc w:val="center"/>
              <w:rPr>
                <w:b/>
                <w:sz w:val="24"/>
                <w:szCs w:val="24"/>
                <w:lang w:eastAsia="en-US"/>
              </w:rPr>
            </w:pPr>
            <w:r w:rsidRPr="00F57C15">
              <w:rPr>
                <w:b/>
                <w:sz w:val="24"/>
                <w:szCs w:val="24"/>
                <w:lang w:eastAsia="en-US"/>
              </w:rPr>
              <w:t>Тема раздела, содержание</w:t>
            </w:r>
          </w:p>
        </w:tc>
      </w:tr>
      <w:tr w:rsidR="005711AB" w:rsidRPr="00F57C15" w14:paraId="27C685CF" w14:textId="77777777" w:rsidTr="000534F6">
        <w:trPr>
          <w:trHeight w:val="5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6A292" w14:textId="55342122" w:rsidR="005711AB" w:rsidRPr="00F57C15" w:rsidRDefault="005711AB">
            <w:pPr>
              <w:pStyle w:val="TableParagraph"/>
              <w:ind w:left="263"/>
              <w:rPr>
                <w:b/>
                <w:sz w:val="24"/>
                <w:szCs w:val="24"/>
                <w:lang w:eastAsia="en-US"/>
              </w:rPr>
            </w:pPr>
            <w:r w:rsidRPr="00F57C15">
              <w:rPr>
                <w:b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76C1E" w14:textId="77777777" w:rsidR="005711AB" w:rsidRPr="00F57C15" w:rsidRDefault="005711AB" w:rsidP="005711AB">
            <w:pPr>
              <w:pStyle w:val="TableParagraph"/>
              <w:ind w:right="127"/>
              <w:rPr>
                <w:sz w:val="24"/>
                <w:szCs w:val="24"/>
                <w:lang w:eastAsia="en-US"/>
              </w:rPr>
            </w:pPr>
            <w:r w:rsidRPr="00F57C15">
              <w:rPr>
                <w:sz w:val="24"/>
                <w:szCs w:val="24"/>
                <w:lang w:eastAsia="en-US"/>
              </w:rPr>
              <w:t>1</w:t>
            </w:r>
          </w:p>
          <w:p w14:paraId="1B208A04" w14:textId="21D37692" w:rsidR="005711AB" w:rsidRPr="00F57C15" w:rsidRDefault="005711AB" w:rsidP="005711AB">
            <w:pPr>
              <w:pStyle w:val="TableParagraph"/>
              <w:ind w:right="127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A4178" w14:textId="77777777" w:rsidR="00D41FEC" w:rsidRPr="00D41FEC" w:rsidRDefault="00D41FEC" w:rsidP="00D41FEC">
            <w:pPr>
              <w:pStyle w:val="TableParagraph"/>
              <w:ind w:left="0" w:right="127"/>
              <w:rPr>
                <w:b/>
                <w:bCs/>
                <w:sz w:val="24"/>
                <w:szCs w:val="24"/>
                <w:lang w:eastAsia="en-US"/>
              </w:rPr>
            </w:pPr>
            <w:r w:rsidRPr="00D41FEC">
              <w:rPr>
                <w:b/>
                <w:bCs/>
                <w:sz w:val="24"/>
                <w:szCs w:val="24"/>
                <w:lang w:eastAsia="en-US"/>
              </w:rPr>
              <w:t>Легкая атлетика</w:t>
            </w:r>
          </w:p>
          <w:p w14:paraId="4FB9F008" w14:textId="74EE54E8" w:rsidR="00D41FEC" w:rsidRPr="00D41FEC" w:rsidRDefault="00D41FEC" w:rsidP="00D41F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</w:t>
            </w:r>
          </w:p>
          <w:p w14:paraId="4A5B7DB0" w14:textId="487871FE" w:rsidR="005711AB" w:rsidRPr="00F57C15" w:rsidRDefault="005711AB" w:rsidP="00571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Ходьба: в разном темпе; ходьба на носках, на пятках, с перешагиванием через предметы, ходьба с высоким подниманием бедра, в полуприсде, приседе, ходьба по ограниченной площади опоры (ширина 20 см).</w:t>
            </w:r>
          </w:p>
          <w:p w14:paraId="32F1B8A8" w14:textId="77777777" w:rsidR="005711AB" w:rsidRPr="00F57C15" w:rsidRDefault="005711AB" w:rsidP="00571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Бег: чередование ходьбы и бега, челночный бег 3x10 м, эстафетный бег, бег из различных исходных положений, с изменением направления движения, бег на 30 м с высокого старта, бег на носках, бег широким шагом, бег в спокойном темпе 2-3 мин.</w:t>
            </w:r>
          </w:p>
          <w:p w14:paraId="7E45D833" w14:textId="77777777" w:rsidR="005711AB" w:rsidRPr="00F57C15" w:rsidRDefault="005711AB" w:rsidP="00571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Прыжки: на одной и двух ногах на месте, с продвижением вперёд, в длину и высоту с места и разбега, прыжки на двух ногах с поворотом на 180°, спрыгивание и запрыгивание на горку матов (высота 40 см), прыжки через препятствия, прыжки через скакалку.</w:t>
            </w:r>
          </w:p>
          <w:p w14:paraId="58840E31" w14:textId="77777777" w:rsidR="005711AB" w:rsidRPr="00F57C15" w:rsidRDefault="005711AB" w:rsidP="00571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Метание: малого мяча в горизонтальную и вертикальную цель с расстояния 4 м, метание на дальность и заданное расстояние.</w:t>
            </w:r>
          </w:p>
          <w:p w14:paraId="5D215CC5" w14:textId="77777777" w:rsidR="005711AB" w:rsidRPr="00F57C15" w:rsidRDefault="005711AB" w:rsidP="00571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Броски: набивного мяча (0,5 кг) от груди, броски и ловля</w:t>
            </w:r>
          </w:p>
          <w:p w14:paraId="63F0CBC7" w14:textId="77777777" w:rsidR="005711AB" w:rsidRPr="00F57C15" w:rsidRDefault="005711AB" w:rsidP="00571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резинового мяча.</w:t>
            </w:r>
          </w:p>
        </w:tc>
      </w:tr>
      <w:tr w:rsidR="005711AB" w:rsidRPr="00F57C15" w14:paraId="4B57F2D2" w14:textId="77777777" w:rsidTr="000534F6">
        <w:trPr>
          <w:trHeight w:val="5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81AFD" w14:textId="77777777" w:rsidR="005711AB" w:rsidRPr="00F57C15" w:rsidRDefault="005711AB">
            <w:pPr>
              <w:pStyle w:val="TableParagraph"/>
              <w:ind w:left="26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005A6" w14:textId="0D317001" w:rsidR="005711AB" w:rsidRPr="00F57C15" w:rsidRDefault="005711AB" w:rsidP="005711AB">
            <w:pPr>
              <w:pStyle w:val="TableParagraph"/>
              <w:ind w:right="127"/>
              <w:rPr>
                <w:sz w:val="24"/>
                <w:szCs w:val="24"/>
                <w:lang w:eastAsia="en-US"/>
              </w:rPr>
            </w:pPr>
            <w:r w:rsidRPr="00F57C15">
              <w:rPr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4589B" w14:textId="3EB811FE" w:rsidR="00D41FEC" w:rsidRPr="00D41FEC" w:rsidRDefault="00D41FEC" w:rsidP="005711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1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</w:t>
            </w:r>
          </w:p>
          <w:p w14:paraId="1BE56B74" w14:textId="3CA28425" w:rsidR="005711AB" w:rsidRPr="00F57C15" w:rsidRDefault="005711AB" w:rsidP="00571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обатические упражнения: перекаты в сторону, кувырок вперёд, стойка на лопатках (согнув и выпрямив ноги). Гимнастические упражнения прикладного характера: лазанье по гимнастической скамейке с переходом на гимнастическую стенку, перелезание через гимнастическую скамейку и горку матов, упражнения на низкой перекладине, ходьба по перевёрнутой гимнастической скамейке, по наклонной скамейке, танцевальные шаги (переменный, галоп), преодоление полосы препятствий.</w:t>
            </w:r>
          </w:p>
        </w:tc>
      </w:tr>
      <w:tr w:rsidR="005711AB" w:rsidRPr="00F57C15" w14:paraId="7BD13EB2" w14:textId="77777777" w:rsidTr="000534F6">
        <w:trPr>
          <w:trHeight w:val="5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B33F7" w14:textId="77777777" w:rsidR="005711AB" w:rsidRPr="00F57C15" w:rsidRDefault="005711AB">
            <w:pPr>
              <w:pStyle w:val="TableParagraph"/>
              <w:ind w:left="26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53DC2" w14:textId="1A52E00E" w:rsidR="005711AB" w:rsidRPr="00F57C15" w:rsidRDefault="005711AB" w:rsidP="005711AB">
            <w:pPr>
              <w:pStyle w:val="TableParagraph"/>
              <w:ind w:right="127"/>
              <w:rPr>
                <w:sz w:val="24"/>
                <w:szCs w:val="24"/>
                <w:lang w:eastAsia="en-US"/>
              </w:rPr>
            </w:pPr>
            <w:r w:rsidRPr="00F57C15">
              <w:rPr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FEDFF" w14:textId="7E1A21FB" w:rsidR="00D41FEC" w:rsidRPr="00D41FEC" w:rsidRDefault="00D41FEC" w:rsidP="005711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жная подготовка, спортивные игры</w:t>
            </w:r>
          </w:p>
          <w:p w14:paraId="7FAF09B3" w14:textId="786A4AAE" w:rsidR="005711AB" w:rsidRPr="00F57C15" w:rsidRDefault="005711AB" w:rsidP="00571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14:paraId="79140A24" w14:textId="6EF6C19C" w:rsidR="005711AB" w:rsidRPr="00F57C15" w:rsidRDefault="005711AB" w:rsidP="00571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е игры. Игры с элементами </w:t>
            </w:r>
            <w:r w:rsidR="009E60CC" w:rsidRPr="00F57C15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 Игры с бегом и прыжками. Игры с бросанием, ловлей и метанием. Подвижные игры. Игры зимой.</w:t>
            </w:r>
          </w:p>
          <w:p w14:paraId="10D5F97F" w14:textId="77777777" w:rsidR="005711AB" w:rsidRPr="00F57C15" w:rsidRDefault="005711AB" w:rsidP="005711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Организующие команды и приёмы: построение в одну шеренгу с лыжами в руках, перестроение из шеренги в колонну по одному, передвижение с лыжами, держа их на плече или под рукой. Способы передвижений на лыжах: скользящий шаг без палок и с палками. Повороты: переступанием на месте вокруг носков лыж. Спуск в основной, низкой стойке. Подъём: ступающим и скользящим шагом, «лесенкой». Торможение падением.</w:t>
            </w:r>
          </w:p>
        </w:tc>
      </w:tr>
      <w:tr w:rsidR="005711AB" w:rsidRPr="00F57C15" w14:paraId="493C6AFB" w14:textId="77777777" w:rsidTr="000534F6">
        <w:trPr>
          <w:trHeight w:val="5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F3065" w14:textId="77777777" w:rsidR="005711AB" w:rsidRPr="00F57C15" w:rsidRDefault="005711AB">
            <w:pPr>
              <w:pStyle w:val="TableParagraph"/>
              <w:ind w:left="26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064BD" w14:textId="77777777" w:rsidR="005711AB" w:rsidRPr="00F57C15" w:rsidRDefault="005711AB" w:rsidP="005711AB">
            <w:pPr>
              <w:pStyle w:val="TableParagraph"/>
              <w:ind w:right="127"/>
              <w:rPr>
                <w:sz w:val="24"/>
                <w:szCs w:val="24"/>
                <w:lang w:eastAsia="en-US"/>
              </w:rPr>
            </w:pPr>
            <w:r w:rsidRPr="00F57C15">
              <w:rPr>
                <w:sz w:val="24"/>
                <w:szCs w:val="24"/>
                <w:lang w:eastAsia="en-US"/>
              </w:rPr>
              <w:t>4</w:t>
            </w:r>
          </w:p>
          <w:p w14:paraId="08B57C88" w14:textId="3B9C70B6" w:rsidR="005711AB" w:rsidRPr="00F57C15" w:rsidRDefault="005711AB" w:rsidP="005711AB">
            <w:pPr>
              <w:pStyle w:val="TableParagraph"/>
              <w:ind w:right="127"/>
              <w:rPr>
                <w:sz w:val="24"/>
                <w:szCs w:val="24"/>
                <w:lang w:eastAsia="en-US"/>
              </w:rPr>
            </w:pPr>
            <w:r w:rsidRPr="00F57C1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F33EA" w14:textId="7E64F6C9" w:rsidR="00D41FEC" w:rsidRPr="00D41FEC" w:rsidRDefault="00D41FEC" w:rsidP="005711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гимнастика</w:t>
            </w:r>
          </w:p>
          <w:p w14:paraId="35772707" w14:textId="7B9CD473" w:rsidR="005711AB" w:rsidRPr="00F57C15" w:rsidRDefault="005711AB" w:rsidP="00571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 xml:space="preserve">Ходьба: в разном темпе; ходьба на носках, на пятках, с перешагиванием через предметы, ходьба с высоким подниманием </w:t>
            </w:r>
            <w:r w:rsidRPr="00F57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дра, в полуприседе, приседе, ходьба по ограниченной площади опоры (ширина 20 см).</w:t>
            </w:r>
          </w:p>
          <w:p w14:paraId="3721052B" w14:textId="77777777" w:rsidR="005711AB" w:rsidRPr="00F57C15" w:rsidRDefault="005711AB" w:rsidP="00571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Бег: чередование ходьбы и бега, челночный бег 3x10 м, эстафетный бег, бег из различных исходных положений, с изменением направления движения, бег на 30 м с высокого старта, бег на носках, бег широким шагом, бег в спокойном темпе 2-3 мин.</w:t>
            </w:r>
          </w:p>
          <w:p w14:paraId="08D0235B" w14:textId="77777777" w:rsidR="005711AB" w:rsidRPr="00F57C15" w:rsidRDefault="005711AB" w:rsidP="00571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Прыжки: на одной и двух ногах на месте, с продвижением вперёд, в длину и высоту с места и разбега, прыжки на двух ногах с поворотом на 180°, спрыгивание и запрыгивание на горку матов (высота 40 см), прыжки через препятствия, прыжки через скакалку.</w:t>
            </w:r>
          </w:p>
          <w:p w14:paraId="33E920A4" w14:textId="77777777" w:rsidR="005711AB" w:rsidRPr="00F57C15" w:rsidRDefault="005711AB" w:rsidP="00571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Метание: малого мяча в горизонтальную и вертикальную цель с расстояния 4 м, метание на дальность и заданное расстояние.</w:t>
            </w:r>
          </w:p>
          <w:p w14:paraId="11961177" w14:textId="77777777" w:rsidR="005711AB" w:rsidRPr="00F57C15" w:rsidRDefault="005711AB" w:rsidP="00571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Броски: набивного мяча (0,5 кг) от груди, броски и ловля</w:t>
            </w:r>
          </w:p>
          <w:p w14:paraId="4528CC8F" w14:textId="77777777" w:rsidR="005711AB" w:rsidRPr="00F57C15" w:rsidRDefault="005711AB" w:rsidP="00571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резинового мяча.</w:t>
            </w:r>
          </w:p>
        </w:tc>
      </w:tr>
      <w:tr w:rsidR="00CF4EF9" w:rsidRPr="00F57C15" w14:paraId="720BD375" w14:textId="77777777" w:rsidTr="000534F6">
        <w:trPr>
          <w:trHeight w:val="5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101A4" w14:textId="7313C571" w:rsidR="00CF4EF9" w:rsidRPr="00F57C15" w:rsidRDefault="00CF4EF9">
            <w:pPr>
              <w:pStyle w:val="TableParagraph"/>
              <w:ind w:left="263"/>
              <w:rPr>
                <w:b/>
                <w:sz w:val="24"/>
                <w:szCs w:val="24"/>
                <w:lang w:eastAsia="en-US"/>
              </w:rPr>
            </w:pPr>
            <w:r w:rsidRPr="00F57C15">
              <w:rPr>
                <w:b/>
                <w:sz w:val="24"/>
                <w:szCs w:val="24"/>
                <w:lang w:eastAsia="en-US"/>
              </w:rPr>
              <w:lastRenderedPageBreak/>
              <w:t xml:space="preserve">2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8BDFB" w14:textId="77777777" w:rsidR="00CF4EF9" w:rsidRPr="00F57C15" w:rsidRDefault="00CF4EF9">
            <w:pPr>
              <w:pStyle w:val="TableParagraph"/>
              <w:ind w:right="127"/>
              <w:rPr>
                <w:sz w:val="24"/>
                <w:szCs w:val="24"/>
                <w:lang w:eastAsia="en-US"/>
              </w:rPr>
            </w:pPr>
            <w:r w:rsidRPr="00F57C15">
              <w:rPr>
                <w:sz w:val="24"/>
                <w:szCs w:val="24"/>
                <w:lang w:eastAsia="en-US"/>
              </w:rPr>
              <w:t>1</w:t>
            </w:r>
          </w:p>
          <w:p w14:paraId="0158D00A" w14:textId="36DFC819" w:rsidR="00CF4EF9" w:rsidRPr="00F57C15" w:rsidRDefault="00CF4EF9">
            <w:pPr>
              <w:pStyle w:val="TableParagraph"/>
              <w:ind w:right="127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E7EC0" w14:textId="77777777" w:rsidR="00D41FEC" w:rsidRPr="00D41FEC" w:rsidRDefault="00D41FEC" w:rsidP="00D41FEC">
            <w:pPr>
              <w:pStyle w:val="TableParagraph"/>
              <w:ind w:left="0" w:right="127"/>
              <w:rPr>
                <w:b/>
                <w:bCs/>
                <w:sz w:val="24"/>
                <w:szCs w:val="24"/>
                <w:lang w:eastAsia="en-US"/>
              </w:rPr>
            </w:pPr>
            <w:r w:rsidRPr="00D41FEC">
              <w:rPr>
                <w:b/>
                <w:bCs/>
                <w:sz w:val="24"/>
                <w:szCs w:val="24"/>
                <w:lang w:eastAsia="en-US"/>
              </w:rPr>
              <w:t>Легкая атлетика</w:t>
            </w:r>
          </w:p>
          <w:p w14:paraId="67CAD5F1" w14:textId="6ED183C8" w:rsidR="00D41FEC" w:rsidRPr="00D41FEC" w:rsidRDefault="00D41FEC" w:rsidP="00D41F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</w:t>
            </w:r>
          </w:p>
          <w:p w14:paraId="4731C608" w14:textId="420C2A98" w:rsidR="00D57829" w:rsidRPr="00F57C15" w:rsidRDefault="00D57829" w:rsidP="00D57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Ходьба: в разном темпе; ходьба на носках, на пятках, с перешагиванием через предметы, ходьба с высоким подниманием бедра, в полуприседе, приседе, ходьба по ограниченной площади опоры (ширина 20 см).</w:t>
            </w:r>
          </w:p>
          <w:p w14:paraId="5B86F5CD" w14:textId="77777777" w:rsidR="00D57829" w:rsidRPr="00F57C15" w:rsidRDefault="00D57829" w:rsidP="00D57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Бег: чередование ходьбы и бега, челночный бег 3x10 м, эстафетный бег, бег из различных исходных положений, с изменением направления движения, бег на 30 м с высокого старта, бег на носках, бег широким шагом, бег в спокойном темпе 2-3 мин.</w:t>
            </w:r>
          </w:p>
          <w:p w14:paraId="6390970E" w14:textId="77777777" w:rsidR="00D57829" w:rsidRPr="00F57C15" w:rsidRDefault="00D57829" w:rsidP="00D57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Прыжки: на одной и двух ногах на месте, с продвижением вперёд, в длину и высоту с места и разбега, прыжки на двух ногах с поворотом на 180°, спрыгивание и запрыгивание на горку матов (высота 40 см), прыжки через препятствия, прыжки через скакалку.</w:t>
            </w:r>
          </w:p>
          <w:p w14:paraId="3CFFEF45" w14:textId="77777777" w:rsidR="00D57829" w:rsidRPr="00F57C15" w:rsidRDefault="00D57829" w:rsidP="00D57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Метание: малого мяча в горизонтальную и вертикальную цель с расстояния 4 м, метание на дальность и заданное расстояние.</w:t>
            </w:r>
          </w:p>
          <w:p w14:paraId="418AF538" w14:textId="77777777" w:rsidR="00D57829" w:rsidRPr="00F57C15" w:rsidRDefault="00D57829" w:rsidP="00D57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Броски: набивного мяча (0,5 кг) от груди, броски и ловля</w:t>
            </w:r>
          </w:p>
          <w:p w14:paraId="0AEE464E" w14:textId="77777777" w:rsidR="00CF4EF9" w:rsidRPr="00F57C15" w:rsidRDefault="00D57829" w:rsidP="00D57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резинового мяча.</w:t>
            </w:r>
          </w:p>
        </w:tc>
      </w:tr>
      <w:tr w:rsidR="003A0E39" w:rsidRPr="00F57C15" w14:paraId="3137CBA1" w14:textId="77777777" w:rsidTr="000534F6">
        <w:trPr>
          <w:trHeight w:val="5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2764" w14:textId="77777777" w:rsidR="003A0E39" w:rsidRPr="00F57C15" w:rsidRDefault="003A0E39">
            <w:pPr>
              <w:pStyle w:val="TableParagraph"/>
              <w:ind w:left="26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F2C8" w14:textId="5561C22B" w:rsidR="003A0E39" w:rsidRPr="00F57C15" w:rsidRDefault="003A0E39">
            <w:pPr>
              <w:pStyle w:val="TableParagraph"/>
              <w:ind w:right="127"/>
              <w:rPr>
                <w:sz w:val="24"/>
                <w:szCs w:val="24"/>
                <w:lang w:eastAsia="en-US"/>
              </w:rPr>
            </w:pPr>
            <w:r w:rsidRPr="00F57C15">
              <w:rPr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FF4C" w14:textId="77777777" w:rsidR="00D41FEC" w:rsidRDefault="00D41FEC" w:rsidP="00D57829">
            <w:pPr>
              <w:pStyle w:val="a4"/>
              <w:shd w:val="clear" w:color="auto" w:fill="FFFFFF"/>
              <w:spacing w:after="150"/>
              <w:rPr>
                <w:b/>
                <w:bCs/>
                <w:color w:val="000000"/>
              </w:rPr>
            </w:pPr>
            <w:r w:rsidRPr="00D41FEC">
              <w:rPr>
                <w:b/>
                <w:bCs/>
                <w:lang w:eastAsia="en-US"/>
              </w:rPr>
              <w:t>Гимнастика</w:t>
            </w:r>
          </w:p>
          <w:p w14:paraId="4351B920" w14:textId="71AC6C34" w:rsidR="003A0E39" w:rsidRPr="00D41FEC" w:rsidRDefault="00D57829" w:rsidP="00D57829">
            <w:pPr>
              <w:pStyle w:val="a4"/>
              <w:shd w:val="clear" w:color="auto" w:fill="FFFFFF"/>
              <w:spacing w:after="150"/>
              <w:rPr>
                <w:b/>
                <w:bCs/>
                <w:color w:val="000000"/>
              </w:rPr>
            </w:pPr>
            <w:r w:rsidRPr="00F57C15">
              <w:rPr>
                <w:color w:val="000000"/>
              </w:rPr>
              <w:t>Акробатические упражнения: перекаты в сторону, кувырок вперёд, стойка на лопатках (согнув и выпрямив ноги). Гимнастические упражнения прикладного характера: лазанье по гимнастической скамейке с переходом на гимнастическую стенку, перелезание через гимнастическую скамейку и горку матов, упражнения на низкой перекладине, ходьба по перевёрнутой гимнастической скамейке, по наклонной скамейке, танцевальные шаги (переменный, галоп), преодоление полосы препятствий.</w:t>
            </w:r>
          </w:p>
        </w:tc>
      </w:tr>
      <w:tr w:rsidR="003A0E39" w:rsidRPr="00F57C15" w14:paraId="7D8E6F48" w14:textId="77777777" w:rsidTr="000534F6">
        <w:trPr>
          <w:trHeight w:val="5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B282" w14:textId="77777777" w:rsidR="003A0E39" w:rsidRPr="00F57C15" w:rsidRDefault="003A0E39">
            <w:pPr>
              <w:pStyle w:val="TableParagraph"/>
              <w:ind w:left="26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08F5" w14:textId="6588D3BE" w:rsidR="003A0E39" w:rsidRPr="00F57C15" w:rsidRDefault="003A0E39">
            <w:pPr>
              <w:pStyle w:val="TableParagraph"/>
              <w:ind w:right="127"/>
              <w:rPr>
                <w:sz w:val="24"/>
                <w:szCs w:val="24"/>
                <w:lang w:eastAsia="en-US"/>
              </w:rPr>
            </w:pPr>
            <w:r w:rsidRPr="00F57C15">
              <w:rPr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1F86" w14:textId="6A8A8C9F" w:rsidR="00D41FEC" w:rsidRPr="00D41FEC" w:rsidRDefault="00D41FEC" w:rsidP="00D578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жная подготовка, спортивные игры</w:t>
            </w:r>
          </w:p>
          <w:p w14:paraId="06006FC8" w14:textId="4D2FFD02" w:rsidR="00D57829" w:rsidRPr="00F57C15" w:rsidRDefault="00D57829" w:rsidP="00D57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14:paraId="59CCF7CA" w14:textId="28D72C70" w:rsidR="00D57829" w:rsidRPr="00F57C15" w:rsidRDefault="00D57829" w:rsidP="00D57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е игры. Игры с элементами </w:t>
            </w:r>
            <w:r w:rsidR="009E60CC" w:rsidRPr="00F57C15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. Игры с бегом и прыжками. Игры с бросанием, ловлей и метанием. Подвижные игры. Игры зимой.</w:t>
            </w:r>
          </w:p>
          <w:p w14:paraId="274AD9B3" w14:textId="77777777" w:rsidR="003A0E39" w:rsidRPr="00F57C15" w:rsidRDefault="00D57829" w:rsidP="00D57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щие команды и приёмы: построение в одну шеренгу с лыжами в руках, перестроение из шеренги в колонну по одному, передвижение с лыжами, держа их на плече или под рукой. Способы передвижений на лыжах: скользящий шаг без палок и с палками. Повороты: переступанием на месте вокруг носков лыж. Спуск в </w:t>
            </w:r>
            <w:r w:rsidRPr="00F57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, низкой стойке. Подъём: ступающим и скользящим шагом, «лесенкой». Торможение падением.</w:t>
            </w:r>
          </w:p>
        </w:tc>
      </w:tr>
      <w:tr w:rsidR="003A0E39" w:rsidRPr="00F57C15" w14:paraId="262ABAD6" w14:textId="77777777" w:rsidTr="000534F6">
        <w:trPr>
          <w:trHeight w:val="5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1364" w14:textId="77777777" w:rsidR="003A0E39" w:rsidRPr="00F57C15" w:rsidRDefault="003A0E39">
            <w:pPr>
              <w:pStyle w:val="TableParagraph"/>
              <w:ind w:left="26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D573" w14:textId="77777777" w:rsidR="00ED2664" w:rsidRPr="00F57C15" w:rsidRDefault="003A0E39">
            <w:pPr>
              <w:pStyle w:val="TableParagraph"/>
              <w:ind w:right="127"/>
              <w:rPr>
                <w:sz w:val="24"/>
                <w:szCs w:val="24"/>
                <w:lang w:eastAsia="en-US"/>
              </w:rPr>
            </w:pPr>
            <w:r w:rsidRPr="00F57C15">
              <w:rPr>
                <w:sz w:val="24"/>
                <w:szCs w:val="24"/>
                <w:lang w:eastAsia="en-US"/>
              </w:rPr>
              <w:t>4</w:t>
            </w:r>
          </w:p>
          <w:p w14:paraId="5F7D4264" w14:textId="3D5B5E9E" w:rsidR="003A0E39" w:rsidRPr="00F57C15" w:rsidRDefault="003A0E39">
            <w:pPr>
              <w:pStyle w:val="TableParagraph"/>
              <w:ind w:right="127"/>
              <w:rPr>
                <w:sz w:val="24"/>
                <w:szCs w:val="24"/>
                <w:lang w:eastAsia="en-US"/>
              </w:rPr>
            </w:pPr>
            <w:r w:rsidRPr="00F57C1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0BFD" w14:textId="1620CA9F" w:rsidR="00D41FEC" w:rsidRPr="00D41FEC" w:rsidRDefault="00D41FEC" w:rsidP="00D578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1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гимнастика</w:t>
            </w:r>
          </w:p>
          <w:p w14:paraId="6368D735" w14:textId="7549AEE2" w:rsidR="00D57829" w:rsidRPr="00F57C15" w:rsidRDefault="00D57829" w:rsidP="00D57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Ходьба: в разном темпе; ходьба на носках, на пятках, с перешагиванием через предметы, ходьба с высоким подниманием бедра, в полуприседе, приседе, ходьба по ограниченной площади опоры (ширина 20 см).</w:t>
            </w:r>
          </w:p>
          <w:p w14:paraId="48150723" w14:textId="77777777" w:rsidR="00D57829" w:rsidRPr="00F57C15" w:rsidRDefault="00D57829" w:rsidP="00D57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Бег: чередование ходьбы и бега, челночный бег 3x10 м, эстафетный бег, бег из различных исходных положений, с изменением направления движения, бег на 30 м с высокого старта, бег на носках, бег широким шагом, бег в спокойном темпе 2-3 мин.</w:t>
            </w:r>
          </w:p>
          <w:p w14:paraId="69BF9F5B" w14:textId="77777777" w:rsidR="00D57829" w:rsidRPr="00F57C15" w:rsidRDefault="00D57829" w:rsidP="00D57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Прыжки: на одной и двух ногах на месте, с продвижением вперёд, в длину и высоту с места и разбега, прыжки на двух ногах с поворотом на 180°, спрыгивание и запрыгивание на горку матов (высота 40 см), прыжки через препятствия, прыжки через скакалку.</w:t>
            </w:r>
          </w:p>
          <w:p w14:paraId="7751577F" w14:textId="77777777" w:rsidR="00D57829" w:rsidRPr="00F57C15" w:rsidRDefault="00D57829" w:rsidP="00D57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Метание: малого мяча в горизонтальную и вертикальную цель с расстояния 4 м, метание на дальность и заданное расстояние.</w:t>
            </w:r>
          </w:p>
          <w:p w14:paraId="0696A37E" w14:textId="77777777" w:rsidR="00D57829" w:rsidRPr="00F57C15" w:rsidRDefault="00D57829" w:rsidP="00D57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Броски: набивного мяча (0,5 кг) от груди, броски и ловля</w:t>
            </w:r>
          </w:p>
          <w:p w14:paraId="5C0AD218" w14:textId="77777777" w:rsidR="003A0E39" w:rsidRPr="00F57C15" w:rsidRDefault="00D57829" w:rsidP="00D57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резинового мяча.</w:t>
            </w:r>
          </w:p>
        </w:tc>
      </w:tr>
      <w:tr w:rsidR="007834A3" w:rsidRPr="00F57C15" w14:paraId="0C735FA6" w14:textId="77777777" w:rsidTr="000534F6">
        <w:trPr>
          <w:trHeight w:val="5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6E98" w14:textId="56E65856" w:rsidR="007834A3" w:rsidRPr="00F57C15" w:rsidRDefault="007834A3" w:rsidP="007834A3">
            <w:pPr>
              <w:pStyle w:val="TableParagraph"/>
              <w:rPr>
                <w:b/>
                <w:bCs/>
                <w:sz w:val="24"/>
                <w:szCs w:val="24"/>
                <w:lang w:eastAsia="en-US"/>
              </w:rPr>
            </w:pPr>
            <w:r w:rsidRPr="00F57C15">
              <w:rPr>
                <w:b/>
                <w:bCs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A8AA" w14:textId="77777777" w:rsidR="007834A3" w:rsidRPr="00F57C15" w:rsidRDefault="007834A3" w:rsidP="007834A3">
            <w:pPr>
              <w:pStyle w:val="TableParagraph"/>
              <w:ind w:right="127"/>
              <w:rPr>
                <w:sz w:val="24"/>
                <w:szCs w:val="24"/>
                <w:lang w:eastAsia="en-US"/>
              </w:rPr>
            </w:pPr>
            <w:r w:rsidRPr="00F57C15">
              <w:rPr>
                <w:sz w:val="24"/>
                <w:szCs w:val="24"/>
                <w:lang w:eastAsia="en-US"/>
              </w:rPr>
              <w:t xml:space="preserve">1 </w:t>
            </w:r>
          </w:p>
          <w:p w14:paraId="4A546DBB" w14:textId="01C60009" w:rsidR="007834A3" w:rsidRPr="00F57C15" w:rsidRDefault="007834A3" w:rsidP="007834A3">
            <w:pPr>
              <w:pStyle w:val="TableParagraph"/>
              <w:ind w:right="127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74657" w14:textId="60B84B40" w:rsidR="00D41FEC" w:rsidRPr="00D41FEC" w:rsidRDefault="00D41FEC" w:rsidP="00106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1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</w:t>
            </w:r>
          </w:p>
          <w:p w14:paraId="24026F09" w14:textId="23FC10A5" w:rsidR="00106F4B" w:rsidRPr="00F57C15" w:rsidRDefault="00106F4B" w:rsidP="00106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      </w:r>
          </w:p>
          <w:p w14:paraId="0C6A666B" w14:textId="024BAC78" w:rsidR="00106F4B" w:rsidRPr="00F57C15" w:rsidRDefault="00106F4B" w:rsidP="00106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ыжки: на </w:t>
            </w:r>
            <w:r w:rsidR="009E60CC"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е (</w:t>
            </w: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ё; в длину и высоту с прямого разбега, согнув ноги; в высоту с разбега способом «перешагивание».</w:t>
            </w:r>
          </w:p>
          <w:p w14:paraId="68E7C88C" w14:textId="77777777" w:rsidR="00106F4B" w:rsidRPr="00F57C15" w:rsidRDefault="00106F4B" w:rsidP="00106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ски: большого мяча на дальность двумя руками из-за головы, от груди.</w:t>
            </w:r>
          </w:p>
          <w:p w14:paraId="1F058D1C" w14:textId="77777777" w:rsidR="00106F4B" w:rsidRPr="00F57C15" w:rsidRDefault="00106F4B" w:rsidP="00106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ание: малого мяча правой и левой рукой из-за головы, стоя на месте, в вертикальную цель, в стену.</w:t>
            </w:r>
          </w:p>
          <w:p w14:paraId="33033461" w14:textId="77777777" w:rsidR="00106F4B" w:rsidRPr="00F57C15" w:rsidRDefault="00106F4B" w:rsidP="00106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зкий старт.</w:t>
            </w:r>
          </w:p>
          <w:p w14:paraId="1CFD3279" w14:textId="77777777" w:rsidR="00106F4B" w:rsidRPr="00F57C15" w:rsidRDefault="00106F4B" w:rsidP="00106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товое ускорение.</w:t>
            </w:r>
          </w:p>
          <w:p w14:paraId="38861F81" w14:textId="77777777" w:rsidR="007834A3" w:rsidRPr="00F57C15" w:rsidRDefault="00106F4B" w:rsidP="00106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иширование.</w:t>
            </w:r>
          </w:p>
        </w:tc>
      </w:tr>
      <w:tr w:rsidR="007834A3" w:rsidRPr="00F57C15" w14:paraId="7FCF6C31" w14:textId="77777777" w:rsidTr="000534F6">
        <w:trPr>
          <w:trHeight w:val="5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173B" w14:textId="77777777" w:rsidR="007834A3" w:rsidRPr="00F57C15" w:rsidRDefault="007834A3" w:rsidP="007834A3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078D" w14:textId="1373DDDB" w:rsidR="007834A3" w:rsidRPr="00F57C15" w:rsidRDefault="007834A3" w:rsidP="007834A3">
            <w:pPr>
              <w:pStyle w:val="TableParagraph"/>
              <w:ind w:right="127"/>
              <w:rPr>
                <w:sz w:val="24"/>
                <w:szCs w:val="24"/>
                <w:lang w:eastAsia="en-US"/>
              </w:rPr>
            </w:pPr>
            <w:r w:rsidRPr="00F57C1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0946" w14:textId="17C1A8EF" w:rsidR="00D41FEC" w:rsidRPr="00D41FEC" w:rsidRDefault="007834A3" w:rsidP="00106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41FEC" w:rsidRPr="00D41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</w:t>
            </w:r>
          </w:p>
          <w:p w14:paraId="51C79340" w14:textId="5F12DBBF" w:rsidR="00106F4B" w:rsidRPr="00F57C15" w:rsidRDefault="00106F4B" w:rsidP="00106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ующие команды и приё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; повороты кругом с разделением по команде «</w:t>
            </w:r>
            <w:r w:rsidR="009E60CC"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гом! Раз-два</w:t>
            </w: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!»; перестроение по двое в шеренге и колонне; передвижение в колонне с разной дистанцией и темпом, по «диагонали» и «</w:t>
            </w:r>
            <w:r w:rsidR="009E60CC"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ивотоком</w:t>
            </w: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</w:p>
          <w:p w14:paraId="7068CEB8" w14:textId="77777777" w:rsidR="007834A3" w:rsidRPr="00F57C15" w:rsidRDefault="00106F4B" w:rsidP="00106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робатические упражнения: упоры (присев, лежа, согнувшись, лежа сзади); седы( на пятках, углом); группировка из положения лежа и раскачивание в плотной группировке ( с помощью); перекаты назад из седа в группировке и обратно (с помощью); перекаты из упора присев назад и боком; кувырок назад до упора на коленях и до упора присев; </w:t>
            </w: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ост из положения лежа на спине; акробатические комбинации; прыжки со скакалкой с изменяющимся темпом её вращения.</w:t>
            </w:r>
          </w:p>
        </w:tc>
      </w:tr>
      <w:tr w:rsidR="00260A00" w:rsidRPr="00F57C15" w14:paraId="3B85E30C" w14:textId="77777777" w:rsidTr="000534F6">
        <w:trPr>
          <w:trHeight w:val="5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7DAC" w14:textId="77777777" w:rsidR="00260A00" w:rsidRPr="00F57C15" w:rsidRDefault="00260A00" w:rsidP="00260A00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22A7" w14:textId="77777777" w:rsidR="00260A00" w:rsidRPr="00F57C15" w:rsidRDefault="00260A00" w:rsidP="00260A00">
            <w:pPr>
              <w:pStyle w:val="TableParagraph"/>
              <w:ind w:right="127"/>
              <w:rPr>
                <w:sz w:val="24"/>
                <w:szCs w:val="24"/>
                <w:lang w:eastAsia="en-US"/>
              </w:rPr>
            </w:pPr>
            <w:r w:rsidRPr="00F57C15">
              <w:rPr>
                <w:sz w:val="24"/>
                <w:szCs w:val="24"/>
                <w:lang w:eastAsia="en-US"/>
              </w:rPr>
              <w:t xml:space="preserve">3 </w:t>
            </w:r>
          </w:p>
          <w:p w14:paraId="7CFE1B1C" w14:textId="6E514BDA" w:rsidR="00260A00" w:rsidRPr="00F57C15" w:rsidRDefault="00260A00" w:rsidP="00260A00">
            <w:pPr>
              <w:pStyle w:val="TableParagraph"/>
              <w:ind w:right="127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746B9" w14:textId="3410DEE1" w:rsidR="00D41FEC" w:rsidRPr="00D41FEC" w:rsidRDefault="00D41FEC" w:rsidP="00106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1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жная подготовка, спортивные игры</w:t>
            </w:r>
          </w:p>
          <w:p w14:paraId="3B62F516" w14:textId="0551BA5D" w:rsidR="00106F4B" w:rsidRPr="00F57C15" w:rsidRDefault="00106F4B" w:rsidP="00106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ующие команды и приёмы: «Лыжи на плечо!», «Лыжи под руку!», «Лыжи к ноге!», «На лыжи становись!»; переноска лыж на плече и под рукой; передвижение в колонне с лыжами.</w:t>
            </w:r>
          </w:p>
          <w:p w14:paraId="5E6126D4" w14:textId="1EEBA5C1" w:rsidR="00106F4B" w:rsidRPr="00F57C15" w:rsidRDefault="00106F4B" w:rsidP="00106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движения на лыжах ступающим и скользящим шагом; одновременным </w:t>
            </w:r>
            <w:r w:rsidR="009E60CC"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ушажным</w:t>
            </w: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одом, с чередованием одновременного </w:t>
            </w:r>
            <w:r w:rsidR="009E60CC"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ушажного</w:t>
            </w: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попеременным </w:t>
            </w:r>
            <w:r w:rsidR="009E60CC"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ушажным</w:t>
            </w: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одновременный одношажный ход; чередование изученных ходов во время передвижения по дистанции.</w:t>
            </w:r>
          </w:p>
          <w:p w14:paraId="501B8B0D" w14:textId="77777777" w:rsidR="00106F4B" w:rsidRPr="00F57C15" w:rsidRDefault="00106F4B" w:rsidP="00106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ороты переступанием на месте.</w:t>
            </w:r>
          </w:p>
          <w:p w14:paraId="4BB24B1D" w14:textId="77777777" w:rsidR="00106F4B" w:rsidRPr="00F57C15" w:rsidRDefault="00106F4B" w:rsidP="00106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уски в основной стойке.</w:t>
            </w:r>
          </w:p>
          <w:p w14:paraId="11F865C3" w14:textId="77777777" w:rsidR="00106F4B" w:rsidRPr="00F57C15" w:rsidRDefault="00106F4B" w:rsidP="00106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ъёмы ступающим и скользящим шагом.</w:t>
            </w:r>
          </w:p>
          <w:p w14:paraId="0164B599" w14:textId="77777777" w:rsidR="00106F4B" w:rsidRPr="00F57C15" w:rsidRDefault="00106F4B" w:rsidP="00106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можение падением.</w:t>
            </w:r>
          </w:p>
          <w:p w14:paraId="0F975433" w14:textId="77777777" w:rsidR="00260A00" w:rsidRPr="00F57C15" w:rsidRDefault="00106F4B" w:rsidP="00106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ижные игры.</w:t>
            </w: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хотники и олени», «Встречная эстафета», «День и ночь», «Попади в ворота», «Кто дальше прокатится», «На буксире», «Быстрый лыжник», «За мной»</w:t>
            </w:r>
          </w:p>
        </w:tc>
      </w:tr>
      <w:tr w:rsidR="00260A00" w:rsidRPr="00F57C15" w14:paraId="35381AAA" w14:textId="77777777" w:rsidTr="000534F6">
        <w:trPr>
          <w:trHeight w:val="5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2362" w14:textId="77777777" w:rsidR="00260A00" w:rsidRPr="00F57C15" w:rsidRDefault="00260A00" w:rsidP="00260A00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247F" w14:textId="2513147B" w:rsidR="00260A00" w:rsidRPr="00F57C15" w:rsidRDefault="009E60CC" w:rsidP="00260A00">
            <w:pPr>
              <w:pStyle w:val="TableParagraph"/>
              <w:ind w:right="127"/>
              <w:rPr>
                <w:sz w:val="24"/>
                <w:szCs w:val="24"/>
                <w:lang w:eastAsia="en-US"/>
              </w:rPr>
            </w:pPr>
            <w:r w:rsidRPr="00F57C15">
              <w:rPr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EDB20" w14:textId="4E549F2E" w:rsidR="00D41FEC" w:rsidRPr="00D41FEC" w:rsidRDefault="00D41FEC" w:rsidP="00106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1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</w:t>
            </w:r>
          </w:p>
          <w:p w14:paraId="49BAD0F6" w14:textId="68056BA1" w:rsidR="00106F4B" w:rsidRPr="00F57C15" w:rsidRDefault="00106F4B" w:rsidP="00106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      </w:r>
          </w:p>
          <w:p w14:paraId="1EEF4962" w14:textId="23ACD148" w:rsidR="00106F4B" w:rsidRPr="00F57C15" w:rsidRDefault="00106F4B" w:rsidP="00106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ыжки: на </w:t>
            </w:r>
            <w:r w:rsidR="009E60CC"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е (</w:t>
            </w: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ё; в длину и высоту с прямого разбега, согнув ноги; в высоту с разбега способом «перешагивание».</w:t>
            </w:r>
          </w:p>
          <w:p w14:paraId="5CDEEA2D" w14:textId="77777777" w:rsidR="00106F4B" w:rsidRPr="00F57C15" w:rsidRDefault="00106F4B" w:rsidP="00106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оски: большого мяча на дальность двумя руками из-за головы, от груди.</w:t>
            </w:r>
          </w:p>
          <w:p w14:paraId="6ECA9550" w14:textId="77777777" w:rsidR="00106F4B" w:rsidRPr="00F57C15" w:rsidRDefault="00106F4B" w:rsidP="00106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ание: малого мяча правой и левой рукой из-за головы, стоя на месте, в вертикальную цель, в стену.</w:t>
            </w:r>
          </w:p>
          <w:p w14:paraId="6CCF1D83" w14:textId="77777777" w:rsidR="00106F4B" w:rsidRPr="00F57C15" w:rsidRDefault="00106F4B" w:rsidP="00106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зкий старт.</w:t>
            </w:r>
          </w:p>
          <w:p w14:paraId="60AC29BE" w14:textId="77777777" w:rsidR="00106F4B" w:rsidRPr="00F57C15" w:rsidRDefault="00106F4B" w:rsidP="00106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товое ускорение.</w:t>
            </w:r>
          </w:p>
          <w:p w14:paraId="47CA414E" w14:textId="77777777" w:rsidR="00260A00" w:rsidRPr="00F57C15" w:rsidRDefault="00106F4B" w:rsidP="00106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иширование.</w:t>
            </w:r>
          </w:p>
        </w:tc>
      </w:tr>
      <w:tr w:rsidR="00106F4B" w:rsidRPr="00F57C15" w14:paraId="7474777C" w14:textId="77777777" w:rsidTr="000534F6">
        <w:trPr>
          <w:trHeight w:val="5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B09E" w14:textId="77777777" w:rsidR="00106F4B" w:rsidRPr="00F57C15" w:rsidRDefault="00106F4B" w:rsidP="00260A00">
            <w:pPr>
              <w:pStyle w:val="TableParagraph"/>
              <w:rPr>
                <w:b/>
                <w:bCs/>
                <w:sz w:val="24"/>
                <w:szCs w:val="24"/>
                <w:lang w:eastAsia="en-US"/>
              </w:rPr>
            </w:pPr>
            <w:r w:rsidRPr="00F57C15">
              <w:rPr>
                <w:b/>
                <w:bCs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7477" w14:textId="77777777" w:rsidR="00106F4B" w:rsidRPr="00F57C15" w:rsidRDefault="00106F4B" w:rsidP="00260A00">
            <w:pPr>
              <w:pStyle w:val="TableParagraph"/>
              <w:ind w:right="127"/>
              <w:rPr>
                <w:sz w:val="24"/>
                <w:szCs w:val="24"/>
                <w:lang w:eastAsia="en-US"/>
              </w:rPr>
            </w:pPr>
            <w:r w:rsidRPr="00F57C15">
              <w:rPr>
                <w:sz w:val="24"/>
                <w:szCs w:val="24"/>
                <w:lang w:eastAsia="en-US"/>
              </w:rPr>
              <w:t xml:space="preserve">1 </w:t>
            </w:r>
          </w:p>
          <w:p w14:paraId="7E2FD59D" w14:textId="5D5CB2A2" w:rsidR="00106F4B" w:rsidRPr="00F57C15" w:rsidRDefault="00106F4B" w:rsidP="00260A00">
            <w:pPr>
              <w:pStyle w:val="TableParagraph"/>
              <w:ind w:right="127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7171" w14:textId="4A33ABA1" w:rsidR="00D41FEC" w:rsidRPr="00D41FEC" w:rsidRDefault="00D41FEC" w:rsidP="00106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1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</w:t>
            </w:r>
          </w:p>
          <w:p w14:paraId="0C22E6D1" w14:textId="483DCFA3" w:rsidR="00106F4B" w:rsidRPr="00F57C15" w:rsidRDefault="00106F4B" w:rsidP="00106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говые упражнения. С высоким поднимание бедра, прыжки с ускорениями, с изменяющимся направлением движения, из разных исходных положений; челночный бег; высокий старт с последующим ускорением.</w:t>
            </w:r>
          </w:p>
          <w:p w14:paraId="31FDA04A" w14:textId="77777777" w:rsidR="00106F4B" w:rsidRPr="00F57C15" w:rsidRDefault="00106F4B" w:rsidP="00106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ыжковые упражнения: на одной ноге и двух ногах на месте и с продвижением; в длину и в высоту; спрыгивание и запрыгивание;</w:t>
            </w:r>
          </w:p>
          <w:p w14:paraId="69FB11D8" w14:textId="7999FF1A" w:rsidR="00106F4B" w:rsidRPr="00F57C15" w:rsidRDefault="00106F4B" w:rsidP="00106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роски: большого мяча </w:t>
            </w:r>
            <w:r w:rsidR="009E60CC"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1</w:t>
            </w: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г) на дальность разными способами.</w:t>
            </w:r>
          </w:p>
          <w:p w14:paraId="5FE878F0" w14:textId="77777777" w:rsidR="00106F4B" w:rsidRPr="00F57C15" w:rsidRDefault="00106F4B" w:rsidP="00106F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ание: малого мяча в вертикальную цель и на дальность.</w:t>
            </w:r>
          </w:p>
        </w:tc>
      </w:tr>
      <w:tr w:rsidR="0056474B" w:rsidRPr="00F57C15" w14:paraId="5B447124" w14:textId="77777777" w:rsidTr="000534F6">
        <w:trPr>
          <w:trHeight w:val="5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CA42" w14:textId="77777777" w:rsidR="0056474B" w:rsidRPr="00F57C15" w:rsidRDefault="0056474B" w:rsidP="00260A00">
            <w:pPr>
              <w:pStyle w:val="TableParagrap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0357" w14:textId="77777777" w:rsidR="0056474B" w:rsidRPr="00F57C15" w:rsidRDefault="0056474B" w:rsidP="00260A00">
            <w:pPr>
              <w:pStyle w:val="TableParagraph"/>
              <w:ind w:right="127"/>
              <w:rPr>
                <w:sz w:val="24"/>
                <w:szCs w:val="24"/>
                <w:lang w:eastAsia="en-US"/>
              </w:rPr>
            </w:pPr>
            <w:r w:rsidRPr="00F57C15">
              <w:rPr>
                <w:sz w:val="24"/>
                <w:szCs w:val="24"/>
                <w:lang w:eastAsia="en-US"/>
              </w:rPr>
              <w:t xml:space="preserve">2 </w:t>
            </w:r>
          </w:p>
          <w:p w14:paraId="6FD117BD" w14:textId="74EF865E" w:rsidR="0056474B" w:rsidRPr="00F57C15" w:rsidRDefault="0056474B" w:rsidP="00260A00">
            <w:pPr>
              <w:pStyle w:val="TableParagraph"/>
              <w:ind w:right="127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B803F" w14:textId="66939CCB" w:rsidR="00D41FEC" w:rsidRPr="00D41FEC" w:rsidRDefault="00D41FEC" w:rsidP="00564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1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</w:t>
            </w:r>
          </w:p>
          <w:p w14:paraId="4388A685" w14:textId="2402B30B" w:rsidR="0056474B" w:rsidRPr="00F57C15" w:rsidRDefault="0056474B" w:rsidP="00564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робатические упражнения. Упоры, седы; упражнения в группировке; перекаты; стойка на лопатках; кувырки назад и вперед; гимнастический мост.</w:t>
            </w:r>
          </w:p>
          <w:p w14:paraId="6C6915B4" w14:textId="77777777" w:rsidR="0056474B" w:rsidRPr="00F57C15" w:rsidRDefault="0056474B" w:rsidP="00564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робатические комбинации. Например: 1) мост из положения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</w:t>
            </w: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увырок назад до упора на коленях с опорой на руки, прыжком переход в упор присев, кувырок вперед.</w:t>
            </w:r>
          </w:p>
          <w:p w14:paraId="16728EFB" w14:textId="77777777" w:rsidR="0056474B" w:rsidRPr="00F57C15" w:rsidRDefault="0056474B" w:rsidP="00564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жнения на низкой гимнастической перекладине: висы.</w:t>
            </w:r>
          </w:p>
          <w:p w14:paraId="43E3FEF0" w14:textId="77777777" w:rsidR="0056474B" w:rsidRPr="00F57C15" w:rsidRDefault="0056474B" w:rsidP="00564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орный прыжок. С разбега через гимнастического козла.</w:t>
            </w:r>
          </w:p>
          <w:p w14:paraId="1CB8092B" w14:textId="77777777" w:rsidR="0056474B" w:rsidRPr="00F57C15" w:rsidRDefault="0056474B" w:rsidP="00564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</w:t>
            </w:r>
          </w:p>
        </w:tc>
      </w:tr>
      <w:tr w:rsidR="0056474B" w:rsidRPr="00F57C15" w14:paraId="6E0305C9" w14:textId="77777777" w:rsidTr="000534F6">
        <w:trPr>
          <w:trHeight w:val="5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4698" w14:textId="77777777" w:rsidR="0056474B" w:rsidRPr="00F57C15" w:rsidRDefault="0056474B" w:rsidP="00260A00">
            <w:pPr>
              <w:pStyle w:val="TableParagrap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313A" w14:textId="77777777" w:rsidR="0056474B" w:rsidRPr="00F57C15" w:rsidRDefault="0056474B" w:rsidP="00260A00">
            <w:pPr>
              <w:pStyle w:val="TableParagraph"/>
              <w:ind w:right="127"/>
              <w:rPr>
                <w:sz w:val="24"/>
                <w:szCs w:val="24"/>
                <w:lang w:eastAsia="en-US"/>
              </w:rPr>
            </w:pPr>
            <w:r w:rsidRPr="00F57C15">
              <w:rPr>
                <w:sz w:val="24"/>
                <w:szCs w:val="24"/>
                <w:lang w:eastAsia="en-US"/>
              </w:rPr>
              <w:t>3</w:t>
            </w:r>
          </w:p>
          <w:p w14:paraId="66074939" w14:textId="52D42212" w:rsidR="0056474B" w:rsidRPr="00F57C15" w:rsidRDefault="0056474B" w:rsidP="00260A00">
            <w:pPr>
              <w:pStyle w:val="TableParagraph"/>
              <w:ind w:right="127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E56C0" w14:textId="1C42667C" w:rsidR="00D41FEC" w:rsidRPr="00D41FEC" w:rsidRDefault="00D41FEC" w:rsidP="00564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1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жная подготовка, спортивные игры</w:t>
            </w:r>
          </w:p>
          <w:p w14:paraId="4090F0AA" w14:textId="2F2BDE5D" w:rsidR="0056474B" w:rsidRPr="00F57C15" w:rsidRDefault="0056474B" w:rsidP="00564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ующие команды и приёмы: «Лыжи на плечо!», «Лыжи под руку!», «Лыжи к ноге!», «На лыжи становись!»; переноска лыж на плече и под рукой; передвижение в колонне с лыжами.</w:t>
            </w:r>
          </w:p>
          <w:p w14:paraId="136D8540" w14:textId="2E45F5C3" w:rsidR="0056474B" w:rsidRPr="00F57C15" w:rsidRDefault="0056474B" w:rsidP="00564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движения на лыжах ступающим и скользящим шагом; одновременным </w:t>
            </w:r>
            <w:r w:rsidR="009E60CC"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ушажным</w:t>
            </w: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одом, с чередованием одновременного </w:t>
            </w:r>
            <w:r w:rsidR="009E60CC"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ушажного</w:t>
            </w: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попеременным </w:t>
            </w:r>
            <w:r w:rsidR="009E60CC"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ушажным</w:t>
            </w: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одновременный одношажный ход; чередование изученных ходов во время передвижения по дистанции.</w:t>
            </w:r>
          </w:p>
          <w:p w14:paraId="6B9D9368" w14:textId="77777777" w:rsidR="0056474B" w:rsidRPr="00F57C15" w:rsidRDefault="0056474B" w:rsidP="00564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ороты переступанием на месте.</w:t>
            </w:r>
          </w:p>
          <w:p w14:paraId="172CEE9A" w14:textId="77777777" w:rsidR="0056474B" w:rsidRPr="00F57C15" w:rsidRDefault="0056474B" w:rsidP="00564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уски в основной стойке.</w:t>
            </w:r>
          </w:p>
          <w:p w14:paraId="31CA3A20" w14:textId="77777777" w:rsidR="0056474B" w:rsidRPr="00F57C15" w:rsidRDefault="0056474B" w:rsidP="00564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ъёмы ступающим и скользящим шагом.</w:t>
            </w:r>
          </w:p>
          <w:p w14:paraId="3624AF99" w14:textId="77777777" w:rsidR="0056474B" w:rsidRPr="00F57C15" w:rsidRDefault="0056474B" w:rsidP="00564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можение падением.</w:t>
            </w:r>
          </w:p>
          <w:p w14:paraId="38714F7B" w14:textId="77777777" w:rsidR="0056474B" w:rsidRPr="00F57C15" w:rsidRDefault="0056474B" w:rsidP="00564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ижные игры. «Охотники и олени», «Встречная эстафета», «День и ночь», «Попади в ворота», «Кто дальше прокатится», «На буксире», «Быстрый лыжник», «За мной»</w:t>
            </w:r>
          </w:p>
        </w:tc>
      </w:tr>
      <w:tr w:rsidR="0056474B" w:rsidRPr="00F57C15" w14:paraId="5285BE27" w14:textId="77777777" w:rsidTr="000534F6">
        <w:trPr>
          <w:trHeight w:val="5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E3A3" w14:textId="77777777" w:rsidR="0056474B" w:rsidRPr="00F57C15" w:rsidRDefault="0056474B" w:rsidP="00260A00">
            <w:pPr>
              <w:pStyle w:val="TableParagrap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A22E" w14:textId="77777777" w:rsidR="0056474B" w:rsidRPr="00F57C15" w:rsidRDefault="0056474B" w:rsidP="00260A00">
            <w:pPr>
              <w:pStyle w:val="TableParagraph"/>
              <w:ind w:right="127"/>
              <w:rPr>
                <w:sz w:val="24"/>
                <w:szCs w:val="24"/>
                <w:lang w:eastAsia="en-US"/>
              </w:rPr>
            </w:pPr>
            <w:r w:rsidRPr="00F57C15">
              <w:rPr>
                <w:sz w:val="24"/>
                <w:szCs w:val="24"/>
                <w:lang w:eastAsia="en-US"/>
              </w:rPr>
              <w:t>4</w:t>
            </w:r>
          </w:p>
          <w:p w14:paraId="2C08A0DE" w14:textId="2C588463" w:rsidR="0056474B" w:rsidRPr="00F57C15" w:rsidRDefault="0056474B" w:rsidP="00260A00">
            <w:pPr>
              <w:pStyle w:val="TableParagraph"/>
              <w:ind w:right="127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1E14D" w14:textId="3E1D1A5E" w:rsidR="00D41FEC" w:rsidRPr="00D41FEC" w:rsidRDefault="00D41FEC" w:rsidP="00564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41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</w:t>
            </w:r>
          </w:p>
          <w:p w14:paraId="62103C8A" w14:textId="5ADBA766" w:rsidR="0056474B" w:rsidRPr="00F57C15" w:rsidRDefault="0056474B" w:rsidP="00564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говые упражнения. С высоким поднимание бедра, прыжки с ускорениями, с изменяющимся направлением движения, из разных исходных положений; челночный бег; высокий старт с последующим ускорением.</w:t>
            </w:r>
          </w:p>
          <w:p w14:paraId="23EF5672" w14:textId="77777777" w:rsidR="0056474B" w:rsidRPr="00F57C15" w:rsidRDefault="0056474B" w:rsidP="00564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ыжковые упражнения: на одной ноге и двух ногах на месте и с продвижением; в длину и в высоту; спрыгивание и запрыгивание;</w:t>
            </w:r>
          </w:p>
          <w:p w14:paraId="2FD424DD" w14:textId="7E068A96" w:rsidR="0056474B" w:rsidRPr="00F57C15" w:rsidRDefault="0056474B" w:rsidP="00564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роски: большого мяча </w:t>
            </w:r>
            <w:r w:rsidR="009E60CC"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1</w:t>
            </w: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г) на дальность разными способами.</w:t>
            </w:r>
          </w:p>
          <w:p w14:paraId="7896F6C4" w14:textId="77777777" w:rsidR="0056474B" w:rsidRPr="00F57C15" w:rsidRDefault="0056474B" w:rsidP="00564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C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ание: малого мяча в вертикальную цель и на дальность.</w:t>
            </w:r>
          </w:p>
        </w:tc>
      </w:tr>
    </w:tbl>
    <w:p w14:paraId="04648380" w14:textId="77777777" w:rsidR="006F2F87" w:rsidRPr="00F57C15" w:rsidRDefault="006F2F87" w:rsidP="00D41FEC">
      <w:pPr>
        <w:rPr>
          <w:rFonts w:ascii="Times New Roman" w:hAnsi="Times New Roman" w:cs="Times New Roman"/>
          <w:b/>
          <w:sz w:val="24"/>
          <w:szCs w:val="24"/>
        </w:rPr>
      </w:pPr>
    </w:p>
    <w:p w14:paraId="1475F004" w14:textId="77777777" w:rsidR="006F2F87" w:rsidRPr="00F57C15" w:rsidRDefault="006F2F87" w:rsidP="005711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2B57AD" w14:textId="77777777" w:rsidR="00D41FEC" w:rsidRDefault="005711AB" w:rsidP="005711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C15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14:paraId="3674D91E" w14:textId="53E530C6" w:rsidR="00A5375E" w:rsidRPr="00F57C15" w:rsidRDefault="005711AB" w:rsidP="00A537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C15">
        <w:rPr>
          <w:rFonts w:ascii="Times New Roman" w:hAnsi="Times New Roman" w:cs="Times New Roman"/>
          <w:b/>
          <w:sz w:val="24"/>
          <w:szCs w:val="24"/>
        </w:rPr>
        <w:t>1 класс</w:t>
      </w:r>
    </w:p>
    <w:p w14:paraId="3BBA335C" w14:textId="77777777" w:rsidR="00A5375E" w:rsidRPr="00F57C15" w:rsidRDefault="00A5375E" w:rsidP="00A5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05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6108"/>
        <w:gridCol w:w="1298"/>
      </w:tblGrid>
      <w:tr w:rsidR="00A5375E" w:rsidRPr="00F57C15" w14:paraId="0AF9C9AD" w14:textId="77777777" w:rsidTr="00354429">
        <w:trPr>
          <w:trHeight w:val="420"/>
        </w:trPr>
        <w:tc>
          <w:tcPr>
            <w:tcW w:w="10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5113A1" w14:textId="77777777" w:rsidR="00A5375E" w:rsidRPr="00F57C15" w:rsidRDefault="00A5375E" w:rsidP="00354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6B0511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раздела урока</w:t>
            </w:r>
          </w:p>
        </w:tc>
        <w:tc>
          <w:tcPr>
            <w:tcW w:w="12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AAE477F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5375E" w:rsidRPr="00F57C15" w14:paraId="31F7BDED" w14:textId="77777777" w:rsidTr="00354429">
        <w:trPr>
          <w:trHeight w:val="420"/>
        </w:trPr>
        <w:tc>
          <w:tcPr>
            <w:tcW w:w="7207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BAB31D" w14:textId="7EF1114C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298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34761B07" w14:textId="77777777" w:rsidR="00A5375E" w:rsidRPr="00F57C15" w:rsidRDefault="00A5375E" w:rsidP="00354429">
            <w:pPr>
              <w:spacing w:after="0" w:line="160" w:lineRule="atLeast"/>
              <w:ind w:left="972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A5375E" w:rsidRPr="00F57C15" w14:paraId="1669B9C6" w14:textId="77777777" w:rsidTr="00354429">
        <w:trPr>
          <w:trHeight w:val="420"/>
        </w:trPr>
        <w:tc>
          <w:tcPr>
            <w:tcW w:w="10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3DF389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B4785B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построением и техникой бега по дистанции.</w:t>
            </w:r>
          </w:p>
        </w:tc>
        <w:tc>
          <w:tcPr>
            <w:tcW w:w="12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57A0DA1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2251BBF5" w14:textId="77777777" w:rsidTr="00354429">
        <w:trPr>
          <w:trHeight w:val="420"/>
        </w:trPr>
        <w:tc>
          <w:tcPr>
            <w:tcW w:w="10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8A410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8AF06C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предмете, вызвать интерес к нему.</w:t>
            </w:r>
          </w:p>
        </w:tc>
        <w:tc>
          <w:tcPr>
            <w:tcW w:w="12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4364DC1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3843B924" w14:textId="77777777" w:rsidTr="00354429">
        <w:trPr>
          <w:trHeight w:val="420"/>
        </w:trPr>
        <w:tc>
          <w:tcPr>
            <w:tcW w:w="10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A46D7D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0912D4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Филин и пташка», «Фанты»</w:t>
            </w:r>
          </w:p>
        </w:tc>
        <w:tc>
          <w:tcPr>
            <w:tcW w:w="12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E240E42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1CE1D3F7" w14:textId="77777777" w:rsidTr="00354429">
        <w:trPr>
          <w:trHeight w:val="420"/>
        </w:trPr>
        <w:tc>
          <w:tcPr>
            <w:tcW w:w="10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2278A4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7AE7E5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поворотами. Учить технике бега по дистанции, прыжку в длину с места.</w:t>
            </w:r>
          </w:p>
        </w:tc>
        <w:tc>
          <w:tcPr>
            <w:tcW w:w="12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81F1E80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1CE4C2D7" w14:textId="77777777" w:rsidTr="00354429">
        <w:trPr>
          <w:trHeight w:val="420"/>
        </w:trPr>
        <w:tc>
          <w:tcPr>
            <w:tcW w:w="10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8D7ECD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1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4650AC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скоростно- силовых качеств.</w:t>
            </w:r>
          </w:p>
        </w:tc>
        <w:tc>
          <w:tcPr>
            <w:tcW w:w="12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59193EC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1EBE184E" w14:textId="77777777" w:rsidTr="00354429">
        <w:trPr>
          <w:trHeight w:val="420"/>
        </w:trPr>
        <w:tc>
          <w:tcPr>
            <w:tcW w:w="10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13807C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34C85F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Филин и пташка», «Фанты»</w:t>
            </w:r>
          </w:p>
        </w:tc>
        <w:tc>
          <w:tcPr>
            <w:tcW w:w="12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5F7CE9C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7D5EDCF7" w14:textId="77777777" w:rsidTr="00354429">
        <w:trPr>
          <w:trHeight w:val="420"/>
        </w:trPr>
        <w:tc>
          <w:tcPr>
            <w:tcW w:w="10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B735CF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983F5B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техникой метания мяча</w:t>
            </w:r>
          </w:p>
        </w:tc>
        <w:tc>
          <w:tcPr>
            <w:tcW w:w="12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3C37B53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70D1240F" w14:textId="77777777" w:rsidTr="00354429">
        <w:trPr>
          <w:trHeight w:val="420"/>
        </w:trPr>
        <w:tc>
          <w:tcPr>
            <w:tcW w:w="10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4FEA50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DCDF33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технику метания мяча. Совершенствовать технику бега.</w:t>
            </w:r>
          </w:p>
        </w:tc>
        <w:tc>
          <w:tcPr>
            <w:tcW w:w="12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B6B5CBA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2371F3C8" w14:textId="77777777" w:rsidTr="00354429">
        <w:trPr>
          <w:trHeight w:val="420"/>
        </w:trPr>
        <w:tc>
          <w:tcPr>
            <w:tcW w:w="10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614125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0CFF49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У медведя во бору», «Фанты»</w:t>
            </w:r>
          </w:p>
        </w:tc>
        <w:tc>
          <w:tcPr>
            <w:tcW w:w="12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5AA5B00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5E690B4D" w14:textId="77777777" w:rsidTr="00354429">
        <w:trPr>
          <w:trHeight w:val="420"/>
        </w:trPr>
        <w:tc>
          <w:tcPr>
            <w:tcW w:w="10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A1FEF8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BF5C98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ехнику метания. Способствовать развитию физ. качеств.</w:t>
            </w:r>
          </w:p>
        </w:tc>
        <w:tc>
          <w:tcPr>
            <w:tcW w:w="12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24FE74B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00ED5720" w14:textId="77777777" w:rsidTr="00354429">
        <w:trPr>
          <w:trHeight w:val="420"/>
        </w:trPr>
        <w:tc>
          <w:tcPr>
            <w:tcW w:w="10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E367C1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104EB2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понятие о правильной осанке.</w:t>
            </w:r>
          </w:p>
        </w:tc>
        <w:tc>
          <w:tcPr>
            <w:tcW w:w="12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DA7FEF9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087A20E0" w14:textId="77777777" w:rsidTr="00354429">
        <w:trPr>
          <w:trHeight w:val="420"/>
        </w:trPr>
        <w:tc>
          <w:tcPr>
            <w:tcW w:w="10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3410BC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72D948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Филин и пташки», «Почта»</w:t>
            </w:r>
          </w:p>
        </w:tc>
        <w:tc>
          <w:tcPr>
            <w:tcW w:w="12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5069475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049D9A9C" w14:textId="77777777" w:rsidTr="00354429">
        <w:trPr>
          <w:trHeight w:val="420"/>
        </w:trPr>
        <w:tc>
          <w:tcPr>
            <w:tcW w:w="10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4BF915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9F6DF4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скоростно-силовых качеств.</w:t>
            </w:r>
          </w:p>
        </w:tc>
        <w:tc>
          <w:tcPr>
            <w:tcW w:w="12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849DC85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5D519A86" w14:textId="77777777" w:rsidTr="00354429">
        <w:trPr>
          <w:trHeight w:val="420"/>
        </w:trPr>
        <w:tc>
          <w:tcPr>
            <w:tcW w:w="10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41004E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1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B57B91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координации.</w:t>
            </w:r>
          </w:p>
        </w:tc>
        <w:tc>
          <w:tcPr>
            <w:tcW w:w="12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A522B3E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6B64B885" w14:textId="77777777" w:rsidTr="00354429">
        <w:trPr>
          <w:trHeight w:val="420"/>
        </w:trPr>
        <w:tc>
          <w:tcPr>
            <w:tcW w:w="10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A1FEF1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BE2B7B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У медведя во бору», «День и ночь»</w:t>
            </w:r>
          </w:p>
        </w:tc>
        <w:tc>
          <w:tcPr>
            <w:tcW w:w="12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596F5E8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5A234BFC" w14:textId="77777777" w:rsidTr="00354429">
        <w:trPr>
          <w:trHeight w:val="420"/>
        </w:trPr>
        <w:tc>
          <w:tcPr>
            <w:tcW w:w="10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07AE18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AE9839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координации, гибкости.</w:t>
            </w:r>
          </w:p>
        </w:tc>
        <w:tc>
          <w:tcPr>
            <w:tcW w:w="12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412A3D1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2F750C8A" w14:textId="77777777" w:rsidTr="00354429">
        <w:trPr>
          <w:trHeight w:val="420"/>
        </w:trPr>
        <w:tc>
          <w:tcPr>
            <w:tcW w:w="10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26F231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260E01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ращению длинной скакалки. Развивать силу, ловкость, быстроту.</w:t>
            </w:r>
          </w:p>
        </w:tc>
        <w:tc>
          <w:tcPr>
            <w:tcW w:w="12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AF40BC9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20C0AF5B" w14:textId="77777777" w:rsidTr="00354429">
        <w:trPr>
          <w:trHeight w:val="420"/>
        </w:trPr>
        <w:tc>
          <w:tcPr>
            <w:tcW w:w="10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6EE0FA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B99E4E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Блуждающий мяч», «Почта»</w:t>
            </w:r>
          </w:p>
        </w:tc>
        <w:tc>
          <w:tcPr>
            <w:tcW w:w="12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BFAD4C0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566FB2E8" w14:textId="77777777" w:rsidTr="00354429">
        <w:trPr>
          <w:trHeight w:val="420"/>
        </w:trPr>
        <w:tc>
          <w:tcPr>
            <w:tcW w:w="10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13F53A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B36A44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ть прыжки через длинную, качающуюся скакалку.</w:t>
            </w:r>
          </w:p>
        </w:tc>
        <w:tc>
          <w:tcPr>
            <w:tcW w:w="12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9009562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2AB0FCA6" w14:textId="77777777" w:rsidTr="00354429">
        <w:trPr>
          <w:trHeight w:val="420"/>
        </w:trPr>
        <w:tc>
          <w:tcPr>
            <w:tcW w:w="10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2F541D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BA8A3E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ехнику челночного бега.</w:t>
            </w:r>
          </w:p>
        </w:tc>
        <w:tc>
          <w:tcPr>
            <w:tcW w:w="12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F563EB7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335EBCA5" w14:textId="77777777" w:rsidTr="00354429">
        <w:trPr>
          <w:trHeight w:val="420"/>
        </w:trPr>
        <w:tc>
          <w:tcPr>
            <w:tcW w:w="10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D9440B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144EBC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Филин и пташка», «День и ночь»</w:t>
            </w:r>
          </w:p>
        </w:tc>
        <w:tc>
          <w:tcPr>
            <w:tcW w:w="12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A1D5BFC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4C316F98" w14:textId="77777777" w:rsidTr="00354429">
        <w:trPr>
          <w:trHeight w:val="420"/>
        </w:trPr>
        <w:tc>
          <w:tcPr>
            <w:tcW w:w="10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77E792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FBBFE2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правильной осанки.</w:t>
            </w:r>
          </w:p>
        </w:tc>
        <w:tc>
          <w:tcPr>
            <w:tcW w:w="12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2FCED89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303280D1" w14:textId="77777777" w:rsidTr="00354429">
        <w:trPr>
          <w:trHeight w:val="420"/>
        </w:trPr>
        <w:tc>
          <w:tcPr>
            <w:tcW w:w="10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92F75B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282F6E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ть построение в две шеренги.</w:t>
            </w:r>
          </w:p>
        </w:tc>
        <w:tc>
          <w:tcPr>
            <w:tcW w:w="12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4B072D6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1F808C41" w14:textId="77777777" w:rsidTr="00354429">
        <w:trPr>
          <w:trHeight w:val="420"/>
        </w:trPr>
        <w:tc>
          <w:tcPr>
            <w:tcW w:w="10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849C2F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686AC7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Блуждающий мяч», «Фанты»</w:t>
            </w:r>
          </w:p>
        </w:tc>
        <w:tc>
          <w:tcPr>
            <w:tcW w:w="12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ED51483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6B17407A" w14:textId="77777777" w:rsidTr="00354429">
        <w:trPr>
          <w:trHeight w:val="420"/>
        </w:trPr>
        <w:tc>
          <w:tcPr>
            <w:tcW w:w="10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9168F7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748CEB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.</w:t>
            </w:r>
          </w:p>
        </w:tc>
        <w:tc>
          <w:tcPr>
            <w:tcW w:w="12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C4EEE43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2D362A73" w14:textId="77777777" w:rsidTr="00354429">
        <w:trPr>
          <w:trHeight w:val="420"/>
        </w:trPr>
        <w:tc>
          <w:tcPr>
            <w:tcW w:w="109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1174BD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B87092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едению мяча на месте.</w:t>
            </w:r>
          </w:p>
        </w:tc>
        <w:tc>
          <w:tcPr>
            <w:tcW w:w="12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CC358E5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12074EC7" w14:textId="77777777" w:rsidR="00A5375E" w:rsidRPr="00F57C15" w:rsidRDefault="00A5375E" w:rsidP="00A5375E">
      <w:pPr>
        <w:shd w:val="clear" w:color="auto" w:fill="FFFFFF"/>
        <w:spacing w:line="18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6096"/>
        <w:gridCol w:w="1275"/>
      </w:tblGrid>
      <w:tr w:rsidR="00A5375E" w:rsidRPr="00F57C15" w14:paraId="51302326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65E955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B52ED5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Почта», «Краски»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6D269C3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1C5A6A71" w14:textId="77777777" w:rsidTr="00354429">
        <w:trPr>
          <w:trHeight w:val="420"/>
        </w:trPr>
        <w:tc>
          <w:tcPr>
            <w:tcW w:w="726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C14352" w14:textId="1A8CFD30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имнастика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17406474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A5375E" w:rsidRPr="00F57C15" w14:paraId="424C5BD3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B242A6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B3ACB9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ках гимнастики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FF62DEB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789137EF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6B8420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B86443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пражнениями в равновесии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DEB57B9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3C66612B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1BC308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1609D0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Краски», «День и ночь»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2832670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54D00745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AA773A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ACC649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ть ползание на четвереньках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B3FACAB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558D0D2D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B3B250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CC9582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лазанье по гимнастической стенке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E906C07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1AD4B948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3F5FE0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4DD6C3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У медведя во бору», «Фанты»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E34CE22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3435CB04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D4CB35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84981B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физических качеств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4CC145B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7F64E748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BA17C5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2EA6B4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возможности учащихся в произвольном лазаньи по канату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CBDFB77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4FD4BDAB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09BA4D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3D13A2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Блуждающий мяч», «Почта»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7270AC4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39D2C708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7D395D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0E825E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физических качеств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1AC4B55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694CED98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2A5EDD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861FC7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ехнику метания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E7DC073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1252AB05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43CDB0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36C13E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Пчелки и ласточки», «День и ночь»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2A01501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59740B90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77A8A0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8CB260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выносливости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DA40C2E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01447504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EC7EC2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C7C473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силы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4C83FCD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6D9FB3BF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49D041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C71120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Пчелки и ласточки», «Фанты»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BE8D0D1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47D4DB1F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BF8DB7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AC6B8A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выносливости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6A6609A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7551EEA0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E712AC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C4253A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координации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1D50C9E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64C9125E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3C592C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35E04D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Краски», «Почта»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6EAB25B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1ECD1785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D27AAA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B88F6A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силы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462D689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63280534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0C0350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E7DE2B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требованиями программы по лыжной подготовке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A42E3C0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79C2535D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5C8E89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D4CDCD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Блуждающий мяч», «День и ночь»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CE7F582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092BF43A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052081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BCC94E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лыжном спорте, зимнем отдыхе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</w:tcPr>
          <w:p w14:paraId="4F83AA60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1A2150DD" w14:textId="77777777" w:rsidTr="00354429">
        <w:trPr>
          <w:trHeight w:val="420"/>
        </w:trPr>
        <w:tc>
          <w:tcPr>
            <w:tcW w:w="726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451641" w14:textId="2DD9EB70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ыжная подготовка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5373BCDD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A5375E" w:rsidRPr="00F57C15" w14:paraId="52B4D18D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27FB51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E0FB6A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посадкой лыжника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</w:tcPr>
          <w:p w14:paraId="2D19D2B2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2B45160D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D7F4B9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D449A0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Фанты», «У медведя во бору»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</w:tcPr>
          <w:p w14:paraId="4B197908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3B0291A1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6BCB04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580736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техникой скользящего шага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A196347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6B46A8E7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99AA9F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338D7F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оворота вокруг пяточек лыж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AC8252A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378B1C06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CA8E72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C76DE0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Проси утки», «Почта»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ECF08A3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1E118B47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BEDE9B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6EC4A4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скреплять палки, лыжи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37A8372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765F6E7C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18D49F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A1A996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назначением лыжных палок и петель на них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DF3A075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7A8699A5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1E7DE9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13F05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Проси утки», «Море волнуется»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86B6174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0E25B148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C14E79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EC316D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безопасному падению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23108A6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5B548297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0EDCFD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40BAD6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элементарными приемами самоконтроля при занятиях лыжами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E4C9747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383D47CC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22C82D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6640B6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Гонка мячей на улице», «Море волнуется»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ECD6234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0D778E05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F82DF6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07E978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техникой спуска в низкой стойке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F9475C9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71689D90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8FFBCE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BBEB33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ствовать технику передвижения с палками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83AC371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3E5FE94A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71A382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9A985C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Гонка мячей на улице», «Фанты»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CD3A4A3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41D8AABD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85A131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857818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выносливости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85CF967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375E" w:rsidRPr="00F57C15" w14:paraId="3A45D403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1AED57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0FE824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Проси утки», «Почта»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1497622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52C1E585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E352E1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EF48C5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одъёма и спуска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0C78EE7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2626D2EF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8F0298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6374E8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катание с горки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288D382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61451212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76D0D9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36ED3E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Малечина – калечина», «День и ночь»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538709E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498EAB7A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D330FB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0ACB01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F1A9338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6465C987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5542E3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F3B098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5CA7E8E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1F136D76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F125DF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46B015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Малечина-калечина», «Карлики и великаны»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FDDE7D4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3C801EA4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5AF93F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18B444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6C84808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564009DA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245B36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CBF417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E600F84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122B0181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C6D44C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CB5B39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Карлики и великаны», «Гонка мячей по улице»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B777E09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77822BE2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E56A5D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2E239C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координации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7190FDB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7B37A7D4" w14:textId="77777777" w:rsidTr="00354429">
        <w:trPr>
          <w:trHeight w:val="420"/>
        </w:trPr>
        <w:tc>
          <w:tcPr>
            <w:tcW w:w="726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DA6972" w14:textId="1C29E8BA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гкая атлетика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</w:tcPr>
          <w:p w14:paraId="710C2D6D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A5375E" w:rsidRPr="00F57C15" w14:paraId="24AF4C0B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2E6C53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FE6CD2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с техникой ведения мяча в шаге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</w:tcPr>
          <w:p w14:paraId="17A15E67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37492A19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05056E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AE3914" w14:textId="0FA667C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». Игра «Молчанка»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</w:tcPr>
          <w:p w14:paraId="59D0B8AA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0CE0E0D8" w14:textId="77777777" w:rsidR="00A5375E" w:rsidRPr="00F57C15" w:rsidRDefault="00A5375E" w:rsidP="00A5375E">
      <w:pPr>
        <w:shd w:val="clear" w:color="auto" w:fill="FFFFFF"/>
        <w:spacing w:after="0" w:line="240" w:lineRule="auto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6096"/>
        <w:gridCol w:w="1275"/>
      </w:tblGrid>
      <w:tr w:rsidR="00A5375E" w:rsidRPr="00F57C15" w14:paraId="1B1E7399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1E7731" w14:textId="48796B4E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CF5988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ехнику ловли и передачи мяча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6AAA23A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7B86341C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4576F7" w14:textId="09B35B66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F1DF62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технику ведения на месте и в ходьбе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B13A3F8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4B1A7021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8A2043" w14:textId="0BA93012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04A18D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тицелов»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8B677B0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1F558D4A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4C8FFB" w14:textId="04AE1E2E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83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3C82E7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координации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0768EEA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375E" w:rsidRPr="00F57C15" w14:paraId="47E57643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1A0109" w14:textId="742ACE48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A6961A" w14:textId="3538B4E2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тицел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Молчанка»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1D9497F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33779613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F6BC1C" w14:textId="148FFD14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6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9B5ADC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силы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EF977D9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375E" w:rsidRPr="00F57C15" w14:paraId="31249669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C5335E" w14:textId="58A08B7D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 88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50562B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скорости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206923A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375E" w:rsidRPr="00F57C15" w14:paraId="654C734C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AAFDBA" w14:textId="5A97B6EC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D4C2A1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челки и ласточка». Игра «Почта»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A3B7035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16F3F6EB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F026D7" w14:textId="51FCE3FD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1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0EE616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гибкости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E9DCDFB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375E" w:rsidRPr="00F57C15" w14:paraId="789B138A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545BF5" w14:textId="7FB29290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587D87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медведя во бору». Игра «Карлики и великаны»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8D46E60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7A02113F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499DF3" w14:textId="20DA91F0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3D6731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го</w:t>
            </w: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а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5AC9CA3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21887322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5C9DCA" w14:textId="48E5B59D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1E2A9F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 выбору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855E03E" w14:textId="7C1D788E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6BA84AE7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B59335" w14:textId="3A4B4F70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DD000A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медведя во бору». Игра «Карлики и великаны»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3576AC8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024187EF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4E6E5D" w14:textId="29149CD9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ECB5BD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о выбору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504BFDE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368322C8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089EF6" w14:textId="10669763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C7139F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скоростно- силовых качеств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048737C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47CB1AEE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DA181D" w14:textId="53030322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DBF8FC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приема солнечных ванн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DEBBD54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606949BD" w14:textId="77777777" w:rsidTr="00354429">
        <w:trPr>
          <w:trHeight w:val="420"/>
        </w:trPr>
        <w:tc>
          <w:tcPr>
            <w:tcW w:w="11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D4E703" w14:textId="40471562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AF5406" w14:textId="5003FB8D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83766A2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228B63F7" w14:textId="77777777" w:rsidR="00A5375E" w:rsidRPr="00F57C15" w:rsidRDefault="00A5375E" w:rsidP="00A537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86C92E" w14:textId="77777777" w:rsidR="00A5375E" w:rsidRDefault="00A5375E" w:rsidP="00A537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E0CA5E" w14:textId="77777777" w:rsidR="00A5375E" w:rsidRPr="00F57C15" w:rsidRDefault="00A5375E" w:rsidP="00A537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57C15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14:paraId="5BC05E20" w14:textId="77777777" w:rsidR="00A5375E" w:rsidRPr="00F57C15" w:rsidRDefault="00A5375E" w:rsidP="00A5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6530"/>
        <w:gridCol w:w="1296"/>
      </w:tblGrid>
      <w:tr w:rsidR="00A5375E" w:rsidRPr="00F57C15" w14:paraId="113F32E6" w14:textId="77777777" w:rsidTr="00354429">
        <w:trPr>
          <w:trHeight w:val="420"/>
        </w:trPr>
        <w:tc>
          <w:tcPr>
            <w:tcW w:w="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E7D3A1" w14:textId="77777777" w:rsidR="00A5375E" w:rsidRPr="00F57C15" w:rsidRDefault="00A5375E" w:rsidP="003544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5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AEB7CE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раздела/ урока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</w:tcPr>
          <w:p w14:paraId="66CE3E76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5375E" w:rsidRPr="00F57C15" w14:paraId="44103F12" w14:textId="77777777" w:rsidTr="00354429">
        <w:trPr>
          <w:trHeight w:val="420"/>
        </w:trPr>
        <w:tc>
          <w:tcPr>
            <w:tcW w:w="726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9068F6" w14:textId="43D62C89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гкая атлетика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7F17832D" w14:textId="2BA4458C" w:rsidR="00A5375E" w:rsidRPr="00F57C15" w:rsidRDefault="00D066B3" w:rsidP="00354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A5375E" w:rsidRPr="00F57C15" w14:paraId="3305CF51" w14:textId="77777777" w:rsidTr="00354429">
        <w:trPr>
          <w:trHeight w:val="420"/>
        </w:trPr>
        <w:tc>
          <w:tcPr>
            <w:tcW w:w="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507AC5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829A41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Инструктаж по Т.Б. Прыжки на одной, бег по прямой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</w:tcPr>
          <w:p w14:paraId="1D647C6B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30CE9DA9" w14:textId="77777777" w:rsidTr="00354429">
        <w:trPr>
          <w:trHeight w:val="420"/>
        </w:trPr>
        <w:tc>
          <w:tcPr>
            <w:tcW w:w="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39A5A6" w14:textId="656A7F0B" w:rsidR="00A5375E" w:rsidRPr="00F57C15" w:rsidRDefault="00D066B3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94D45A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Бег по прямой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3A37510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53A8F72E" w14:textId="77777777" w:rsidTr="00354429">
        <w:trPr>
          <w:trHeight w:val="420"/>
        </w:trPr>
        <w:tc>
          <w:tcPr>
            <w:tcW w:w="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ED3EA8" w14:textId="19102D61" w:rsidR="00A5375E" w:rsidRPr="00F57C15" w:rsidRDefault="00D066B3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898CB9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Высокий старт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3E858F2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156879B8" w14:textId="77777777" w:rsidTr="00354429">
        <w:trPr>
          <w:trHeight w:val="420"/>
        </w:trPr>
        <w:tc>
          <w:tcPr>
            <w:tcW w:w="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1F938E" w14:textId="34B872ED" w:rsidR="00A5375E" w:rsidRPr="00F57C15" w:rsidRDefault="00D066B3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6C5B05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9EC9DA4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58D4E4B1" w14:textId="77777777" w:rsidTr="00354429">
        <w:trPr>
          <w:trHeight w:val="420"/>
        </w:trPr>
        <w:tc>
          <w:tcPr>
            <w:tcW w:w="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55A9F1" w14:textId="443C4585" w:rsidR="00A5375E" w:rsidRPr="00F57C15" w:rsidRDefault="00D066B3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658F7E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73EA1E1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627239FF" w14:textId="77777777" w:rsidTr="00354429">
        <w:trPr>
          <w:trHeight w:val="420"/>
        </w:trPr>
        <w:tc>
          <w:tcPr>
            <w:tcW w:w="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563DBA" w14:textId="4BD30BF1" w:rsidR="00A5375E" w:rsidRPr="00F57C15" w:rsidRDefault="00D066B3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8B0A32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613034B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6E5B7401" w14:textId="77777777" w:rsidTr="00354429">
        <w:trPr>
          <w:trHeight w:val="420"/>
        </w:trPr>
        <w:tc>
          <w:tcPr>
            <w:tcW w:w="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60557F" w14:textId="3C9141B2" w:rsidR="00A5375E" w:rsidRPr="00F57C15" w:rsidRDefault="00D066B3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BCC106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Метание малого мяча.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94605DA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4E00826D" w14:textId="77777777" w:rsidTr="00354429">
        <w:trPr>
          <w:trHeight w:val="420"/>
        </w:trPr>
        <w:tc>
          <w:tcPr>
            <w:tcW w:w="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7E3536" w14:textId="0569EA1F" w:rsidR="00A5375E" w:rsidRPr="00F57C15" w:rsidRDefault="00D066B3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CC335C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Бег на выносливость до 4мин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5DB029F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102937E7" w14:textId="77777777" w:rsidTr="00354429">
        <w:trPr>
          <w:trHeight w:val="420"/>
        </w:trPr>
        <w:tc>
          <w:tcPr>
            <w:tcW w:w="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7E8715" w14:textId="72852157" w:rsidR="00A5375E" w:rsidRPr="00F57C15" w:rsidRDefault="00D066B3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5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10FD95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Подбрасывание и ловля мяча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EDD0582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5E" w:rsidRPr="00F57C15" w14:paraId="4150B126" w14:textId="77777777" w:rsidTr="00354429">
        <w:trPr>
          <w:trHeight w:val="420"/>
        </w:trPr>
        <w:tc>
          <w:tcPr>
            <w:tcW w:w="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08E27B" w14:textId="24F1EF68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6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E534AA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A224F7F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278AD78B" w14:textId="77777777" w:rsidTr="00354429">
        <w:trPr>
          <w:trHeight w:val="420"/>
        </w:trPr>
        <w:tc>
          <w:tcPr>
            <w:tcW w:w="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A8DBDD" w14:textId="1FA74235" w:rsidR="00A5375E" w:rsidRPr="00F57C15" w:rsidRDefault="00D066B3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65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079E0E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Ловля мяча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B4740B9" w14:textId="1996B4DF" w:rsidR="00A5375E" w:rsidRPr="00F57C15" w:rsidRDefault="00D066B3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5E" w:rsidRPr="00F57C15" w14:paraId="426D27C4" w14:textId="77777777" w:rsidTr="00354429">
        <w:trPr>
          <w:trHeight w:val="420"/>
        </w:trPr>
        <w:tc>
          <w:tcPr>
            <w:tcW w:w="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9EACDE" w14:textId="7A6BFCFE" w:rsidR="00A5375E" w:rsidRPr="00F57C15" w:rsidRDefault="00D066B3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5AB098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Челночный бег; многоскоки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43578EE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2011DBC3" w14:textId="77777777" w:rsidTr="00354429">
        <w:trPr>
          <w:trHeight w:val="420"/>
        </w:trPr>
        <w:tc>
          <w:tcPr>
            <w:tcW w:w="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9B53DB" w14:textId="6DB752F6" w:rsidR="00A5375E" w:rsidRPr="00F57C15" w:rsidRDefault="00D066B3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65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ECE79B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87DE047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BD507E1" w14:textId="77777777" w:rsidR="00A5375E" w:rsidRPr="00F57C15" w:rsidRDefault="00A5375E" w:rsidP="00A537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6560"/>
        <w:gridCol w:w="1275"/>
      </w:tblGrid>
      <w:tr w:rsidR="00A5375E" w:rsidRPr="00F57C15" w14:paraId="4A15BEED" w14:textId="77777777" w:rsidTr="00354429">
        <w:trPr>
          <w:trHeight w:val="420"/>
        </w:trPr>
        <w:tc>
          <w:tcPr>
            <w:tcW w:w="726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9BE73B" w14:textId="25908DF6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имнастика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26028785" w14:textId="6902229B" w:rsidR="00A5375E" w:rsidRPr="00F57C15" w:rsidRDefault="009B4742" w:rsidP="00354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A5375E" w:rsidRPr="00F57C15" w14:paraId="1F77A4BA" w14:textId="77777777" w:rsidTr="00354429">
        <w:trPr>
          <w:trHeight w:val="420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4A5A1F" w14:textId="5A52FCB8" w:rsidR="00A5375E" w:rsidRPr="00F57C15" w:rsidRDefault="009B4742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6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7030CE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50D04A2" w14:textId="004547AE" w:rsidR="00A5375E" w:rsidRPr="00F57C15" w:rsidRDefault="00D066B3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5E" w:rsidRPr="00F57C15" w14:paraId="0D787293" w14:textId="77777777" w:rsidTr="00354429">
        <w:trPr>
          <w:trHeight w:val="420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0C86EC" w14:textId="7BFB813A" w:rsidR="00A5375E" w:rsidRPr="00F57C15" w:rsidRDefault="009B4742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A0DE88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Группировки, перекаты в группировке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485D63B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53D15515" w14:textId="77777777" w:rsidTr="00354429">
        <w:trPr>
          <w:trHeight w:val="420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D01C69" w14:textId="593AEFD3" w:rsidR="00A5375E" w:rsidRPr="00F57C15" w:rsidRDefault="009B4742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DECC07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Стойка на лопатках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045E0E4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3AA3A605" w14:textId="77777777" w:rsidTr="00354429">
        <w:trPr>
          <w:trHeight w:val="420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475EC6" w14:textId="2AA11280" w:rsidR="00A5375E" w:rsidRPr="00F57C15" w:rsidRDefault="009B4742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0BACD2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Стойка на лопатках с последующим перекатом вперед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3F1B46E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620260A5" w14:textId="77777777" w:rsidTr="00354429">
        <w:trPr>
          <w:trHeight w:val="420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24E14A" w14:textId="06A2914F" w:rsidR="00A5375E" w:rsidRPr="00F57C15" w:rsidRDefault="009B4742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75E" w:rsidRPr="00F57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E394B3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Прыжки в высоту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DCC4F13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3E370319" w14:textId="77777777" w:rsidTr="00354429">
        <w:trPr>
          <w:trHeight w:val="420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45E845" w14:textId="779C0E68" w:rsidR="00A5375E" w:rsidRPr="00F57C15" w:rsidRDefault="009B4742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EC644D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Кувырок в сторону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1D0B186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0ED5E8DD" w14:textId="77777777" w:rsidTr="00354429">
        <w:trPr>
          <w:trHeight w:val="420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7EB05F" w14:textId="35381584" w:rsidR="00A5375E" w:rsidRPr="00F57C15" w:rsidRDefault="009B4742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4118A3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Упражнения на равновесие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E5ADCD0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5FF8D7FC" w14:textId="77777777" w:rsidTr="00354429">
        <w:trPr>
          <w:trHeight w:val="420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3209C5" w14:textId="4563C4A1" w:rsidR="00A5375E" w:rsidRPr="00F57C15" w:rsidRDefault="009B4742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AD8D79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Упор лежа на скамейке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3196306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4B96E723" w14:textId="77777777" w:rsidTr="00354429">
        <w:trPr>
          <w:trHeight w:val="420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82D395" w14:textId="4065D9F3" w:rsidR="00A5375E" w:rsidRPr="00F57C15" w:rsidRDefault="009B4742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6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FBF0B0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камейке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54D8FEA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5E" w:rsidRPr="00F57C15" w14:paraId="3FF1F3CF" w14:textId="77777777" w:rsidTr="00354429">
        <w:trPr>
          <w:trHeight w:val="420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3F8531" w14:textId="3FD1B2D4" w:rsidR="00A5375E" w:rsidRPr="00F57C15" w:rsidRDefault="009B4742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6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E565CA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Прыжки через длинную скакалку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B7EF10B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5E" w:rsidRPr="00F57C15" w14:paraId="7A97E6BC" w14:textId="77777777" w:rsidTr="00354429">
        <w:trPr>
          <w:trHeight w:val="420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E7B471" w14:textId="53CBEC65" w:rsidR="00A5375E" w:rsidRPr="00F57C15" w:rsidRDefault="009B4742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02556D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Висы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B941288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7DAFC85E" w14:textId="77777777" w:rsidTr="00354429">
        <w:trPr>
          <w:trHeight w:val="420"/>
        </w:trPr>
        <w:tc>
          <w:tcPr>
            <w:tcW w:w="7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7BB9E7" w14:textId="7208EB0B" w:rsidR="00A5375E" w:rsidRPr="00F57C15" w:rsidRDefault="009B4742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979349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Игры «Солнце», «Ловля оленей»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2FA0C1E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9CCB50A" w14:textId="77777777" w:rsidR="00A5375E" w:rsidRPr="00F57C15" w:rsidRDefault="00A5375E" w:rsidP="00A537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6559"/>
        <w:gridCol w:w="1275"/>
      </w:tblGrid>
      <w:tr w:rsidR="00A5375E" w:rsidRPr="00F57C15" w14:paraId="27F78366" w14:textId="77777777" w:rsidTr="00354429">
        <w:trPr>
          <w:trHeight w:val="420"/>
        </w:trPr>
        <w:tc>
          <w:tcPr>
            <w:tcW w:w="726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4A0171" w14:textId="22220189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ыжная подготовка, спортивные игры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1B2650D4" w14:textId="1808E7ED" w:rsidR="00A5375E" w:rsidRPr="00F57C15" w:rsidRDefault="00960A60" w:rsidP="00354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13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5375E" w:rsidRPr="00F57C15" w14:paraId="355C3A79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78A43D" w14:textId="4419185B" w:rsidR="00A5375E" w:rsidRPr="00F57C15" w:rsidRDefault="00BA4AF3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419D3C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</w:tcPr>
          <w:p w14:paraId="083A0847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5E" w:rsidRPr="00F57C15" w14:paraId="347121DB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8E79DF" w14:textId="5A0767FB" w:rsidR="00A5375E" w:rsidRPr="00F57C15" w:rsidRDefault="00BA4AF3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E64799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Скользящий шаг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F55AA40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375E" w:rsidRPr="00F57C15" w14:paraId="1E2EA67B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2CA8C5" w14:textId="5FD55AB2" w:rsidR="00A5375E" w:rsidRPr="00F57C15" w:rsidRDefault="00BA4AF3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538215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Игры «Солнце», «Ловля оленей»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5B2247E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5A03FF27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91F9B7" w14:textId="31245946" w:rsidR="00A5375E" w:rsidRPr="00F57C15" w:rsidRDefault="00BA4AF3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25C9C8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Скользящий шаг. Подъем в горку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0BAD180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2D520FBB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A8374A" w14:textId="63ABC5C2" w:rsidR="00A5375E" w:rsidRPr="00F57C15" w:rsidRDefault="00BA4AF3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5E01F9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Подъем и спуск с горки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87EA377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77A272C1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324A62" w14:textId="0631B973" w:rsidR="00A5375E" w:rsidRPr="00F57C15" w:rsidRDefault="00BA4AF3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5C5616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Спуск с горки в низкой стойке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55F6495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298A48BD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05A9CB" w14:textId="1E29F006" w:rsidR="00A5375E" w:rsidRPr="00F57C15" w:rsidRDefault="00BA4AF3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4FB17A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Подъем ступающим шагом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7588244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7DD94DD7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1552ED" w14:textId="2752A4B2" w:rsidR="00A5375E" w:rsidRPr="00F57C15" w:rsidRDefault="00BA4AF3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1B26E4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Техника подъёма и спуска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6AFB5AB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2141BDBD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D0A5A8" w14:textId="382A6C82" w:rsidR="00A5375E" w:rsidRPr="00F57C15" w:rsidRDefault="00BA4AF3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6FE4D7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Свободное катание с горки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CAAD888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456EA5A9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18B773" w14:textId="35ABAAEE" w:rsidR="00A5375E" w:rsidRPr="00F57C15" w:rsidRDefault="00BA4AF3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42B508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F27D04B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5E" w:rsidRPr="00F57C15" w14:paraId="6DFE329E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E0B506" w14:textId="632D1E8D" w:rsidR="00A5375E" w:rsidRPr="00F57C15" w:rsidRDefault="00BA4AF3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3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8D6059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Скользящий шаг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3B626E0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566FC8B" w14:textId="77777777" w:rsidR="00A5375E" w:rsidRPr="00F57C15" w:rsidRDefault="00A5375E" w:rsidP="00A5375E">
      <w:pPr>
        <w:rPr>
          <w:rFonts w:ascii="Times New Roman" w:hAnsi="Times New Roman" w:cs="Times New Roman"/>
          <w:sz w:val="24"/>
          <w:szCs w:val="24"/>
        </w:rPr>
      </w:pPr>
    </w:p>
    <w:p w14:paraId="4AF335EA" w14:textId="77777777" w:rsidR="00A5375E" w:rsidRPr="00F57C15" w:rsidRDefault="00A5375E" w:rsidP="00A537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6521"/>
        <w:gridCol w:w="1275"/>
      </w:tblGrid>
      <w:tr w:rsidR="00A5375E" w:rsidRPr="00F57C15" w14:paraId="2CCC1378" w14:textId="77777777" w:rsidTr="00354429">
        <w:trPr>
          <w:trHeight w:val="420"/>
        </w:trPr>
        <w:tc>
          <w:tcPr>
            <w:tcW w:w="726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682E8B" w14:textId="714DA8DF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гкая атлетика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0ACE70DA" w14:textId="1C1BF56F" w:rsidR="00A5375E" w:rsidRPr="00F57C15" w:rsidRDefault="00BA4AF3" w:rsidP="00354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A5375E" w:rsidRPr="00F57C15" w14:paraId="4BC97187" w14:textId="77777777" w:rsidTr="00354429">
        <w:trPr>
          <w:trHeight w:val="420"/>
        </w:trPr>
        <w:tc>
          <w:tcPr>
            <w:tcW w:w="7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849440" w14:textId="27C06362" w:rsidR="00A5375E" w:rsidRPr="00F57C15" w:rsidRDefault="00BA4AF3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3840ED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</w:tcPr>
          <w:p w14:paraId="251FB0AC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3493EB7A" w14:textId="77777777" w:rsidTr="00354429">
        <w:trPr>
          <w:trHeight w:val="420"/>
        </w:trPr>
        <w:tc>
          <w:tcPr>
            <w:tcW w:w="7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301B4B" w14:textId="49AE3538" w:rsidR="00A5375E" w:rsidRPr="00F57C15" w:rsidRDefault="00BA4AF3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65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9410F1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75AE1C4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5E" w:rsidRPr="00F57C15" w14:paraId="50F2D841" w14:textId="77777777" w:rsidTr="00354429">
        <w:trPr>
          <w:trHeight w:val="420"/>
        </w:trPr>
        <w:tc>
          <w:tcPr>
            <w:tcW w:w="7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2DF787" w14:textId="49DE0444" w:rsidR="00A5375E" w:rsidRPr="00F57C15" w:rsidRDefault="00BA4AF3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65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7DE948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06B56EF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5E" w:rsidRPr="00F57C15" w14:paraId="6CBFF1B0" w14:textId="77777777" w:rsidTr="00354429">
        <w:trPr>
          <w:trHeight w:val="420"/>
        </w:trPr>
        <w:tc>
          <w:tcPr>
            <w:tcW w:w="7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2AF5E1" w14:textId="23CB7C6F" w:rsidR="00A5375E" w:rsidRPr="00F57C15" w:rsidRDefault="00BA4AF3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277F04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C40CB31" w14:textId="2DBE0DBA" w:rsidR="00A5375E" w:rsidRPr="00F57C15" w:rsidRDefault="00F114C8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14C8" w:rsidRPr="00F57C15" w14:paraId="462587C1" w14:textId="77777777" w:rsidTr="00947E99">
        <w:trPr>
          <w:trHeight w:val="420"/>
        </w:trPr>
        <w:tc>
          <w:tcPr>
            <w:tcW w:w="7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A7D371" w14:textId="6D1E66A1" w:rsidR="00F114C8" w:rsidRPr="00F57C15" w:rsidRDefault="00F114C8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675C1C" w14:textId="4FD0710F" w:rsidR="00F114C8" w:rsidRPr="00F57C15" w:rsidRDefault="00F114C8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а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F4571A5" w14:textId="77777777" w:rsidR="00F114C8" w:rsidRPr="00F57C15" w:rsidRDefault="00F114C8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14C8" w:rsidRPr="00F57C15" w14:paraId="77CF2DAC" w14:textId="77777777" w:rsidTr="00354429">
        <w:trPr>
          <w:trHeight w:val="420"/>
        </w:trPr>
        <w:tc>
          <w:tcPr>
            <w:tcW w:w="7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A1CCE3" w14:textId="31D81653" w:rsidR="00F114C8" w:rsidRPr="00F57C15" w:rsidRDefault="00F114C8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3DFC06" w14:textId="38491383" w:rsidR="00F114C8" w:rsidRPr="00F57C15" w:rsidRDefault="00F114C8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9FA7108" w14:textId="21B1D64F" w:rsidR="00F114C8" w:rsidRPr="00F57C15" w:rsidRDefault="00F114C8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14C8" w:rsidRPr="00F57C15" w14:paraId="2643F4C9" w14:textId="77777777" w:rsidTr="00354429">
        <w:trPr>
          <w:trHeight w:val="420"/>
        </w:trPr>
        <w:tc>
          <w:tcPr>
            <w:tcW w:w="7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1823A8" w14:textId="31F3483A" w:rsidR="00F114C8" w:rsidRPr="00F57C15" w:rsidRDefault="00F114C8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65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1CCDC1" w14:textId="1648AD87" w:rsidR="00F114C8" w:rsidRPr="00F57C15" w:rsidRDefault="00F114C8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Шестиминутный бег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30E4A45" w14:textId="77777777" w:rsidR="00F114C8" w:rsidRPr="00F57C15" w:rsidRDefault="00F114C8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14C8" w:rsidRPr="00F57C15" w14:paraId="69F0E3C4" w14:textId="77777777" w:rsidTr="00354429">
        <w:trPr>
          <w:trHeight w:val="420"/>
        </w:trPr>
        <w:tc>
          <w:tcPr>
            <w:tcW w:w="7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1293F2" w14:textId="2DEA2601" w:rsidR="00F114C8" w:rsidRPr="00F57C15" w:rsidRDefault="00F114C8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C264FC" w14:textId="15DD4C57" w:rsidR="00F114C8" w:rsidRPr="00F57C15" w:rsidRDefault="00F114C8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Игры по выбору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BA8E89F" w14:textId="77777777" w:rsidR="00F114C8" w:rsidRPr="00F57C15" w:rsidRDefault="00F114C8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14C8" w:rsidRPr="00F57C15" w14:paraId="2F5F97BA" w14:textId="77777777" w:rsidTr="00354429">
        <w:trPr>
          <w:trHeight w:val="420"/>
        </w:trPr>
        <w:tc>
          <w:tcPr>
            <w:tcW w:w="7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6638D8" w14:textId="1DB7007A" w:rsidR="00F114C8" w:rsidRPr="00F57C15" w:rsidRDefault="00F114C8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4EC1558" w14:textId="08622921" w:rsidR="00F114C8" w:rsidRPr="00F57C15" w:rsidRDefault="00F114C8" w:rsidP="0035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Двигательные действия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FFB8665" w14:textId="77777777" w:rsidR="00F114C8" w:rsidRPr="00F57C15" w:rsidRDefault="00F114C8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14C8" w:rsidRPr="00F57C15" w14:paraId="205821BA" w14:textId="77777777" w:rsidTr="00354429">
        <w:trPr>
          <w:trHeight w:val="420"/>
        </w:trPr>
        <w:tc>
          <w:tcPr>
            <w:tcW w:w="7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4C758B" w14:textId="5ED2435B" w:rsidR="00F114C8" w:rsidRPr="00F57C15" w:rsidRDefault="00F114C8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65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09982A" w14:textId="77777777" w:rsidR="00F114C8" w:rsidRPr="00F57C15" w:rsidRDefault="00F114C8" w:rsidP="0035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ОФК-</w:t>
            </w: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ab/>
              <w:t>Бег с переходом на</w:t>
            </w:r>
          </w:p>
          <w:p w14:paraId="6D460719" w14:textId="351F5036" w:rsidR="00F114C8" w:rsidRPr="00F57C15" w:rsidRDefault="00F114C8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ходьбу на 1000 м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28B2D5D" w14:textId="747C04EB" w:rsidR="00F114C8" w:rsidRPr="00F57C15" w:rsidRDefault="00F114C8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14C8" w:rsidRPr="00F57C15" w14:paraId="023558B0" w14:textId="77777777" w:rsidTr="00354429">
        <w:trPr>
          <w:trHeight w:val="420"/>
        </w:trPr>
        <w:tc>
          <w:tcPr>
            <w:tcW w:w="73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F3ABA4" w14:textId="12A657F9" w:rsidR="00F114C8" w:rsidRDefault="00F114C8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0C8D3F" w14:textId="539803EB" w:rsidR="00F114C8" w:rsidRPr="00F57C15" w:rsidRDefault="00F114C8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F93551E" w14:textId="28122CBC" w:rsidR="00F114C8" w:rsidRDefault="00F114C8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5D9CA77" w14:textId="77777777" w:rsidR="00A5375E" w:rsidRPr="00F57C15" w:rsidRDefault="00A5375E" w:rsidP="006B7D3F">
      <w:pPr>
        <w:rPr>
          <w:rFonts w:ascii="Times New Roman" w:hAnsi="Times New Roman" w:cs="Times New Roman"/>
          <w:b/>
          <w:sz w:val="24"/>
          <w:szCs w:val="24"/>
        </w:rPr>
      </w:pPr>
    </w:p>
    <w:p w14:paraId="4F391F3B" w14:textId="77777777" w:rsidR="00A5375E" w:rsidRPr="00F57C15" w:rsidRDefault="00A5375E" w:rsidP="00A5375E">
      <w:pPr>
        <w:rPr>
          <w:rFonts w:ascii="Times New Roman" w:hAnsi="Times New Roman" w:cs="Times New Roman"/>
          <w:sz w:val="24"/>
          <w:szCs w:val="24"/>
        </w:rPr>
      </w:pPr>
    </w:p>
    <w:p w14:paraId="5D6FF8C4" w14:textId="77777777" w:rsidR="00A5375E" w:rsidRPr="00F57C15" w:rsidRDefault="00A5375E" w:rsidP="00A537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7C15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14:paraId="2BA76B58" w14:textId="77777777" w:rsidR="00A5375E" w:rsidRPr="00F57C15" w:rsidRDefault="00A5375E" w:rsidP="00A5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61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6634"/>
        <w:gridCol w:w="1278"/>
      </w:tblGrid>
      <w:tr w:rsidR="00A5375E" w:rsidRPr="00F57C15" w14:paraId="5AF03032" w14:textId="77777777" w:rsidTr="00354429">
        <w:trPr>
          <w:trHeight w:val="391"/>
        </w:trPr>
        <w:tc>
          <w:tcPr>
            <w:tcW w:w="698" w:type="dxa"/>
          </w:tcPr>
          <w:p w14:paraId="50CDD746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34" w:type="dxa"/>
          </w:tcPr>
          <w:p w14:paraId="03C87D23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раздела/ урока</w:t>
            </w:r>
          </w:p>
        </w:tc>
        <w:tc>
          <w:tcPr>
            <w:tcW w:w="1278" w:type="dxa"/>
          </w:tcPr>
          <w:p w14:paraId="3D755FFD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5375E" w:rsidRPr="00F57C15" w14:paraId="43AA5051" w14:textId="77777777" w:rsidTr="00354429">
        <w:trPr>
          <w:trHeight w:val="281"/>
        </w:trPr>
        <w:tc>
          <w:tcPr>
            <w:tcW w:w="7332" w:type="dxa"/>
            <w:gridSpan w:val="2"/>
          </w:tcPr>
          <w:p w14:paraId="4B75CC59" w14:textId="0B460C03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гкая атлетика</w:t>
            </w:r>
          </w:p>
        </w:tc>
        <w:tc>
          <w:tcPr>
            <w:tcW w:w="1278" w:type="dxa"/>
          </w:tcPr>
          <w:p w14:paraId="012D588A" w14:textId="217C52ED" w:rsidR="00A5375E" w:rsidRPr="00F57C15" w:rsidRDefault="00766780" w:rsidP="00354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A5375E" w:rsidRPr="00F57C15" w14:paraId="3C27F251" w14:textId="77777777" w:rsidTr="00354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D81761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05D561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Инструктаж по Т.Б. Техника высокого старта, техника старта с опорой на одну руку.</w:t>
            </w:r>
          </w:p>
        </w:tc>
        <w:tc>
          <w:tcPr>
            <w:tcW w:w="12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2D7CEDE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6004CE45" w14:textId="77777777" w:rsidTr="00354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486450" w14:textId="35F51902" w:rsidR="00A5375E" w:rsidRPr="00F57C15" w:rsidRDefault="00282522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3D1DDE" w14:textId="377AD85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Бег по прямой, Техника старта с опорой на одну руку</w:t>
            </w:r>
          </w:p>
        </w:tc>
        <w:tc>
          <w:tcPr>
            <w:tcW w:w="12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3AF8817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3A904DEE" w14:textId="77777777" w:rsidTr="00354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6A06D5" w14:textId="437C826D" w:rsidR="00A5375E" w:rsidRPr="00F57C15" w:rsidRDefault="00282522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94E416" w14:textId="74673C22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2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BFED724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1AB4A984" w14:textId="77777777" w:rsidTr="00354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0A72BC" w14:textId="326A8878" w:rsidR="00A5375E" w:rsidRPr="00F57C15" w:rsidRDefault="00282522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E076E2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Высокий старт</w:t>
            </w:r>
          </w:p>
        </w:tc>
        <w:tc>
          <w:tcPr>
            <w:tcW w:w="12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23D74BF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0C54F991" w14:textId="77777777" w:rsidTr="00354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D7F689" w14:textId="53CD0A0F" w:rsidR="00A5375E" w:rsidRPr="00F57C15" w:rsidRDefault="00282522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6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19A77B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 30 м</w:t>
            </w:r>
          </w:p>
        </w:tc>
        <w:tc>
          <w:tcPr>
            <w:tcW w:w="12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23AFEFC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5E" w:rsidRPr="00F57C15" w14:paraId="68F7CCBE" w14:textId="77777777" w:rsidTr="00354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F6F85B" w14:textId="053F4C35" w:rsidR="00A5375E" w:rsidRPr="00F57C15" w:rsidRDefault="00282522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29C3E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12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450C08D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65E3A1A5" w14:textId="77777777" w:rsidTr="00354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3990BC" w14:textId="49D112C0" w:rsidR="00A5375E" w:rsidRPr="00F57C15" w:rsidRDefault="00282522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727143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Низкий старт</w:t>
            </w:r>
          </w:p>
        </w:tc>
        <w:tc>
          <w:tcPr>
            <w:tcW w:w="12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36FDFA6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1EE6DC7C" w14:textId="77777777" w:rsidTr="00354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BD1593" w14:textId="33D3FEC3" w:rsidR="00A5375E" w:rsidRPr="00F57C15" w:rsidRDefault="00282522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F1920D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Бег на выносливость до 5 мин</w:t>
            </w:r>
          </w:p>
        </w:tc>
        <w:tc>
          <w:tcPr>
            <w:tcW w:w="12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67CDAE9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798B80F6" w14:textId="77777777" w:rsidTr="00354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A55199" w14:textId="14C855FD" w:rsidR="00A5375E" w:rsidRPr="00F57C15" w:rsidRDefault="00282522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6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38182C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Бег на выносливость до 7 мин</w:t>
            </w:r>
          </w:p>
        </w:tc>
        <w:tc>
          <w:tcPr>
            <w:tcW w:w="12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10435A9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7318A3CD" w14:textId="77777777" w:rsidTr="00354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DF6522" w14:textId="235F878F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5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37CEA6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Подбрасывание и ловля мяча в парах</w:t>
            </w:r>
          </w:p>
        </w:tc>
        <w:tc>
          <w:tcPr>
            <w:tcW w:w="12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7FF958B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1BFECE6A" w14:textId="77777777" w:rsidTr="00354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50D30E" w14:textId="127BC511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5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BD8300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12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7575257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6EBAF120" w14:textId="77777777" w:rsidTr="00354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41872F" w14:textId="137CF343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5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EBE547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Передача мяча от груди в парах.</w:t>
            </w:r>
          </w:p>
        </w:tc>
        <w:tc>
          <w:tcPr>
            <w:tcW w:w="12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1C7880B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17C5E0B2" w14:textId="77777777" w:rsidTr="00354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D0BD15" w14:textId="17FD5D5D" w:rsidR="00A5375E" w:rsidRPr="00F57C15" w:rsidRDefault="00282522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F292D0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Метание большого мяча по горизонтали</w:t>
            </w:r>
          </w:p>
        </w:tc>
        <w:tc>
          <w:tcPr>
            <w:tcW w:w="12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9F71AA3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41520F54" w14:textId="77777777" w:rsidTr="00354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49BB59" w14:textId="77F5B815" w:rsidR="00A5375E" w:rsidRPr="00F57C15" w:rsidRDefault="00282522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A4FF07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Ведение мяча правой и левой рукой рукой</w:t>
            </w:r>
          </w:p>
        </w:tc>
        <w:tc>
          <w:tcPr>
            <w:tcW w:w="12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4D88423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5207B03F" w14:textId="77777777" w:rsidTr="00354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D58802" w14:textId="4235F8EB" w:rsidR="00A5375E" w:rsidRPr="00F57C15" w:rsidRDefault="00282522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CF67D4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Челночный бег; многоскоки</w:t>
            </w:r>
          </w:p>
        </w:tc>
        <w:tc>
          <w:tcPr>
            <w:tcW w:w="12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5CF0535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6E5AB48D" w14:textId="77777777" w:rsidTr="00354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9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1539B" w14:textId="3A5D0EE0" w:rsidR="00A5375E" w:rsidRPr="00F57C15" w:rsidRDefault="00282522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F1184F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Броски мяча рукой от плеча с места.</w:t>
            </w:r>
          </w:p>
        </w:tc>
        <w:tc>
          <w:tcPr>
            <w:tcW w:w="12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13E4E9E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0CDF87C" w14:textId="77777777" w:rsidR="00A5375E" w:rsidRPr="00F57C15" w:rsidRDefault="00A5375E" w:rsidP="00A5375E">
      <w:pPr>
        <w:rPr>
          <w:rFonts w:ascii="Times New Roman" w:hAnsi="Times New Roman" w:cs="Times New Roman"/>
          <w:sz w:val="24"/>
          <w:szCs w:val="24"/>
        </w:rPr>
      </w:pPr>
    </w:p>
    <w:p w14:paraId="48C276B4" w14:textId="77777777" w:rsidR="00A5375E" w:rsidRPr="00F57C15" w:rsidRDefault="00A5375E" w:rsidP="00A537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6559"/>
        <w:gridCol w:w="1275"/>
      </w:tblGrid>
      <w:tr w:rsidR="00A5375E" w:rsidRPr="00F57C15" w14:paraId="44108A3C" w14:textId="77777777" w:rsidTr="00354429">
        <w:trPr>
          <w:trHeight w:val="420"/>
        </w:trPr>
        <w:tc>
          <w:tcPr>
            <w:tcW w:w="726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50A012" w14:textId="23EE0E80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имнастика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1B19B3B9" w14:textId="568E4FB9" w:rsidR="00A5375E" w:rsidRPr="00F57C15" w:rsidRDefault="00282522" w:rsidP="00354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A5375E" w:rsidRPr="00F57C15" w14:paraId="50CB63A3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940B52" w14:textId="7C2352C8" w:rsidR="00A5375E" w:rsidRPr="00F57C15" w:rsidRDefault="00282522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83155D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Стойка на лопатках с последующим перекатом вперед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2D7830C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2C105EB5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BA3CDB" w14:textId="7BDC2D2C" w:rsidR="00A5375E" w:rsidRPr="00F57C15" w:rsidRDefault="00282522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BD72D3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Прыжки с высоты с поворотом в воздухе на 90-180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2EAFD9E" w14:textId="0A01EAD1" w:rsidR="00A5375E" w:rsidRPr="00F57C15" w:rsidRDefault="001929E6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5E" w:rsidRPr="00F57C15" w14:paraId="28F0D909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3F7337" w14:textId="3ADD448C" w:rsidR="00A5375E" w:rsidRPr="00F57C15" w:rsidRDefault="00282522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33DF6B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Кувырок в сторону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50EEEEE" w14:textId="163642DD" w:rsidR="00A5375E" w:rsidRPr="00F57C15" w:rsidRDefault="00282522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2AF01ABB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C2E711" w14:textId="5D3D8EB8" w:rsidR="00A5375E" w:rsidRPr="00F57C15" w:rsidRDefault="00282522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744E0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Упражнения на равновесие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78A2D14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5E" w:rsidRPr="00F57C15" w14:paraId="188BFE7C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3EA131" w14:textId="0A004B91" w:rsidR="00A5375E" w:rsidRPr="00F57C15" w:rsidRDefault="00282522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BAACB2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47FDE9C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670BD23E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AE9F88" w14:textId="6F23EAB4" w:rsidR="00A5375E" w:rsidRPr="00F57C15" w:rsidRDefault="00282522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2AFEFF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Прыжки через длинную скакалку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F854743" w14:textId="06175EC8" w:rsidR="00A5375E" w:rsidRPr="00F57C15" w:rsidRDefault="00282522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661A4666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AA122C" w14:textId="168A9B81" w:rsidR="00A5375E" w:rsidRPr="00F57C15" w:rsidRDefault="00EC45D0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880EEE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приставными шагами с переходом на гимнастическую скамейку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1B19E80" w14:textId="6AEEE718" w:rsidR="00A5375E" w:rsidRPr="00F57C15" w:rsidRDefault="00282522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5E" w:rsidRPr="00F57C15" w14:paraId="00C5CA33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17924A" w14:textId="14A5283E" w:rsidR="00A5375E" w:rsidRPr="00F57C15" w:rsidRDefault="00EC45D0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53D674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Вис согнув ноги, поднимание ног в висе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8571B79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5E" w:rsidRPr="00F57C15" w14:paraId="02980483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EAC6D1" w14:textId="006FE407" w:rsidR="00A5375E" w:rsidRPr="00F57C15" w:rsidRDefault="00EC45D0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DA13EC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Подтягивание в висе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C3B1B6C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5E" w:rsidRPr="00F57C15" w14:paraId="0820B553" w14:textId="77777777" w:rsidTr="00354429">
        <w:trPr>
          <w:trHeight w:val="586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F1B5E3" w14:textId="2FA5F786" w:rsidR="00A5375E" w:rsidRPr="00F57C15" w:rsidRDefault="00EC45D0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DB83F4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Игра «Перестрелка»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3622B37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9D8EA8C" w14:textId="77777777" w:rsidR="00A5375E" w:rsidRPr="00F57C15" w:rsidRDefault="00A5375E" w:rsidP="00A537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6559"/>
        <w:gridCol w:w="1275"/>
      </w:tblGrid>
      <w:tr w:rsidR="00A5375E" w:rsidRPr="00F57C15" w14:paraId="5B473AC3" w14:textId="77777777" w:rsidTr="00354429">
        <w:trPr>
          <w:trHeight w:val="420"/>
        </w:trPr>
        <w:tc>
          <w:tcPr>
            <w:tcW w:w="726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AADBF2" w14:textId="076A5E19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ыжная подготовка, спортивные игры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52C499A5" w14:textId="72820F84" w:rsidR="00A5375E" w:rsidRPr="00F57C15" w:rsidRDefault="00766780" w:rsidP="00354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A5375E" w:rsidRPr="00F57C15" w14:paraId="3A9EFA8A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A6334A" w14:textId="7B863D32" w:rsidR="00A5375E" w:rsidRPr="00F57C15" w:rsidRDefault="00EC45D0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0A7FAA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AD0782C" w14:textId="4A77C43F" w:rsidR="00A5375E" w:rsidRPr="00F57C15" w:rsidRDefault="00766780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1CD6798F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FE4FB4" w14:textId="653FE135" w:rsidR="00A5375E" w:rsidRPr="00F57C15" w:rsidRDefault="00766780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EC4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53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44A8D8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Скользящий шаг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70E5B6F" w14:textId="7BAF3DB1" w:rsidR="00A5375E" w:rsidRPr="00F57C15" w:rsidRDefault="00EC45D0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375E" w:rsidRPr="00F57C15" w14:paraId="5219DE03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021A52" w14:textId="6759BFAE" w:rsidR="00A5375E" w:rsidRPr="00F57C15" w:rsidRDefault="00EC45D0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53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875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B89E8B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Попеременный двушажный ход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7A723EC" w14:textId="2EF3B74D" w:rsidR="00A5375E" w:rsidRPr="00F57C15" w:rsidRDefault="00EC45D0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5E" w:rsidRPr="00F57C15" w14:paraId="41834D29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670BA8" w14:textId="2B7C0263" w:rsidR="00A5375E" w:rsidRPr="00F57C15" w:rsidRDefault="008753EF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="00EC45D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36FB75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Подъем в горку «Елочкой»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1597FA8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5E" w:rsidRPr="00F57C15" w14:paraId="278E758E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3404C5" w14:textId="3B8289C2" w:rsidR="00A5375E" w:rsidRPr="00F57C15" w:rsidRDefault="00EC45D0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5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A7E278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Подъем и спуск с горки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EA7D476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2F4E0C73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409564" w14:textId="60779A96" w:rsidR="00A5375E" w:rsidRPr="00F57C15" w:rsidRDefault="00EC45D0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53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875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AFD7C7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Спуск с горки в низкой стойке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3F5947A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5E" w:rsidRPr="00F57C15" w14:paraId="09CE3B23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062A1" w14:textId="29ACF243" w:rsidR="00A5375E" w:rsidRPr="00F57C15" w:rsidRDefault="00EC45D0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53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14A5F0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Подъем ступающим шагом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02EADCC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1B0A28C0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BF60E4" w14:textId="6B35D3F8" w:rsidR="00A5375E" w:rsidRPr="00F57C15" w:rsidRDefault="00EC45D0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53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8753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F4E6FE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Техника подъёма и спуска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54E61C9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5E" w:rsidRPr="00F57C15" w14:paraId="10E8517A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CA0139" w14:textId="45DC1F41" w:rsidR="00A5375E" w:rsidRPr="00F57C15" w:rsidRDefault="00EC45D0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53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9DDFBE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Свободное катание с горки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A9D5590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53AFB2FA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8A78D5" w14:textId="1889C2F4" w:rsidR="00A5375E" w:rsidRPr="00F57C15" w:rsidRDefault="00EC45D0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5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53E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4A501B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Подъем «лесенкой»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FEFF5A6" w14:textId="2745456D" w:rsidR="00A5375E" w:rsidRPr="00F57C15" w:rsidRDefault="00EC45D0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5E" w:rsidRPr="00F57C15" w14:paraId="43BC47AF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71FA36" w14:textId="7955CFD3" w:rsidR="00A5375E" w:rsidRPr="00F57C15" w:rsidRDefault="00EC45D0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53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875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98B7D8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Торможение «Плугом»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6D1A538" w14:textId="646697CC" w:rsidR="00A5375E" w:rsidRPr="00F57C15" w:rsidRDefault="00EC45D0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0CE7DDE" w14:textId="77777777" w:rsidR="00A5375E" w:rsidRPr="00F57C15" w:rsidRDefault="00A5375E" w:rsidP="00A537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6559"/>
        <w:gridCol w:w="1275"/>
      </w:tblGrid>
      <w:tr w:rsidR="00A5375E" w:rsidRPr="00F57C15" w14:paraId="11D994A9" w14:textId="77777777" w:rsidTr="00354429">
        <w:trPr>
          <w:trHeight w:val="420"/>
        </w:trPr>
        <w:tc>
          <w:tcPr>
            <w:tcW w:w="726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BF901B" w14:textId="16A8A9F2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гкая атлетика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6C0834AC" w14:textId="3003EDE2" w:rsidR="00A5375E" w:rsidRPr="00F57C15" w:rsidRDefault="00EC45D0" w:rsidP="00354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A5375E" w:rsidRPr="00F57C15" w14:paraId="5B4A721A" w14:textId="77777777" w:rsidTr="00EC45D0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28D9B4" w14:textId="4593EABD" w:rsidR="00A5375E" w:rsidRPr="00F57C15" w:rsidRDefault="00766780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53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875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34C514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Прыжки в высоту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0795F50" w14:textId="54A11366" w:rsidR="00A5375E" w:rsidRPr="00F57C15" w:rsidRDefault="00EC45D0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5E" w:rsidRPr="00F57C15" w14:paraId="47836179" w14:textId="77777777" w:rsidTr="00EC45D0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083AD1" w14:textId="019B6981" w:rsidR="00A5375E" w:rsidRPr="00F57C15" w:rsidRDefault="00766780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53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C548EE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B8BA69B" w14:textId="1A7ECDA4" w:rsidR="00A5375E" w:rsidRPr="00F57C15" w:rsidRDefault="00766780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0B2D2767" w14:textId="77777777" w:rsidTr="00EC45D0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3F3EA5" w14:textId="42976A8D" w:rsidR="00A5375E" w:rsidRPr="00F57C15" w:rsidRDefault="00766780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53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8753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52F1B2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00F0484" w14:textId="71209AB6" w:rsidR="00A5375E" w:rsidRPr="00F57C15" w:rsidRDefault="00EC45D0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5E" w:rsidRPr="00F57C15" w14:paraId="27061A8D" w14:textId="77777777" w:rsidTr="00EC45D0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4D602D" w14:textId="271E9F65" w:rsidR="00A5375E" w:rsidRPr="00F57C15" w:rsidRDefault="00766780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53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6F7C4E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500B400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1BC20D6E" w14:textId="77777777" w:rsidTr="00EC45D0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354FB1" w14:textId="113AEF1A" w:rsidR="00A5375E" w:rsidRPr="00F57C15" w:rsidRDefault="00766780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53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53E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3F032F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469D94B" w14:textId="67F0FB2B" w:rsidR="00A5375E" w:rsidRPr="00F57C15" w:rsidRDefault="00EC45D0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5E" w:rsidRPr="00F57C15" w14:paraId="72FF059A" w14:textId="77777777" w:rsidTr="00EC45D0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8A001C" w14:textId="3FFBFFDE" w:rsidR="00A5375E" w:rsidRPr="00F57C15" w:rsidRDefault="00766780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53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33397F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Бег до 30 метров с высокого старта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B317269" w14:textId="760FF0C8" w:rsidR="00A5375E" w:rsidRPr="00F57C15" w:rsidRDefault="00766780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094E74E7" w14:textId="77777777" w:rsidTr="00EC45D0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F5EB7D" w14:textId="0672E620" w:rsidR="00A5375E" w:rsidRPr="00F57C15" w:rsidRDefault="00766780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5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8753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57EACE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Шестиминутный бег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9D7DD38" w14:textId="7156C6E6" w:rsidR="00A5375E" w:rsidRPr="00F57C15" w:rsidRDefault="00766780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5E" w:rsidRPr="00F57C15" w14:paraId="65E74F08" w14:textId="77777777" w:rsidTr="00EC45D0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E7874E" w14:textId="10495E3B" w:rsidR="00A5375E" w:rsidRPr="00F57C15" w:rsidRDefault="00766780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53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8753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3E7674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Двигательные действия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953260B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75E" w:rsidRPr="00F57C15" w14:paraId="024C4A30" w14:textId="77777777" w:rsidTr="00EC45D0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CFDA58" w14:textId="302E085B" w:rsidR="00A5375E" w:rsidRPr="00F57C15" w:rsidRDefault="00766780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53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F84626" w14:textId="7E6BDBC2" w:rsidR="00A5375E" w:rsidRPr="00F57C15" w:rsidRDefault="007211E5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а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CA7F419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793C5FFA" w14:textId="77777777" w:rsidTr="00EC45D0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C6C484" w14:textId="279F1B9F" w:rsidR="00A5375E" w:rsidRPr="00F57C15" w:rsidRDefault="00766780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53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6DD4D2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ОФК- Бег с переходом на ходьбу на 1500 м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F8A5719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11E00D70" w14:textId="77777777" w:rsidTr="00EC45D0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3AEA71" w14:textId="1C992451" w:rsidR="00A5375E" w:rsidRPr="00F57C15" w:rsidRDefault="00766780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8741910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53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40A4D4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A002033" w14:textId="7AEC88CE" w:rsidR="00A5375E" w:rsidRPr="00F57C15" w:rsidRDefault="00766780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75E" w:rsidRPr="00F57C15" w14:paraId="5546CA32" w14:textId="77777777" w:rsidTr="00EC45D0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B702B0C" w14:textId="035A2B21" w:rsidR="00A5375E" w:rsidRPr="00F57C15" w:rsidRDefault="008753EF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304F63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Игры по выбору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D62759C" w14:textId="77777777" w:rsidR="00A5375E" w:rsidRPr="00F57C15" w:rsidRDefault="00A5375E" w:rsidP="0035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3"/>
      <w:tr w:rsidR="00A5375E" w:rsidRPr="00F57C15" w14:paraId="6673904C" w14:textId="77777777" w:rsidTr="00354429">
        <w:trPr>
          <w:gridAfter w:val="1"/>
          <w:wAfter w:w="1275" w:type="dxa"/>
          <w:trHeight w:val="420"/>
        </w:trPr>
        <w:tc>
          <w:tcPr>
            <w:tcW w:w="7260" w:type="dxa"/>
            <w:gridSpan w:val="2"/>
            <w:vAlign w:val="center"/>
            <w:hideMark/>
          </w:tcPr>
          <w:p w14:paraId="17C7C8EB" w14:textId="77777777" w:rsidR="00A5375E" w:rsidRPr="00F57C15" w:rsidRDefault="00A5375E" w:rsidP="00354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73A4E6" w14:textId="77777777" w:rsidR="00A5375E" w:rsidRPr="00F57C15" w:rsidRDefault="00A5375E" w:rsidP="00A537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89FDF8" w14:textId="77777777" w:rsidR="00A5375E" w:rsidRPr="00F57C15" w:rsidRDefault="00A5375E" w:rsidP="00A537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E0FB04" w14:textId="4F9A2977" w:rsidR="00A5375E" w:rsidRDefault="00A5375E" w:rsidP="00A537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358921" w14:textId="68DA9B17" w:rsidR="00970F8A" w:rsidRDefault="00970F8A" w:rsidP="00A537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7CB4F9" w14:textId="3C377259" w:rsidR="00970F8A" w:rsidRDefault="00970F8A" w:rsidP="00A537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2A9B85" w14:textId="1B9D1955" w:rsidR="00970F8A" w:rsidRDefault="00970F8A" w:rsidP="00A537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E18773" w14:textId="0B16421D" w:rsidR="00970F8A" w:rsidRDefault="00970F8A" w:rsidP="00A537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F30569" w14:textId="592373CC" w:rsidR="00970F8A" w:rsidRDefault="00970F8A" w:rsidP="00A537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1E2D41" w14:textId="60BAEFC7" w:rsidR="00970F8A" w:rsidRDefault="00970F8A" w:rsidP="00A537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8D84F9" w14:textId="77777777" w:rsidR="00970F8A" w:rsidRPr="00F57C15" w:rsidRDefault="00970F8A" w:rsidP="00A537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0AC630" w14:textId="77777777" w:rsidR="00A5375E" w:rsidRPr="00F57C15" w:rsidRDefault="00A5375E" w:rsidP="00A537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57C15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14:paraId="4F61CAF8" w14:textId="77777777" w:rsidR="00A5375E" w:rsidRPr="00F57C15" w:rsidRDefault="00A5375E" w:rsidP="00A537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6559"/>
        <w:gridCol w:w="1296"/>
      </w:tblGrid>
      <w:tr w:rsidR="00A5375E" w:rsidRPr="00F57C15" w14:paraId="0D2B34CD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B47A63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C82732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раздела/ урока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</w:tcPr>
          <w:p w14:paraId="44946D20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5375E" w:rsidRPr="00F57C15" w14:paraId="477301C4" w14:textId="77777777" w:rsidTr="00354429">
        <w:trPr>
          <w:trHeight w:val="420"/>
        </w:trPr>
        <w:tc>
          <w:tcPr>
            <w:tcW w:w="726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955D96" w14:textId="5F8C599E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гкая атлетика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76341769" w14:textId="479BBC0A" w:rsidR="00A5375E" w:rsidRPr="00F57C15" w:rsidRDefault="00970F8A" w:rsidP="00354429">
            <w:pPr>
              <w:spacing w:after="0" w:line="160" w:lineRule="atLeast"/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5375E" w:rsidRPr="00F57C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A5375E" w:rsidRPr="00F57C15" w14:paraId="41A9334B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17A854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A1561E" w14:textId="2656DEC9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.Б. Техника высокого старта, техника старта с опорой на одну руку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</w:tcPr>
          <w:p w14:paraId="487167D5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3939A192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218C2E" w14:textId="77777777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0B8294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о прямой, Техника старта с опорой на одну руку.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</w:tcPr>
          <w:p w14:paraId="199D0E48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6D08869B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C3A079" w14:textId="256C6D0A" w:rsidR="00A5375E" w:rsidRPr="00F57C15" w:rsidRDefault="00970F8A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EFFFFF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короткие дистанции 30 м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33CC2C3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270E4FA1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20EB5B" w14:textId="0A4BAC7C" w:rsidR="00A5375E" w:rsidRPr="00F57C15" w:rsidRDefault="00970F8A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F1F66C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ыжки в длину с места.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5876A85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2FCB34A3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F1E3FE" w14:textId="5FD68E65" w:rsidR="00A5375E" w:rsidRPr="00F57C15" w:rsidRDefault="00970F8A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C431D6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тание малого мяча.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7B898CF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6BD3729D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AF1939" w14:textId="37AB32CA" w:rsidR="00A5375E" w:rsidRPr="00F57C15" w:rsidRDefault="00970F8A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676889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B223EE3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2A4316BD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970348" w14:textId="5F24C164" w:rsidR="00A5375E" w:rsidRPr="00F57C15" w:rsidRDefault="00970F8A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65EE8C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17F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г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17F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носливость до 5 мин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27D4168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65572852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CC0FF9" w14:textId="4EEF0C6B" w:rsidR="00A5375E" w:rsidRPr="00F57C15" w:rsidRDefault="00970F8A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8DAFF4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17F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г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17F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носливость до 7 мин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3A3FE15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7CBD3CC6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5A9A5C" w14:textId="4F1C9784" w:rsidR="00A5375E" w:rsidRPr="00F57C15" w:rsidRDefault="00970F8A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E0BEC6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17F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ортив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017F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дбрасывание и ловля мяча в парах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1037572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6AC75851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D17823" w14:textId="31859626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FA8DA3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17F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ортив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017F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17F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яча</w:t>
            </w:r>
            <w:r w:rsidRPr="00017F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17F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у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17F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парах.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F188586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3CE66B0F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EA5A00" w14:textId="1D0AF1C8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8B6CBF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17F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ортив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017F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17F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ольш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17F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я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17F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ризонтали.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AD79E72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74C0405C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A5EACC" w14:textId="7F5F61DD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2D97D5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FE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лночный бег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</w:tcPr>
          <w:p w14:paraId="6626ACCE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194B45DE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7B2AF9" w14:textId="20DA04E1" w:rsidR="00A5375E" w:rsidRPr="00F57C15" w:rsidRDefault="00A5375E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F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2C83FA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C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лночный бег; многоскоки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</w:tcPr>
          <w:p w14:paraId="17CFC87E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706EB77E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C4230C" w14:textId="238F97FA" w:rsidR="00A5375E" w:rsidRPr="00F57C15" w:rsidRDefault="00970F8A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81758D" w14:textId="77777777" w:rsidR="00A5375E" w:rsidRPr="001A6FCB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6FC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ортивные игры</w:t>
            </w:r>
          </w:p>
          <w:p w14:paraId="1387752C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C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дение мяча правой и левой рукой рукой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</w:tcPr>
          <w:p w14:paraId="4EA6CF62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7D0460D5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B425CB" w14:textId="653059BB" w:rsidR="00A5375E" w:rsidRPr="00F57C15" w:rsidRDefault="00970F8A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1AB516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6FC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ортив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1A6FC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дение мяча правой и левой рукой рукой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6A1ECC0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2817B9CF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03B87A" w14:textId="2CEB3942" w:rsidR="00A5375E" w:rsidRPr="00F57C15" w:rsidRDefault="00970F8A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C8E5C8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6FC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ортив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1A6FC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роски мяча рукой от плеча с места.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723EBBF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62DE3DEC" w14:textId="77777777" w:rsidTr="00354429">
        <w:trPr>
          <w:trHeight w:val="420"/>
        </w:trPr>
        <w:tc>
          <w:tcPr>
            <w:tcW w:w="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7D5E80" w14:textId="2758193B" w:rsidR="00A5375E" w:rsidRPr="00F57C15" w:rsidRDefault="00970F8A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9F3ADA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A6FC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ортив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1A6FC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роски мяча двумя руками в кольцо</w:t>
            </w:r>
          </w:p>
        </w:tc>
        <w:tc>
          <w:tcPr>
            <w:tcW w:w="129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0A19BAE" w14:textId="23EC9E9E" w:rsidR="00A5375E" w:rsidRPr="00F57C15" w:rsidRDefault="00970F8A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4C7819FF" w14:textId="77777777" w:rsidR="00A5375E" w:rsidRPr="00F57C15" w:rsidRDefault="00A5375E" w:rsidP="00A5375E">
      <w:pPr>
        <w:shd w:val="clear" w:color="auto" w:fill="FFFFFF"/>
        <w:spacing w:line="18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05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515"/>
        <w:gridCol w:w="20"/>
        <w:gridCol w:w="1261"/>
      </w:tblGrid>
      <w:tr w:rsidR="00A5375E" w:rsidRPr="00F57C15" w14:paraId="65F337D3" w14:textId="77777777" w:rsidTr="00CD7722">
        <w:trPr>
          <w:trHeight w:val="420"/>
        </w:trPr>
        <w:tc>
          <w:tcPr>
            <w:tcW w:w="722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8A35D0" w14:textId="387D920D" w:rsidR="00A5375E" w:rsidRPr="001A6FCB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1A6F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Гимнастика</w:t>
            </w:r>
          </w:p>
        </w:tc>
        <w:tc>
          <w:tcPr>
            <w:tcW w:w="1281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F3F2ECC" w14:textId="23C49C87" w:rsidR="00A5375E" w:rsidRPr="006D0DB1" w:rsidRDefault="00970F8A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E2A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5375E" w:rsidRPr="00F57C15" w14:paraId="411DC309" w14:textId="77777777" w:rsidTr="00CD7722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B19343" w14:textId="7A48563D" w:rsidR="00A5375E" w:rsidRPr="00F57C15" w:rsidRDefault="00A646FB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6B439D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C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ойка на лопатках с последующ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1A6FC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катом вперед</w:t>
            </w:r>
          </w:p>
        </w:tc>
        <w:tc>
          <w:tcPr>
            <w:tcW w:w="1281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70DA272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0018F024" w14:textId="77777777" w:rsidTr="00CD7722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CFFF05" w14:textId="2B625B43" w:rsidR="00A5375E" w:rsidRPr="00F57C15" w:rsidRDefault="00A646FB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7738FC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C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ыжки с высоты с поворотом в воздухе на 90-180</w:t>
            </w:r>
          </w:p>
        </w:tc>
        <w:tc>
          <w:tcPr>
            <w:tcW w:w="1281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BD1F10A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7507753F" w14:textId="77777777" w:rsidTr="00CD7722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7F2E0D" w14:textId="13E2DF98" w:rsidR="00A5375E" w:rsidRPr="00F57C15" w:rsidRDefault="00A646FB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16B2F6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C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увырок в сторону</w:t>
            </w:r>
          </w:p>
        </w:tc>
        <w:tc>
          <w:tcPr>
            <w:tcW w:w="1281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1DC8C84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624EC683" w14:textId="77777777" w:rsidTr="00CD7722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29F529" w14:textId="1DE11616" w:rsidR="00A5375E" w:rsidRPr="00F57C15" w:rsidRDefault="00A646FB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AF08B9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C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ражнения на равновесие</w:t>
            </w:r>
          </w:p>
        </w:tc>
        <w:tc>
          <w:tcPr>
            <w:tcW w:w="1281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3EE9173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66776D8F" w14:textId="77777777" w:rsidTr="00CD7722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CE38B6" w14:textId="0BDC4278" w:rsidR="00A5375E" w:rsidRPr="001A6FCB" w:rsidRDefault="00A646FB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515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06626E25" w14:textId="77777777" w:rsidR="00A5375E" w:rsidRPr="001A6FCB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C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ы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1A6FC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р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1A6FC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ткую скакалку</w:t>
            </w:r>
          </w:p>
        </w:tc>
        <w:tc>
          <w:tcPr>
            <w:tcW w:w="1281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14:paraId="0928349F" w14:textId="77777777" w:rsidR="00A5375E" w:rsidRPr="001A6FCB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3499AFEC" w14:textId="77777777" w:rsidTr="00CD7722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833995" w14:textId="7498EFA4" w:rsidR="00A5375E" w:rsidRPr="00F57C15" w:rsidRDefault="00A646FB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515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44CE49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ыжки через длинную скакалку.</w:t>
            </w:r>
          </w:p>
        </w:tc>
        <w:tc>
          <w:tcPr>
            <w:tcW w:w="1281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</w:tcPr>
          <w:p w14:paraId="54AAB975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32B13693" w14:textId="77777777" w:rsidTr="00CD7722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FEB23A" w14:textId="38A4EE27" w:rsidR="00A5375E" w:rsidRPr="00F57C15" w:rsidRDefault="00A646FB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08051A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азание по гимнастической стенке приставными шагами с переходом на гимнастическую скамейку.</w:t>
            </w:r>
          </w:p>
        </w:tc>
        <w:tc>
          <w:tcPr>
            <w:tcW w:w="1281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2B8B2D3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50AA0468" w14:textId="77777777" w:rsidTr="00CD7722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004DF3" w14:textId="2BCA0ED9" w:rsidR="00A5375E" w:rsidRPr="00F57C15" w:rsidRDefault="00A646FB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BB32DB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8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азание по гимнастической стенке скрестными шагами с переходом на гимнастическую скамейку</w:t>
            </w:r>
          </w:p>
        </w:tc>
        <w:tc>
          <w:tcPr>
            <w:tcW w:w="1281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89AAB4A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1BA4D716" w14:textId="77777777" w:rsidTr="00CD7722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77FCE9" w14:textId="02DFE4A8" w:rsidR="00A5375E" w:rsidRPr="00F57C15" w:rsidRDefault="00A646FB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2E40D4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с согнув ноги, поднимание ног в висе</w:t>
            </w:r>
          </w:p>
        </w:tc>
        <w:tc>
          <w:tcPr>
            <w:tcW w:w="1281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479B1C0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2538C413" w14:textId="77777777" w:rsidTr="00CD7722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DC33A5" w14:textId="1D5B1F03" w:rsidR="00A5375E" w:rsidRPr="00F57C15" w:rsidRDefault="00A646FB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B613D0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вижные иг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148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ы «Биляша», «Пунипуни».</w:t>
            </w:r>
          </w:p>
        </w:tc>
        <w:tc>
          <w:tcPr>
            <w:tcW w:w="1281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B22E85C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31BC576A" w14:textId="77777777" w:rsidTr="00CD7722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C6DEA7" w14:textId="1CE1F985" w:rsidR="00A5375E" w:rsidRPr="00F57C15" w:rsidRDefault="00A646FB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5866AA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8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тягивание в висе</w:t>
            </w:r>
          </w:p>
        </w:tc>
        <w:tc>
          <w:tcPr>
            <w:tcW w:w="1281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76751DC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7ED8C94B" w14:textId="77777777" w:rsidTr="00CD7722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7245F7" w14:textId="0DB7D8FF" w:rsidR="00A5375E" w:rsidRPr="00F57C15" w:rsidRDefault="00A646FB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F2E102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8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ортив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3148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вижение с мячом и передача.</w:t>
            </w:r>
          </w:p>
        </w:tc>
        <w:tc>
          <w:tcPr>
            <w:tcW w:w="1281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7BAEE01E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30328CC4" w14:textId="77777777" w:rsidTr="00CD7722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B3DA82" w14:textId="3E50255F" w:rsidR="00A5375E" w:rsidRPr="00F57C15" w:rsidRDefault="00A13123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D25C36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8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азанье по кан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148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3148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захва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148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н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148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жду коленями</w:t>
            </w:r>
          </w:p>
        </w:tc>
        <w:tc>
          <w:tcPr>
            <w:tcW w:w="1281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B2832D2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2A1BDECF" w14:textId="77777777" w:rsidTr="00CD7722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4F09F5" w14:textId="2B2E87FC" w:rsidR="00A5375E" w:rsidRPr="00F57C15" w:rsidRDefault="00A646FB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3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3DABCF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азан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148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148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н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148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  <w:r w:rsidRPr="003148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три приема.</w:t>
            </w:r>
          </w:p>
        </w:tc>
        <w:tc>
          <w:tcPr>
            <w:tcW w:w="1281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DF4F9B2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21B5FBFD" w14:textId="77777777" w:rsidTr="00CD7722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66E43" w14:textId="74FAC971" w:rsidR="00A5375E" w:rsidRPr="00F57C15" w:rsidRDefault="00A646FB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3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E0ECAF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8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ортив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Pr="003148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 «Перестрелка»</w:t>
            </w:r>
          </w:p>
        </w:tc>
        <w:tc>
          <w:tcPr>
            <w:tcW w:w="1281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DE4E871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3FAE477B" w14:textId="77777777" w:rsidTr="00CD7722">
        <w:trPr>
          <w:trHeight w:val="420"/>
        </w:trPr>
        <w:tc>
          <w:tcPr>
            <w:tcW w:w="722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90D095" w14:textId="2F3CE02A" w:rsidR="00A5375E" w:rsidRPr="003148A7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3148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Лыжная подготовка</w:t>
            </w:r>
          </w:p>
        </w:tc>
        <w:tc>
          <w:tcPr>
            <w:tcW w:w="1281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79EBC66" w14:textId="2E4A8CD7" w:rsidR="00A5375E" w:rsidRPr="006D0DB1" w:rsidRDefault="00CC59B4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A5375E" w:rsidRPr="00F57C15" w14:paraId="7500768F" w14:textId="77777777" w:rsidTr="00CD7722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F91CE4" w14:textId="6D4F8D42" w:rsidR="00A5375E" w:rsidRPr="00F57C15" w:rsidRDefault="00A646FB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3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="00A13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D61D30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вороты</w:t>
            </w:r>
          </w:p>
        </w:tc>
        <w:tc>
          <w:tcPr>
            <w:tcW w:w="1281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72A836B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375E" w:rsidRPr="00F57C15" w14:paraId="620C90C9" w14:textId="77777777" w:rsidTr="00CD7722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D15239" w14:textId="3D62CCD1" w:rsidR="00A5375E" w:rsidRPr="00F57C15" w:rsidRDefault="00A646FB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3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4C1B5D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ы</w:t>
            </w:r>
            <w:r w:rsidRPr="003148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ab/>
              <w:t>«Больш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148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шка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148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Бирки».</w:t>
            </w:r>
          </w:p>
        </w:tc>
        <w:tc>
          <w:tcPr>
            <w:tcW w:w="1281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CC2A3A3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45112C60" w14:textId="77777777" w:rsidTr="00CD7722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1B506E" w14:textId="72B249B5" w:rsidR="00A5375E" w:rsidRPr="00F57C15" w:rsidRDefault="00A646FB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3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="00A13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E94489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кользящий шаг</w:t>
            </w:r>
          </w:p>
        </w:tc>
        <w:tc>
          <w:tcPr>
            <w:tcW w:w="1281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8F6F491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5375E" w:rsidRPr="00F57C15" w14:paraId="71D844AF" w14:textId="77777777" w:rsidTr="00CD7722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E04693" w14:textId="43B180CA" w:rsidR="00A5375E" w:rsidRPr="00F57C15" w:rsidRDefault="00A13123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515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005E3A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8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вижные игры.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148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Лошадка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148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Большая кошка».</w:t>
            </w:r>
          </w:p>
        </w:tc>
        <w:tc>
          <w:tcPr>
            <w:tcW w:w="1281" w:type="dxa"/>
            <w:gridSpan w:val="2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</w:tcPr>
          <w:p w14:paraId="522BB554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24A9E81D" w14:textId="77777777" w:rsidTr="00CD7722">
        <w:trPr>
          <w:trHeight w:val="285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CFE05E" w14:textId="712EE0FF" w:rsidR="00A5375E" w:rsidRPr="00F57C15" w:rsidRDefault="00A13123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C0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15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DF341E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перем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B371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вухшажный ход</w:t>
            </w:r>
          </w:p>
        </w:tc>
        <w:tc>
          <w:tcPr>
            <w:tcW w:w="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auto"/>
            </w:tcBorders>
          </w:tcPr>
          <w:p w14:paraId="3ADF1EB1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6" w:space="0" w:color="999999"/>
            </w:tcBorders>
          </w:tcPr>
          <w:p w14:paraId="1CA94432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253A71FC" w14:textId="77777777" w:rsidR="00A5375E" w:rsidRPr="00F57C15" w:rsidRDefault="00A5375E" w:rsidP="00A5375E">
      <w:pPr>
        <w:shd w:val="clear" w:color="auto" w:fill="FFFFFF"/>
        <w:spacing w:line="18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05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1275"/>
      </w:tblGrid>
      <w:tr w:rsidR="00A5375E" w:rsidRPr="00F57C15" w14:paraId="701CD53C" w14:textId="77777777" w:rsidTr="00354429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E4BA04E" w14:textId="2CE02B8C" w:rsidR="00A5375E" w:rsidRPr="00F57C15" w:rsidRDefault="00C00E2D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13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51AB86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371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ъем в гор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B371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Елочкой»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462E0FB1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2D748D5A" w14:textId="77777777" w:rsidTr="00354429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D2D5A22" w14:textId="4B9F17BA" w:rsidR="00A5375E" w:rsidRPr="00F57C15" w:rsidRDefault="00C00E2D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13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E77D3A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371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перем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B371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вухшажный ход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EBC00B9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007128FD" w14:textId="77777777" w:rsidTr="00354429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C57741D" w14:textId="0122333E" w:rsidR="00A5375E" w:rsidRPr="00F57C15" w:rsidRDefault="00C00E2D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13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0E68E2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уск с горки в низкой стойке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DDA72C1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78D29FC4" w14:textId="77777777" w:rsidTr="00354429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03E2158" w14:textId="6739376B" w:rsidR="00A5375E" w:rsidRPr="00F57C15" w:rsidRDefault="00C00E2D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3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91DF9F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371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ъем и спуск с горки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93CB403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111ADE57" w14:textId="77777777" w:rsidTr="00354429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1EEFFF7" w14:textId="1624525B" w:rsidR="00A5375E" w:rsidRPr="00F57C15" w:rsidRDefault="00C00E2D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13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DEA3A3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хника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ъ</w:t>
            </w:r>
            <w:r w:rsidRPr="00B371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ма и спуска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0387631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310C074B" w14:textId="77777777" w:rsidTr="00354429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ED06D59" w14:textId="3DE6B50B" w:rsidR="00A5375E" w:rsidRPr="00F57C15" w:rsidRDefault="00C00E2D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13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FFCAF4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371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ъем ступающим шагом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C19B39A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65BB60BE" w14:textId="77777777" w:rsidTr="00354429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EBB6BB7" w14:textId="10FE8D2C" w:rsidR="00A5375E" w:rsidRPr="00F57C15" w:rsidRDefault="00C00E2D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13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202BD6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ъем «лесенкой»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83EA137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5BF09AC4" w14:textId="77777777" w:rsidTr="00354429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07B47D7" w14:textId="756A1707" w:rsidR="00A5375E" w:rsidRPr="00F57C15" w:rsidRDefault="00A13123" w:rsidP="00354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5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7FF5BE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713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ободное катание с горки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C0376C7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4AF2FF16" w14:textId="77777777" w:rsidTr="00354429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4EA8AF3" w14:textId="402E2AA7" w:rsidR="00A5375E" w:rsidRPr="00F57C15" w:rsidRDefault="00A13123" w:rsidP="0035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5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0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E174A7" w14:textId="77777777" w:rsidR="00A5375E" w:rsidRPr="00F57C15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рможение «Плугом»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845058F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5375E" w:rsidRPr="00F57C15" w14:paraId="2C84420C" w14:textId="77777777" w:rsidTr="00354429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730DB69" w14:textId="678319F7" w:rsidR="00A5375E" w:rsidRDefault="00C00E2D" w:rsidP="0035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3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5E44FA" w14:textId="77777777" w:rsidR="00A5375E" w:rsidRPr="00B37130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7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ъем «лесенкой»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38911FF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3186DB5A" w14:textId="77777777" w:rsidTr="00354429">
        <w:trPr>
          <w:trHeight w:val="420"/>
        </w:trPr>
        <w:tc>
          <w:tcPr>
            <w:tcW w:w="723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8E69B1A" w14:textId="05BB01B2" w:rsidR="00A5375E" w:rsidRPr="00B37130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B37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Легкая атлетика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1D91EFE" w14:textId="4569B10B" w:rsidR="00A5375E" w:rsidRPr="006D0DB1" w:rsidRDefault="00C00E2D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A5375E" w:rsidRPr="00F57C15" w14:paraId="7CCA62EC" w14:textId="77777777" w:rsidTr="00354429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D99E6E3" w14:textId="4B3C8200" w:rsidR="00A5375E" w:rsidRDefault="00C00E2D" w:rsidP="0035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3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3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3B481D" w14:textId="77777777" w:rsidR="00A5375E" w:rsidRPr="00B37130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7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ыжки в высоту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14A5C78" w14:textId="2E6F6E58" w:rsidR="00A5375E" w:rsidRPr="00F57C15" w:rsidRDefault="00C00E2D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5375E" w:rsidRPr="00F57C15" w14:paraId="3048BB06" w14:textId="77777777" w:rsidTr="00354429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B41F72F" w14:textId="13F16C20" w:rsidR="00A5375E" w:rsidRDefault="00C00E2D" w:rsidP="0035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13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B4C53B" w14:textId="77777777" w:rsidR="00A5375E" w:rsidRPr="00B37130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7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вижные игры. Игры на выбор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2DFF255A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55FF7729" w14:textId="77777777" w:rsidTr="00354429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D3A793F" w14:textId="03479DD8" w:rsidR="00A5375E" w:rsidRDefault="00C00E2D" w:rsidP="0035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31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4A1B3D" w14:textId="77777777" w:rsidR="00A5375E" w:rsidRPr="00B37130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7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ртивные иг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r w:rsidRPr="00B37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дение мяча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103B33A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7502D630" w14:textId="77777777" w:rsidTr="00354429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48B377C" w14:textId="16EB5642" w:rsidR="00A5375E" w:rsidRDefault="00C00E2D" w:rsidP="0035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31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31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DC76DA" w14:textId="77777777" w:rsidR="00A5375E" w:rsidRPr="00B37130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7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ыжки в длину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3C844C3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5375E" w:rsidRPr="00F57C15" w14:paraId="2F1D23A0" w14:textId="77777777" w:rsidTr="00354429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11615EE" w14:textId="6CDC5E62" w:rsidR="00A5375E" w:rsidRDefault="00A13123" w:rsidP="0035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540694" w14:textId="77777777" w:rsidR="00A5375E" w:rsidRPr="00B37130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7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г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D8D41AA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153F34E6" w14:textId="77777777" w:rsidTr="00354429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BEC7730" w14:textId="5E70ECD5" w:rsidR="00A5375E" w:rsidRDefault="00A13123" w:rsidP="0035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A537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0E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A5198C" w14:textId="77777777" w:rsidR="00A5375E" w:rsidRPr="00B37130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7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тание мяча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DD1D0AD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5375E" w:rsidRPr="00F57C15" w14:paraId="31B18E5E" w14:textId="77777777" w:rsidTr="00354429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E273E7A" w14:textId="3E7A8C42" w:rsidR="00A5375E" w:rsidRDefault="00C00E2D" w:rsidP="0035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3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A13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94D27E" w14:textId="77777777" w:rsidR="00A5375E" w:rsidRPr="00B37130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г до 30 метров с высокого старта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25C157F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5375E" w:rsidRPr="00F57C15" w14:paraId="3B4384EC" w14:textId="77777777" w:rsidTr="00354429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785883B" w14:textId="4BD1D276" w:rsidR="00A5375E" w:rsidRDefault="00C00E2D" w:rsidP="0035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3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C80A24" w14:textId="77777777" w:rsidR="00A5375E" w:rsidRPr="00B37130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естиминутный бег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D39BE3A" w14:textId="66EC5DBC" w:rsidR="00A5375E" w:rsidRPr="00F57C15" w:rsidRDefault="00C00E2D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704BB316" w14:textId="77777777" w:rsidTr="00354429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0C867AE" w14:textId="1DF49BDF" w:rsidR="00A5375E" w:rsidRDefault="00C00E2D" w:rsidP="0035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3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3E666F" w14:textId="77777777" w:rsidR="00A5375E" w:rsidRPr="00B37130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вигательные действия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BECA390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7E28ED6C" w14:textId="77777777" w:rsidTr="00354429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C684248" w14:textId="1849329D" w:rsidR="00A5375E" w:rsidRDefault="00C00E2D" w:rsidP="0035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31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C3900F" w14:textId="7A0B21B5" w:rsidR="00A5375E" w:rsidRPr="00B37130" w:rsidRDefault="007211E5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межуточная аттестация в форме теста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77A695E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375E" w:rsidRPr="00F57C15" w14:paraId="2E40F434" w14:textId="77777777" w:rsidTr="00354429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32943DF" w14:textId="1C37227E" w:rsidR="00A5375E" w:rsidRDefault="00C00E2D" w:rsidP="00354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31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1D6A65" w14:textId="77777777" w:rsidR="00A5375E" w:rsidRPr="00B37130" w:rsidRDefault="00A5375E" w:rsidP="00354429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D0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ФК- Удержание тела в висе на перекладине. Прыжки в длину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087A13A" w14:textId="77777777" w:rsidR="00A5375E" w:rsidRPr="00F57C15" w:rsidRDefault="00A5375E" w:rsidP="00354429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2A9A" w:rsidRPr="00F57C15" w14:paraId="6A9456F4" w14:textId="77777777" w:rsidTr="003E2A9A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E137363" w14:textId="629D930E" w:rsidR="003E2A9A" w:rsidRPr="00F57C15" w:rsidRDefault="003E2A9A" w:rsidP="003E2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31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3E5191" w14:textId="77777777" w:rsidR="003E2A9A" w:rsidRPr="003E2A9A" w:rsidRDefault="003E2A9A" w:rsidP="003E2A9A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E2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вижные игры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0CBEEC8" w14:textId="77777777" w:rsidR="003E2A9A" w:rsidRPr="003E2A9A" w:rsidRDefault="003E2A9A" w:rsidP="003E2A9A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2A9A" w:rsidRPr="00F57C15" w14:paraId="0330F59A" w14:textId="77777777" w:rsidTr="003E2A9A">
        <w:trPr>
          <w:trHeight w:val="420"/>
        </w:trPr>
        <w:tc>
          <w:tcPr>
            <w:tcW w:w="70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7D8C8D9" w14:textId="77777777" w:rsidR="003E2A9A" w:rsidRPr="00F57C15" w:rsidRDefault="003E2A9A" w:rsidP="003E2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9E107D" w14:textId="77777777" w:rsidR="003E2A9A" w:rsidRPr="003E2A9A" w:rsidRDefault="003E2A9A" w:rsidP="003E2A9A">
            <w:pPr>
              <w:spacing w:after="0" w:line="16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E2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гры по выбору.</w:t>
            </w:r>
          </w:p>
        </w:tc>
        <w:tc>
          <w:tcPr>
            <w:tcW w:w="12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4EB5536" w14:textId="77777777" w:rsidR="003E2A9A" w:rsidRPr="003E2A9A" w:rsidRDefault="003E2A9A" w:rsidP="003E2A9A">
            <w:pPr>
              <w:spacing w:after="0" w:line="16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6B9347B3" w14:textId="77777777" w:rsidR="00A5375E" w:rsidRPr="00A337E8" w:rsidRDefault="00A5375E" w:rsidP="00A5375E">
      <w:pPr>
        <w:tabs>
          <w:tab w:val="left" w:pos="3528"/>
        </w:tabs>
        <w:rPr>
          <w:rFonts w:ascii="Times New Roman" w:hAnsi="Times New Roman" w:cs="Times New Roman"/>
          <w:sz w:val="24"/>
          <w:szCs w:val="24"/>
        </w:rPr>
      </w:pPr>
    </w:p>
    <w:p w14:paraId="3C19FB4B" w14:textId="77777777" w:rsidR="00A5375E" w:rsidRPr="00F57C15" w:rsidRDefault="00A5375E" w:rsidP="005711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6DA9E1" w14:textId="40BAF6D3" w:rsidR="005711AB" w:rsidRPr="00F57C15" w:rsidRDefault="005711AB" w:rsidP="00D32C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711AB" w:rsidRPr="00F57C15" w:rsidSect="00057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C37FF" w14:textId="77777777" w:rsidR="0070695C" w:rsidRDefault="0070695C" w:rsidP="0077468F">
      <w:pPr>
        <w:spacing w:after="0" w:line="240" w:lineRule="auto"/>
      </w:pPr>
      <w:r>
        <w:separator/>
      </w:r>
    </w:p>
  </w:endnote>
  <w:endnote w:type="continuationSeparator" w:id="0">
    <w:p w14:paraId="1DB98E13" w14:textId="77777777" w:rsidR="0070695C" w:rsidRDefault="0070695C" w:rsidP="0077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3D809" w14:textId="77777777" w:rsidR="0070695C" w:rsidRDefault="0070695C" w:rsidP="0077468F">
      <w:pPr>
        <w:spacing w:after="0" w:line="240" w:lineRule="auto"/>
      </w:pPr>
      <w:r>
        <w:separator/>
      </w:r>
    </w:p>
  </w:footnote>
  <w:footnote w:type="continuationSeparator" w:id="0">
    <w:p w14:paraId="236A09F5" w14:textId="77777777" w:rsidR="0070695C" w:rsidRDefault="0070695C" w:rsidP="00774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294F"/>
    <w:multiLevelType w:val="multilevel"/>
    <w:tmpl w:val="D368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53143"/>
    <w:multiLevelType w:val="multilevel"/>
    <w:tmpl w:val="2496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292FCA"/>
    <w:multiLevelType w:val="multilevel"/>
    <w:tmpl w:val="3328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66D9C"/>
    <w:multiLevelType w:val="multilevel"/>
    <w:tmpl w:val="77AE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2311E9"/>
    <w:multiLevelType w:val="multilevel"/>
    <w:tmpl w:val="8386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BD5F2A"/>
    <w:multiLevelType w:val="multilevel"/>
    <w:tmpl w:val="3EAA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436275"/>
    <w:multiLevelType w:val="multilevel"/>
    <w:tmpl w:val="E94C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C76695"/>
    <w:multiLevelType w:val="multilevel"/>
    <w:tmpl w:val="7EC0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07"/>
    <w:rsid w:val="00006CEB"/>
    <w:rsid w:val="00017FEA"/>
    <w:rsid w:val="00036845"/>
    <w:rsid w:val="000461FA"/>
    <w:rsid w:val="000534F6"/>
    <w:rsid w:val="00057048"/>
    <w:rsid w:val="000D4DE8"/>
    <w:rsid w:val="00106F4B"/>
    <w:rsid w:val="00142A2A"/>
    <w:rsid w:val="001819D1"/>
    <w:rsid w:val="001929E6"/>
    <w:rsid w:val="001A6FCB"/>
    <w:rsid w:val="001F71B0"/>
    <w:rsid w:val="00260A00"/>
    <w:rsid w:val="00282522"/>
    <w:rsid w:val="003148A7"/>
    <w:rsid w:val="00321C44"/>
    <w:rsid w:val="003568A6"/>
    <w:rsid w:val="003660F9"/>
    <w:rsid w:val="003830DC"/>
    <w:rsid w:val="003929C8"/>
    <w:rsid w:val="003A0E39"/>
    <w:rsid w:val="003E2A9A"/>
    <w:rsid w:val="004114EE"/>
    <w:rsid w:val="00426543"/>
    <w:rsid w:val="00455C37"/>
    <w:rsid w:val="004C16A9"/>
    <w:rsid w:val="004E21CA"/>
    <w:rsid w:val="004E267D"/>
    <w:rsid w:val="00523B27"/>
    <w:rsid w:val="00564523"/>
    <w:rsid w:val="0056474B"/>
    <w:rsid w:val="005711AB"/>
    <w:rsid w:val="005E5EAE"/>
    <w:rsid w:val="006B7D3F"/>
    <w:rsid w:val="006D0DB1"/>
    <w:rsid w:val="006D78D0"/>
    <w:rsid w:val="006F2F87"/>
    <w:rsid w:val="0070695C"/>
    <w:rsid w:val="007211E5"/>
    <w:rsid w:val="00723681"/>
    <w:rsid w:val="007409D7"/>
    <w:rsid w:val="00766780"/>
    <w:rsid w:val="0077468F"/>
    <w:rsid w:val="007834A3"/>
    <w:rsid w:val="007C564C"/>
    <w:rsid w:val="00874D66"/>
    <w:rsid w:val="008753EF"/>
    <w:rsid w:val="0088506E"/>
    <w:rsid w:val="0090250A"/>
    <w:rsid w:val="0093164C"/>
    <w:rsid w:val="009521F5"/>
    <w:rsid w:val="00960A60"/>
    <w:rsid w:val="00960B07"/>
    <w:rsid w:val="00970F8A"/>
    <w:rsid w:val="00996CB6"/>
    <w:rsid w:val="009B4742"/>
    <w:rsid w:val="009C3165"/>
    <w:rsid w:val="009E60CC"/>
    <w:rsid w:val="009E6850"/>
    <w:rsid w:val="00A13123"/>
    <w:rsid w:val="00A5375E"/>
    <w:rsid w:val="00A646FB"/>
    <w:rsid w:val="00AA673F"/>
    <w:rsid w:val="00B37130"/>
    <w:rsid w:val="00B9140F"/>
    <w:rsid w:val="00BA4AF3"/>
    <w:rsid w:val="00C00E2D"/>
    <w:rsid w:val="00C244A9"/>
    <w:rsid w:val="00C31A68"/>
    <w:rsid w:val="00C53FC3"/>
    <w:rsid w:val="00C72361"/>
    <w:rsid w:val="00CC59B4"/>
    <w:rsid w:val="00CD7722"/>
    <w:rsid w:val="00CE4337"/>
    <w:rsid w:val="00CF4EF9"/>
    <w:rsid w:val="00D066B3"/>
    <w:rsid w:val="00D27127"/>
    <w:rsid w:val="00D32CBC"/>
    <w:rsid w:val="00D41FEC"/>
    <w:rsid w:val="00D57829"/>
    <w:rsid w:val="00D81505"/>
    <w:rsid w:val="00DB789E"/>
    <w:rsid w:val="00DD53C5"/>
    <w:rsid w:val="00DD5850"/>
    <w:rsid w:val="00DF1061"/>
    <w:rsid w:val="00E10681"/>
    <w:rsid w:val="00E45982"/>
    <w:rsid w:val="00EC45D0"/>
    <w:rsid w:val="00ED2664"/>
    <w:rsid w:val="00F114C8"/>
    <w:rsid w:val="00F57C15"/>
    <w:rsid w:val="00F80DFE"/>
    <w:rsid w:val="00FA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E362B"/>
  <w15:docId w15:val="{2013693E-C145-4D4A-9813-7673CF47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A9A"/>
  </w:style>
  <w:style w:type="paragraph" w:styleId="4">
    <w:name w:val="heading 4"/>
    <w:basedOn w:val="a"/>
    <w:link w:val="40"/>
    <w:uiPriority w:val="1"/>
    <w:semiHidden/>
    <w:unhideWhenUsed/>
    <w:qFormat/>
    <w:rsid w:val="00564523"/>
    <w:pPr>
      <w:widowControl w:val="0"/>
      <w:autoSpaceDE w:val="0"/>
      <w:autoSpaceDN w:val="0"/>
      <w:spacing w:after="0" w:line="272" w:lineRule="exact"/>
      <w:ind w:left="1119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CF4EF9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table" w:styleId="a3">
    <w:name w:val="Table Grid"/>
    <w:basedOn w:val="a1"/>
    <w:uiPriority w:val="39"/>
    <w:rsid w:val="004E2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5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1"/>
    <w:semiHidden/>
    <w:rsid w:val="00564523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a5">
    <w:name w:val="No Spacing"/>
    <w:qFormat/>
    <w:rsid w:val="0056452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77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7468F"/>
  </w:style>
  <w:style w:type="paragraph" w:styleId="a8">
    <w:name w:val="footer"/>
    <w:basedOn w:val="a"/>
    <w:link w:val="a9"/>
    <w:uiPriority w:val="99"/>
    <w:semiHidden/>
    <w:unhideWhenUsed/>
    <w:rsid w:val="0077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74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5366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877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6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6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9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6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3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7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0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4488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53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5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7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5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2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7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1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1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3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343988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701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8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7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2640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61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8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0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1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3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2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3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1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7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0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16607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033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3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3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7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5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2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7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7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00496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4467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8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8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4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3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6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4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106675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376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7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2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5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2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694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743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6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0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3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6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1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4458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152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2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9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3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7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16581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5753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5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3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2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9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0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1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2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0413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311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1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4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6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5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7283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0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5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0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7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12415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26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1186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9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9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9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5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7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6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4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7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8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2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53888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91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2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2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9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4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4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4857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266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5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7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0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2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5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336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91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5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9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5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5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5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4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7617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33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1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1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9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8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4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2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553688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268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6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9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9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8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8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4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3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5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2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9378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835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3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9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2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4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9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7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2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800081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539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3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0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6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016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5962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338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3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3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5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0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7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1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B04A-00BD-40EE-9276-8CA602BE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Бушуева</dc:creator>
  <cp:keywords/>
  <dc:description/>
  <cp:lastModifiedBy>Director</cp:lastModifiedBy>
  <cp:revision>2</cp:revision>
  <dcterms:created xsi:type="dcterms:W3CDTF">2022-04-01T12:14:00Z</dcterms:created>
  <dcterms:modified xsi:type="dcterms:W3CDTF">2022-04-01T12:14:00Z</dcterms:modified>
</cp:coreProperties>
</file>